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7EBB" w:rsidRPr="006A706C" w:rsidRDefault="00C57901" w:rsidP="006A706C">
      <w:pPr>
        <w:jc w:val="center"/>
        <w:rPr>
          <w:rFonts w:ascii="Cooper Black" w:hAnsi="Cooper Black"/>
          <w:sz w:val="32"/>
          <w:szCs w:val="32"/>
        </w:rPr>
      </w:pPr>
      <w:r w:rsidRPr="00C57901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5" o:spid="_x0000_s1027" type="#_x0000_t202" style="position:absolute;left:0;text-align:left;margin-left:-41.25pt;margin-top:-51.75pt;width:361.5pt;height:169.5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" stroked="f" strokeweight="0">
            <v:textbox>
              <w:txbxContent>
                <w:p w:rsidR="007B561A" w:rsidRDefault="004927DC" w:rsidP="004004B9">
                  <w:pPr>
                    <w:pBdr>
                      <w:top w:val="thinThickThinMediumGap" w:sz="24" w:space="1" w:color="auto"/>
                      <w:left w:val="thinThickThinMediumGap" w:sz="24" w:space="4" w:color="auto"/>
                      <w:bottom w:val="thinThickThinMediumGap" w:sz="24" w:space="1" w:color="auto"/>
                      <w:right w:val="thinThickThinMediumGap" w:sz="24" w:space="14" w:color="auto"/>
                    </w:pBdr>
                    <w:jc w:val="center"/>
                    <w:rPr>
                      <w:rFonts w:ascii="Arial Black" w:hAnsi="Arial Black"/>
                      <w:b/>
                      <w:color w:val="000000"/>
                      <w:sz w:val="36"/>
                      <w:szCs w:val="36"/>
                    </w:rPr>
                  </w:pPr>
                  <w:r>
                    <w:rPr>
                      <w:rFonts w:ascii="Arial Black" w:hAnsi="Arial Black"/>
                      <w:b/>
                      <w:color w:val="000000"/>
                      <w:sz w:val="36"/>
                      <w:szCs w:val="36"/>
                    </w:rPr>
                    <w:t>March 26</w:t>
                  </w:r>
                  <w:r w:rsidR="00CD1BA1" w:rsidRPr="00CC0C96">
                    <w:rPr>
                      <w:rFonts w:ascii="Arial Black" w:hAnsi="Arial Black"/>
                      <w:b/>
                      <w:color w:val="000000"/>
                      <w:sz w:val="36"/>
                      <w:szCs w:val="36"/>
                    </w:rPr>
                    <w:t xml:space="preserve">, </w:t>
                  </w:r>
                  <w:r w:rsidR="00764EAF" w:rsidRPr="00CC0C96">
                    <w:rPr>
                      <w:rFonts w:ascii="Arial Black" w:hAnsi="Arial Black"/>
                      <w:b/>
                      <w:color w:val="000000"/>
                      <w:sz w:val="36"/>
                      <w:szCs w:val="36"/>
                    </w:rPr>
                    <w:t>2017</w:t>
                  </w:r>
                </w:p>
                <w:p w:rsidR="00485B08" w:rsidRDefault="004004B9" w:rsidP="004004B9">
                  <w:pPr>
                    <w:pBdr>
                      <w:top w:val="thinThickThinMediumGap" w:sz="24" w:space="1" w:color="auto"/>
                      <w:left w:val="thinThickThinMediumGap" w:sz="24" w:space="4" w:color="auto"/>
                      <w:bottom w:val="thinThickThinMediumGap" w:sz="24" w:space="1" w:color="auto"/>
                      <w:right w:val="thinThickThinMediumGap" w:sz="24" w:space="14" w:color="auto"/>
                    </w:pBdr>
                    <w:ind w:firstLine="720"/>
                    <w:rPr>
                      <w:rFonts w:ascii="Papyrus" w:hAnsi="Papyrus"/>
                      <w:b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Papyrus" w:hAnsi="Papyrus"/>
                      <w:b/>
                      <w:color w:val="000000"/>
                      <w:sz w:val="28"/>
                      <w:szCs w:val="28"/>
                    </w:rPr>
                    <w:t xml:space="preserve">                     </w:t>
                  </w:r>
                  <w:r w:rsidR="007B561A" w:rsidRPr="00CC0C96">
                    <w:rPr>
                      <w:rFonts w:ascii="Papyrus" w:hAnsi="Papyrus"/>
                      <w:b/>
                      <w:color w:val="000000"/>
                      <w:sz w:val="28"/>
                      <w:szCs w:val="28"/>
                    </w:rPr>
                    <w:t>Sunday Service Times</w:t>
                  </w:r>
                </w:p>
                <w:p w:rsidR="004004B9" w:rsidRPr="00CC0C96" w:rsidRDefault="004004B9" w:rsidP="00CC0C96">
                  <w:pPr>
                    <w:pBdr>
                      <w:top w:val="thinThickThinMediumGap" w:sz="24" w:space="1" w:color="auto"/>
                      <w:left w:val="thinThickThinMediumGap" w:sz="24" w:space="4" w:color="auto"/>
                      <w:bottom w:val="thinThickThinMediumGap" w:sz="24" w:space="1" w:color="auto"/>
                      <w:right w:val="thinThickThinMediumGap" w:sz="24" w:space="14" w:color="auto"/>
                    </w:pBdr>
                    <w:ind w:firstLine="720"/>
                    <w:jc w:val="center"/>
                    <w:rPr>
                      <w:rFonts w:ascii="Papyrus" w:hAnsi="Papyrus"/>
                      <w:b/>
                      <w:color w:val="000000"/>
                      <w:sz w:val="28"/>
                      <w:szCs w:val="28"/>
                    </w:rPr>
                  </w:pPr>
                </w:p>
                <w:p w:rsidR="004512D5" w:rsidRPr="004004B9" w:rsidRDefault="00D52B13" w:rsidP="00CC0C96">
                  <w:pPr>
                    <w:pBdr>
                      <w:top w:val="thinThickThinMediumGap" w:sz="24" w:space="1" w:color="auto"/>
                      <w:left w:val="thinThickThinMediumGap" w:sz="24" w:space="4" w:color="auto"/>
                      <w:bottom w:val="thinThickThinMediumGap" w:sz="24" w:space="1" w:color="auto"/>
                      <w:right w:val="thinThickThinMediumGap" w:sz="24" w:space="14" w:color="auto"/>
                    </w:pBdr>
                    <w:rPr>
                      <w:rFonts w:ascii="Papyrus" w:hAnsi="Papyrus"/>
                      <w:b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Papyrus" w:hAnsi="Papyrus"/>
                      <w:b/>
                      <w:color w:val="000000"/>
                      <w:sz w:val="28"/>
                      <w:szCs w:val="28"/>
                    </w:rPr>
                    <w:t xml:space="preserve">  </w:t>
                  </w:r>
                  <w:r w:rsidR="007B561A" w:rsidRPr="004004B9">
                    <w:rPr>
                      <w:rFonts w:ascii="Papyrus" w:hAnsi="Papyrus"/>
                      <w:b/>
                      <w:color w:val="000000"/>
                      <w:sz w:val="28"/>
                      <w:szCs w:val="28"/>
                    </w:rPr>
                    <w:t xml:space="preserve">Sunday Morning Service </w:t>
                  </w:r>
                  <w:r w:rsidR="007B561A" w:rsidRPr="004004B9">
                    <w:rPr>
                      <w:rFonts w:ascii="Papyrus" w:hAnsi="Papyrus"/>
                      <w:b/>
                      <w:color w:val="000000"/>
                      <w:sz w:val="28"/>
                      <w:szCs w:val="28"/>
                    </w:rPr>
                    <w:tab/>
                  </w:r>
                  <w:r w:rsidR="007B561A" w:rsidRPr="004004B9">
                    <w:rPr>
                      <w:rFonts w:ascii="Papyrus" w:hAnsi="Papyrus"/>
                      <w:b/>
                      <w:color w:val="000000"/>
                      <w:sz w:val="28"/>
                      <w:szCs w:val="28"/>
                    </w:rPr>
                    <w:tab/>
                  </w:r>
                  <w:r w:rsidR="00CC0C96" w:rsidRPr="004004B9">
                    <w:rPr>
                      <w:rFonts w:ascii="Papyrus" w:hAnsi="Papyrus"/>
                      <w:b/>
                      <w:color w:val="000000"/>
                      <w:sz w:val="28"/>
                      <w:szCs w:val="28"/>
                    </w:rPr>
                    <w:tab/>
                  </w:r>
                  <w:r w:rsidR="00600B88" w:rsidRPr="004004B9">
                    <w:rPr>
                      <w:rFonts w:ascii="Papyrus" w:hAnsi="Papyrus"/>
                      <w:b/>
                      <w:color w:val="000000"/>
                      <w:sz w:val="28"/>
                      <w:szCs w:val="28"/>
                    </w:rPr>
                    <w:t>10:00</w:t>
                  </w:r>
                  <w:r w:rsidR="007B561A" w:rsidRPr="004004B9">
                    <w:rPr>
                      <w:rFonts w:ascii="Papyrus" w:hAnsi="Papyrus"/>
                      <w:b/>
                      <w:color w:val="000000"/>
                      <w:sz w:val="28"/>
                      <w:szCs w:val="28"/>
                    </w:rPr>
                    <w:t xml:space="preserve"> am</w:t>
                  </w:r>
                </w:p>
                <w:p w:rsidR="007B561A" w:rsidRPr="004004B9" w:rsidRDefault="00485B08" w:rsidP="00CC0C96">
                  <w:pPr>
                    <w:pBdr>
                      <w:top w:val="thinThickThinMediumGap" w:sz="24" w:space="1" w:color="auto"/>
                      <w:left w:val="thinThickThinMediumGap" w:sz="24" w:space="4" w:color="auto"/>
                      <w:bottom w:val="thinThickThinMediumGap" w:sz="24" w:space="1" w:color="auto"/>
                      <w:right w:val="thinThickThinMediumGap" w:sz="24" w:space="14" w:color="auto"/>
                    </w:pBdr>
                    <w:rPr>
                      <w:rFonts w:ascii="Papyrus" w:hAnsi="Papyrus"/>
                      <w:b/>
                      <w:color w:val="000000"/>
                      <w:sz w:val="28"/>
                      <w:szCs w:val="28"/>
                    </w:rPr>
                  </w:pPr>
                  <w:r w:rsidRPr="004004B9">
                    <w:rPr>
                      <w:rFonts w:ascii="Papyrus" w:hAnsi="Papyrus"/>
                      <w:b/>
                      <w:color w:val="000000"/>
                      <w:sz w:val="28"/>
                      <w:szCs w:val="28"/>
                    </w:rPr>
                    <w:t xml:space="preserve">  </w:t>
                  </w:r>
                  <w:r w:rsidR="007B561A" w:rsidRPr="004004B9">
                    <w:rPr>
                      <w:rFonts w:ascii="Papyrus" w:hAnsi="Papyrus"/>
                      <w:b/>
                      <w:color w:val="000000"/>
                      <w:sz w:val="28"/>
                      <w:szCs w:val="28"/>
                    </w:rPr>
                    <w:t>Sunday Morning Children’s Church</w:t>
                  </w:r>
                  <w:r w:rsidR="00627AAB" w:rsidRPr="004004B9">
                    <w:rPr>
                      <w:rFonts w:ascii="Papyrus" w:hAnsi="Papyrus"/>
                      <w:b/>
                      <w:color w:val="000000"/>
                      <w:sz w:val="28"/>
                      <w:szCs w:val="28"/>
                    </w:rPr>
                    <w:t xml:space="preserve">  </w:t>
                  </w:r>
                  <w:r w:rsidR="00BE2E24" w:rsidRPr="004004B9">
                    <w:rPr>
                      <w:rFonts w:ascii="Papyrus" w:hAnsi="Papyrus"/>
                      <w:b/>
                      <w:color w:val="000000"/>
                      <w:sz w:val="28"/>
                      <w:szCs w:val="28"/>
                    </w:rPr>
                    <w:t xml:space="preserve">      </w:t>
                  </w:r>
                  <w:r w:rsidR="00600B88" w:rsidRPr="004004B9">
                    <w:rPr>
                      <w:rFonts w:ascii="Papyrus" w:hAnsi="Papyrus"/>
                      <w:b/>
                      <w:color w:val="000000"/>
                      <w:sz w:val="28"/>
                      <w:szCs w:val="28"/>
                    </w:rPr>
                    <w:t>10:00</w:t>
                  </w:r>
                  <w:r w:rsidR="007B561A" w:rsidRPr="004004B9">
                    <w:rPr>
                      <w:rFonts w:ascii="Papyrus" w:hAnsi="Papyrus"/>
                      <w:b/>
                      <w:color w:val="000000"/>
                      <w:sz w:val="28"/>
                      <w:szCs w:val="28"/>
                    </w:rPr>
                    <w:t xml:space="preserve"> am </w:t>
                  </w:r>
                </w:p>
                <w:p w:rsidR="007B561A" w:rsidRPr="004004B9" w:rsidRDefault="00485B08" w:rsidP="00CC0C96">
                  <w:pPr>
                    <w:pBdr>
                      <w:top w:val="thinThickThinMediumGap" w:sz="24" w:space="1" w:color="auto"/>
                      <w:left w:val="thinThickThinMediumGap" w:sz="24" w:space="4" w:color="auto"/>
                      <w:bottom w:val="thinThickThinMediumGap" w:sz="24" w:space="1" w:color="auto"/>
                      <w:right w:val="thinThickThinMediumGap" w:sz="24" w:space="14" w:color="auto"/>
                    </w:pBdr>
                    <w:rPr>
                      <w:rFonts w:ascii="Papyrus" w:hAnsi="Papyrus"/>
                      <w:b/>
                      <w:color w:val="000000"/>
                      <w:sz w:val="28"/>
                      <w:szCs w:val="28"/>
                    </w:rPr>
                  </w:pPr>
                  <w:r w:rsidRPr="004004B9">
                    <w:rPr>
                      <w:rFonts w:ascii="Papyrus" w:hAnsi="Papyrus"/>
                      <w:b/>
                      <w:color w:val="000000"/>
                      <w:sz w:val="28"/>
                      <w:szCs w:val="28"/>
                    </w:rPr>
                    <w:t xml:space="preserve">  </w:t>
                  </w:r>
                  <w:r w:rsidR="00627AAB" w:rsidRPr="004004B9">
                    <w:rPr>
                      <w:rFonts w:ascii="Papyrus" w:hAnsi="Papyrus"/>
                      <w:b/>
                      <w:color w:val="000000"/>
                    </w:rPr>
                    <w:t>EPIC Student Ministry</w:t>
                  </w:r>
                  <w:r w:rsidR="00627AAB" w:rsidRPr="004004B9">
                    <w:rPr>
                      <w:rFonts w:ascii="Papyrus" w:hAnsi="Papyrus"/>
                      <w:b/>
                      <w:color w:val="000000"/>
                      <w:sz w:val="28"/>
                      <w:szCs w:val="28"/>
                    </w:rPr>
                    <w:t xml:space="preserve"> </w:t>
                  </w:r>
                  <w:r w:rsidR="00BE2E24" w:rsidRPr="004004B9">
                    <w:rPr>
                      <w:rFonts w:ascii="Papyrus" w:hAnsi="Papyrus"/>
                      <w:b/>
                      <w:color w:val="000000"/>
                      <w:sz w:val="28"/>
                      <w:szCs w:val="28"/>
                    </w:rPr>
                    <w:t>(</w:t>
                  </w:r>
                  <w:r w:rsidR="00BE2E24" w:rsidRPr="004004B9">
                    <w:rPr>
                      <w:rFonts w:ascii="Papyrus" w:hAnsi="Papyrus"/>
                      <w:b/>
                      <w:color w:val="000000"/>
                    </w:rPr>
                    <w:t>Youth)</w:t>
                  </w:r>
                  <w:r w:rsidR="00BE2E24" w:rsidRPr="004004B9">
                    <w:rPr>
                      <w:rFonts w:ascii="Papyrus" w:hAnsi="Papyrus"/>
                      <w:b/>
                      <w:color w:val="000000"/>
                      <w:sz w:val="28"/>
                      <w:szCs w:val="28"/>
                    </w:rPr>
                    <w:t xml:space="preserve">           </w:t>
                  </w:r>
                  <w:r w:rsidR="00CC0C96" w:rsidRPr="004004B9">
                    <w:rPr>
                      <w:rFonts w:ascii="Papyrus" w:hAnsi="Papyrus"/>
                      <w:b/>
                      <w:color w:val="000000"/>
                      <w:sz w:val="28"/>
                      <w:szCs w:val="28"/>
                    </w:rPr>
                    <w:tab/>
                  </w:r>
                  <w:r w:rsidR="00CC0C96" w:rsidRPr="004004B9">
                    <w:rPr>
                      <w:rFonts w:ascii="Papyrus" w:hAnsi="Papyrus"/>
                      <w:b/>
                      <w:color w:val="000000"/>
                      <w:sz w:val="28"/>
                      <w:szCs w:val="28"/>
                    </w:rPr>
                    <w:tab/>
                  </w:r>
                  <w:r w:rsidR="007B561A" w:rsidRPr="004004B9">
                    <w:rPr>
                      <w:rFonts w:ascii="Papyrus" w:hAnsi="Papyrus"/>
                      <w:b/>
                      <w:color w:val="000000"/>
                      <w:sz w:val="28"/>
                      <w:szCs w:val="28"/>
                    </w:rPr>
                    <w:t>6:30 pm</w:t>
                  </w:r>
                  <w:r w:rsidR="0054197D" w:rsidRPr="004004B9">
                    <w:rPr>
                      <w:rFonts w:ascii="Papyrus" w:hAnsi="Papyrus"/>
                      <w:b/>
                      <w:color w:val="000000"/>
                      <w:sz w:val="28"/>
                      <w:szCs w:val="28"/>
                    </w:rPr>
                    <w:t xml:space="preserve"> </w:t>
                  </w:r>
                </w:p>
              </w:txbxContent>
            </v:textbox>
          </v:shape>
        </w:pict>
      </w:r>
      <w:r w:rsidRPr="00C57901">
        <w:rPr>
          <w:noProof/>
        </w:rPr>
        <w:pict>
          <v:shape id="Text Box 10" o:spid="_x0000_s1026" type="#_x0000_t202" style="position:absolute;left:0;text-align:left;margin-left:341.25pt;margin-top:-45pt;width:334.4pt;height:66.75pt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" filled="f" strokeweight="0">
            <v:textbox>
              <w:txbxContent>
                <w:p w:rsidR="007B561A" w:rsidRPr="008A1B2E" w:rsidRDefault="007B561A" w:rsidP="00624DE4">
                  <w:pPr>
                    <w:jc w:val="center"/>
                    <w:rPr>
                      <w:rFonts w:ascii="Arial Black" w:hAnsi="Arial Black"/>
                      <w:b/>
                      <w:color w:val="000000"/>
                      <w:sz w:val="36"/>
                      <w:szCs w:val="36"/>
                    </w:rPr>
                  </w:pPr>
                  <w:r w:rsidRPr="008A1B2E">
                    <w:rPr>
                      <w:rFonts w:ascii="Arial Black" w:hAnsi="Arial Black"/>
                      <w:b/>
                      <w:color w:val="000000"/>
                      <w:sz w:val="36"/>
                      <w:szCs w:val="36"/>
                    </w:rPr>
                    <w:t>Welcome to Calvary Chapel Hagerman Valley</w:t>
                  </w:r>
                </w:p>
              </w:txbxContent>
            </v:textbox>
          </v:shape>
        </w:pict>
      </w:r>
      <w:r w:rsidR="00BD41EC">
        <w:t xml:space="preserve"> c</w:t>
      </w:r>
      <w:r w:rsidR="006A706C">
        <w:tab/>
      </w:r>
      <w:r w:rsidR="006A706C">
        <w:tab/>
      </w:r>
      <w:r w:rsidR="006A706C">
        <w:tab/>
      </w:r>
      <w:r w:rsidR="006A706C">
        <w:tab/>
      </w:r>
      <w:r w:rsidR="006A706C">
        <w:tab/>
      </w:r>
      <w:r w:rsidR="006A706C">
        <w:tab/>
      </w:r>
      <w:r w:rsidR="006A706C">
        <w:tab/>
      </w:r>
      <w:r w:rsidR="006A706C">
        <w:tab/>
      </w:r>
      <w:r w:rsidR="006A706C">
        <w:tab/>
      </w:r>
      <w:r w:rsidR="006A706C">
        <w:tab/>
      </w:r>
    </w:p>
    <w:p w:rsidR="007F7E7E" w:rsidRPr="007F7E7E" w:rsidRDefault="007F7E7E" w:rsidP="0025547A">
      <w:pPr>
        <w:jc w:val="center"/>
      </w:pPr>
    </w:p>
    <w:p w:rsidR="00253666" w:rsidRDefault="00C57901" w:rsidP="0025547A">
      <w:pPr>
        <w:jc w:val="center"/>
        <w:rPr>
          <w:rFonts w:ascii="Tempus Sans ITC" w:hAnsi="Tempus Sans ITC"/>
          <w:sz w:val="28"/>
          <w:szCs w:val="28"/>
        </w:rPr>
      </w:pPr>
      <w:r w:rsidRPr="00C57901">
        <w:rPr>
          <w:noProof/>
        </w:rPr>
        <w:pict>
          <v:shape id="Text Box 53" o:spid="_x0000_s1028" type="#_x0000_t202" style="position:absolute;left:0;text-align:left;margin-left:337.5pt;margin-top:1.65pt;width:343.15pt;height:262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">
            <v:textbox>
              <w:txbxContent>
                <w:p w:rsidR="007B561A" w:rsidRPr="002A650E" w:rsidRDefault="007B561A" w:rsidP="00A95AB4">
                  <w:pPr>
                    <w:jc w:val="center"/>
                    <w:rPr>
                      <w:rFonts w:ascii="Arial Black" w:hAnsi="Arial Black"/>
                      <w:b/>
                      <w:color w:val="000000"/>
                      <w:sz w:val="22"/>
                      <w:szCs w:val="22"/>
                    </w:rPr>
                  </w:pPr>
                  <w:r w:rsidRPr="002A650E">
                    <w:rPr>
                      <w:rFonts w:ascii="Arial Black" w:hAnsi="Arial Black"/>
                      <w:b/>
                      <w:color w:val="000000"/>
                      <w:sz w:val="22"/>
                      <w:szCs w:val="22"/>
                    </w:rPr>
                    <w:t>This Week at Calvary Chapel</w:t>
                  </w:r>
                </w:p>
                <w:p w:rsidR="00E611EC" w:rsidRPr="00AE1CC0" w:rsidRDefault="001A0799" w:rsidP="00485B08">
                  <w:pPr>
                    <w:jc w:val="center"/>
                    <w:rPr>
                      <w:rFonts w:ascii="Arial Black" w:hAnsi="Arial Black" w:cs="Aharoni"/>
                      <w:b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 Black" w:hAnsi="Arial Black" w:cs="Aharoni"/>
                      <w:b/>
                      <w:color w:val="000000"/>
                      <w:sz w:val="22"/>
                      <w:szCs w:val="22"/>
                    </w:rPr>
                    <w:t>March</w:t>
                  </w:r>
                  <w:r w:rsidR="00D52B13">
                    <w:rPr>
                      <w:rFonts w:ascii="Arial Black" w:hAnsi="Arial Black" w:cs="Aharoni"/>
                      <w:b/>
                      <w:color w:val="000000"/>
                      <w:sz w:val="22"/>
                      <w:szCs w:val="22"/>
                    </w:rPr>
                    <w:t xml:space="preserve"> </w:t>
                  </w:r>
                  <w:r w:rsidR="004927DC">
                    <w:rPr>
                      <w:rFonts w:ascii="Arial Black" w:hAnsi="Arial Black" w:cs="Aharoni"/>
                      <w:b/>
                      <w:color w:val="000000"/>
                      <w:sz w:val="22"/>
                      <w:szCs w:val="22"/>
                    </w:rPr>
                    <w:t>26-April 2</w:t>
                  </w:r>
                  <w:r w:rsidR="00195A8B">
                    <w:rPr>
                      <w:rFonts w:ascii="Arial Black" w:hAnsi="Arial Black" w:cs="Aharoni"/>
                      <w:b/>
                      <w:color w:val="000000"/>
                      <w:sz w:val="22"/>
                      <w:szCs w:val="22"/>
                    </w:rPr>
                    <w:t>,</w:t>
                  </w:r>
                  <w:r w:rsidR="00764EAF">
                    <w:rPr>
                      <w:rFonts w:ascii="Arial Black" w:hAnsi="Arial Black" w:cs="Aharoni"/>
                      <w:b/>
                      <w:color w:val="000000"/>
                      <w:sz w:val="22"/>
                      <w:szCs w:val="22"/>
                    </w:rPr>
                    <w:t xml:space="preserve"> 2017</w:t>
                  </w:r>
                </w:p>
                <w:p w:rsidR="001C377B" w:rsidRDefault="001C377B" w:rsidP="00C94F25">
                  <w:pPr>
                    <w:ind w:left="1440" w:firstLine="720"/>
                    <w:rPr>
                      <w:rFonts w:ascii="Arial Black" w:hAnsi="Arial Black" w:cs="Aharoni"/>
                      <w:b/>
                      <w:color w:val="000000"/>
                      <w:sz w:val="22"/>
                      <w:szCs w:val="22"/>
                      <w:u w:val="single"/>
                    </w:rPr>
                  </w:pPr>
                </w:p>
                <w:p w:rsidR="007940FA" w:rsidRPr="007940FA" w:rsidRDefault="007940FA" w:rsidP="007A5486">
                  <w:pPr>
                    <w:rPr>
                      <w:rFonts w:ascii="Cambria" w:hAnsi="Cambria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color w:val="000000"/>
                      <w:sz w:val="20"/>
                      <w:szCs w:val="20"/>
                      <w:u w:val="single"/>
                    </w:rPr>
                    <w:t>Sunday-</w:t>
                  </w:r>
                  <w:r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ambria" w:hAnsi="Cambria"/>
                      <w:b/>
                      <w:color w:val="000000"/>
                      <w:sz w:val="20"/>
                      <w:szCs w:val="20"/>
                    </w:rPr>
                    <w:t xml:space="preserve">Praise and Graze – </w:t>
                  </w:r>
                  <w:r w:rsidR="00600B88">
                    <w:rPr>
                      <w:rFonts w:ascii="Cambria" w:hAnsi="Cambria"/>
                      <w:b/>
                      <w:color w:val="000000"/>
                      <w:sz w:val="20"/>
                      <w:szCs w:val="20"/>
                    </w:rPr>
                    <w:t>6:00 p.m.</w:t>
                  </w:r>
                  <w:r w:rsidR="00E11461">
                    <w:rPr>
                      <w:rFonts w:ascii="Cambria" w:hAnsi="Cambria"/>
                      <w:b/>
                      <w:color w:val="000000"/>
                      <w:sz w:val="20"/>
                      <w:szCs w:val="20"/>
                    </w:rPr>
                    <w:t xml:space="preserve"> </w:t>
                  </w:r>
                  <w:r w:rsidR="004927DC">
                    <w:rPr>
                      <w:rFonts w:ascii="Cambria" w:hAnsi="Cambria"/>
                      <w:b/>
                      <w:color w:val="000000"/>
                      <w:sz w:val="20"/>
                      <w:szCs w:val="20"/>
                    </w:rPr>
                    <w:t xml:space="preserve">cancelled </w:t>
                  </w:r>
                </w:p>
                <w:p w:rsidR="007940FA" w:rsidRDefault="00C55D0E" w:rsidP="007A5486">
                  <w:pPr>
                    <w:rPr>
                      <w:rFonts w:ascii="Cambria" w:hAnsi="Cambria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ab/>
                  </w:r>
                </w:p>
                <w:p w:rsidR="004927DC" w:rsidRPr="004927DC" w:rsidRDefault="004927DC" w:rsidP="007A5486">
                  <w:pPr>
                    <w:rPr>
                      <w:rFonts w:ascii="Cambria" w:hAnsi="Cambria"/>
                      <w:b/>
                      <w:color w:val="000000"/>
                      <w:sz w:val="20"/>
                      <w:szCs w:val="20"/>
                    </w:rPr>
                  </w:pPr>
                  <w:r w:rsidRPr="004927DC">
                    <w:rPr>
                      <w:rFonts w:ascii="Cambria" w:hAnsi="Cambria"/>
                      <w:color w:val="000000"/>
                      <w:sz w:val="20"/>
                      <w:szCs w:val="20"/>
                      <w:u w:val="single"/>
                    </w:rPr>
                    <w:t>Monday</w:t>
                  </w:r>
                  <w:r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-</w:t>
                  </w:r>
                  <w:r w:rsidRPr="004927DC">
                    <w:rPr>
                      <w:rFonts w:ascii="Cambria" w:hAnsi="Cambria"/>
                      <w:b/>
                      <w:color w:val="000000"/>
                      <w:sz w:val="20"/>
                      <w:szCs w:val="20"/>
                    </w:rPr>
                    <w:t>Women’s</w:t>
                  </w:r>
                  <w:r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4927DC">
                    <w:rPr>
                      <w:rFonts w:ascii="Cambria" w:hAnsi="Cambria"/>
                      <w:b/>
                      <w:color w:val="000000"/>
                      <w:sz w:val="20"/>
                      <w:szCs w:val="20"/>
                    </w:rPr>
                    <w:t>Craft Night, Buhl Idaho, 6:30-8:30 pm</w:t>
                  </w:r>
                </w:p>
                <w:p w:rsidR="007A5486" w:rsidRPr="00447CE6" w:rsidRDefault="007A5486" w:rsidP="006C36D5">
                  <w:pPr>
                    <w:rPr>
                      <w:rFonts w:ascii="Cambria" w:hAnsi="Cambria"/>
                      <w:b/>
                      <w:color w:val="000000"/>
                      <w:sz w:val="20"/>
                      <w:szCs w:val="20"/>
                    </w:rPr>
                  </w:pPr>
                </w:p>
                <w:p w:rsidR="00136655" w:rsidRDefault="007B561A" w:rsidP="006C36D5">
                  <w:pPr>
                    <w:rPr>
                      <w:rFonts w:ascii="Cambria" w:hAnsi="Cambria"/>
                      <w:b/>
                      <w:color w:val="000000"/>
                      <w:sz w:val="20"/>
                      <w:szCs w:val="20"/>
                    </w:rPr>
                  </w:pPr>
                  <w:r w:rsidRPr="00081AE3">
                    <w:rPr>
                      <w:rFonts w:ascii="Cambria" w:hAnsi="Cambria"/>
                      <w:color w:val="000000"/>
                      <w:sz w:val="20"/>
                      <w:szCs w:val="20"/>
                      <w:u w:val="single"/>
                    </w:rPr>
                    <w:t>Tuesday</w:t>
                  </w:r>
                  <w:r w:rsidRPr="00423798"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gramStart"/>
                  <w:r w:rsidR="00257A4C" w:rsidRPr="00423798"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–</w:t>
                  </w:r>
                  <w:r w:rsidRPr="00081AE3">
                    <w:rPr>
                      <w:rFonts w:ascii="Cambria" w:hAnsi="Cambria"/>
                      <w:color w:val="000000"/>
                      <w:sz w:val="20"/>
                      <w:szCs w:val="20"/>
                      <w:u w:val="single"/>
                    </w:rPr>
                    <w:t xml:space="preserve">  </w:t>
                  </w:r>
                  <w:r w:rsidRPr="00081AE3">
                    <w:rPr>
                      <w:rFonts w:ascii="Cambria" w:hAnsi="Cambria"/>
                      <w:b/>
                      <w:color w:val="000000"/>
                      <w:sz w:val="20"/>
                      <w:szCs w:val="20"/>
                    </w:rPr>
                    <w:t>Prayer</w:t>
                  </w:r>
                  <w:proofErr w:type="gramEnd"/>
                  <w:r w:rsidRPr="00081AE3">
                    <w:rPr>
                      <w:rFonts w:ascii="Cambria" w:hAnsi="Cambria"/>
                      <w:b/>
                      <w:color w:val="000000"/>
                      <w:sz w:val="20"/>
                      <w:szCs w:val="20"/>
                    </w:rPr>
                    <w:t xml:space="preserve">  Time</w:t>
                  </w:r>
                  <w:r w:rsidR="009D14A2">
                    <w:rPr>
                      <w:rFonts w:ascii="Cambria" w:hAnsi="Cambria"/>
                      <w:b/>
                      <w:color w:val="000000"/>
                      <w:sz w:val="20"/>
                      <w:szCs w:val="20"/>
                    </w:rPr>
                    <w:t>--</w:t>
                  </w:r>
                  <w:r w:rsidR="00FC5CC9">
                    <w:rPr>
                      <w:rFonts w:ascii="Cambria" w:hAnsi="Cambria"/>
                      <w:b/>
                      <w:color w:val="000000"/>
                      <w:sz w:val="20"/>
                      <w:szCs w:val="20"/>
                    </w:rPr>
                    <w:t>6:30–</w:t>
                  </w:r>
                  <w:r w:rsidR="00025A8D">
                    <w:rPr>
                      <w:rFonts w:ascii="Cambria" w:hAnsi="Cambria"/>
                      <w:b/>
                      <w:color w:val="000000"/>
                      <w:sz w:val="20"/>
                      <w:szCs w:val="20"/>
                    </w:rPr>
                    <w:t>7:30 am at the church for everyone.</w:t>
                  </w:r>
                </w:p>
                <w:p w:rsidR="00CE001D" w:rsidRDefault="00EB18B0" w:rsidP="006C36D5">
                  <w:pPr>
                    <w:rPr>
                      <w:rFonts w:ascii="Cambria" w:hAnsi="Cambria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b/>
                      <w:color w:val="000000"/>
                      <w:sz w:val="20"/>
                      <w:szCs w:val="20"/>
                    </w:rPr>
                    <w:tab/>
                    <w:t xml:space="preserve">      </w:t>
                  </w:r>
                </w:p>
                <w:p w:rsidR="003519F7" w:rsidRDefault="000D73B7" w:rsidP="00CE001D">
                  <w:pPr>
                    <w:ind w:left="975"/>
                    <w:rPr>
                      <w:rFonts w:ascii="Cambria" w:hAnsi="Cambria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b/>
                      <w:color w:val="000000"/>
                      <w:sz w:val="20"/>
                      <w:szCs w:val="20"/>
                    </w:rPr>
                    <w:t xml:space="preserve">Women’s Bible Study </w:t>
                  </w:r>
                  <w:r w:rsidR="00600B88">
                    <w:rPr>
                      <w:rFonts w:ascii="Cambria" w:hAnsi="Cambria"/>
                      <w:b/>
                      <w:color w:val="000000"/>
                      <w:sz w:val="20"/>
                      <w:szCs w:val="20"/>
                    </w:rPr>
                    <w:t>at 9:00 a.m. or 6:30 p.m.</w:t>
                  </w:r>
                  <w:r w:rsidR="00C55D0E">
                    <w:rPr>
                      <w:rFonts w:ascii="Cambria" w:hAnsi="Cambria"/>
                      <w:b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  <w:p w:rsidR="00C55D0E" w:rsidRDefault="00C55D0E" w:rsidP="00CE001D">
                  <w:pPr>
                    <w:ind w:left="975"/>
                    <w:rPr>
                      <w:rFonts w:ascii="Cambria" w:hAnsi="Cambria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b/>
                      <w:color w:val="000000"/>
                      <w:sz w:val="20"/>
                      <w:szCs w:val="20"/>
                    </w:rPr>
                    <w:t>This week-Fruit of the Spirit</w:t>
                  </w:r>
                  <w:r w:rsidR="00CC0C96">
                    <w:rPr>
                      <w:rFonts w:ascii="Cambria" w:hAnsi="Cambria"/>
                      <w:b/>
                      <w:color w:val="000000"/>
                      <w:sz w:val="20"/>
                      <w:szCs w:val="20"/>
                    </w:rPr>
                    <w:t>-</w:t>
                  </w:r>
                  <w:r w:rsidR="004927DC">
                    <w:rPr>
                      <w:rFonts w:ascii="Cambria" w:hAnsi="Cambria"/>
                      <w:b/>
                      <w:color w:val="000000"/>
                      <w:sz w:val="20"/>
                      <w:szCs w:val="20"/>
                    </w:rPr>
                    <w:t>Gentleness</w:t>
                  </w:r>
                </w:p>
                <w:p w:rsidR="004927DC" w:rsidRDefault="004927DC" w:rsidP="00CD1BA1">
                  <w:pPr>
                    <w:rPr>
                      <w:rFonts w:ascii="Cambria" w:hAnsi="Cambria"/>
                      <w:b/>
                      <w:color w:val="000000"/>
                      <w:sz w:val="20"/>
                      <w:szCs w:val="20"/>
                    </w:rPr>
                  </w:pPr>
                </w:p>
                <w:p w:rsidR="00CD1BA1" w:rsidRDefault="007B561A" w:rsidP="00CD1BA1">
                  <w:pPr>
                    <w:rPr>
                      <w:rFonts w:ascii="Cambria" w:hAnsi="Cambria"/>
                      <w:b/>
                      <w:color w:val="000000"/>
                      <w:sz w:val="20"/>
                      <w:szCs w:val="20"/>
                    </w:rPr>
                  </w:pPr>
                  <w:r w:rsidRPr="00431C01">
                    <w:rPr>
                      <w:rFonts w:ascii="Cambria" w:hAnsi="Cambria"/>
                      <w:color w:val="000000"/>
                      <w:sz w:val="20"/>
                      <w:szCs w:val="20"/>
                      <w:u w:val="single"/>
                    </w:rPr>
                    <w:t>Wednesday</w:t>
                  </w:r>
                  <w:r w:rsidRPr="00297C0A">
                    <w:rPr>
                      <w:rFonts w:ascii="Cambria" w:hAnsi="Cambria"/>
                      <w:b/>
                      <w:color w:val="000000"/>
                      <w:sz w:val="20"/>
                      <w:szCs w:val="20"/>
                    </w:rPr>
                    <w:t xml:space="preserve"> </w:t>
                  </w:r>
                  <w:r w:rsidR="00624DE4" w:rsidRPr="00297C0A">
                    <w:rPr>
                      <w:rFonts w:ascii="Cambria" w:hAnsi="Cambria"/>
                      <w:b/>
                      <w:color w:val="000000"/>
                      <w:sz w:val="20"/>
                      <w:szCs w:val="20"/>
                    </w:rPr>
                    <w:t>–</w:t>
                  </w:r>
                  <w:r w:rsidR="00656FDF">
                    <w:rPr>
                      <w:rFonts w:ascii="Cambria" w:hAnsi="Cambria"/>
                      <w:b/>
                      <w:color w:val="000000"/>
                      <w:sz w:val="20"/>
                      <w:szCs w:val="20"/>
                    </w:rPr>
                    <w:t>Mid-week service at 6:45</w:t>
                  </w:r>
                  <w:r w:rsidR="000A41AB">
                    <w:rPr>
                      <w:rFonts w:ascii="Cambria" w:hAnsi="Cambria"/>
                      <w:b/>
                      <w:color w:val="000000"/>
                      <w:sz w:val="20"/>
                      <w:szCs w:val="20"/>
                    </w:rPr>
                    <w:t xml:space="preserve"> pm     </w:t>
                  </w:r>
                </w:p>
                <w:p w:rsidR="00431C01" w:rsidRDefault="00CD1BA1" w:rsidP="00CD1BA1">
                  <w:pPr>
                    <w:rPr>
                      <w:rFonts w:ascii="Cambria" w:hAnsi="Cambria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b/>
                      <w:color w:val="000000"/>
                      <w:sz w:val="20"/>
                      <w:szCs w:val="20"/>
                    </w:rPr>
                    <w:t xml:space="preserve">                         </w:t>
                  </w:r>
                  <w:r w:rsidR="009201D9">
                    <w:rPr>
                      <w:rFonts w:ascii="Cambria" w:hAnsi="Cambria"/>
                      <w:b/>
                      <w:color w:val="000000"/>
                      <w:sz w:val="20"/>
                      <w:szCs w:val="20"/>
                    </w:rPr>
                    <w:t xml:space="preserve"> CKC </w:t>
                  </w:r>
                  <w:r w:rsidR="0045404C">
                    <w:rPr>
                      <w:rFonts w:ascii="Cambria" w:hAnsi="Cambria"/>
                      <w:b/>
                      <w:color w:val="000000"/>
                      <w:sz w:val="20"/>
                      <w:szCs w:val="20"/>
                    </w:rPr>
                    <w:t>- 6:30 pm</w:t>
                  </w:r>
                  <w:r w:rsidR="00813B2D">
                    <w:rPr>
                      <w:rFonts w:ascii="Cambria" w:hAnsi="Cambria"/>
                      <w:b/>
                      <w:color w:val="000000"/>
                      <w:sz w:val="20"/>
                      <w:szCs w:val="20"/>
                    </w:rPr>
                    <w:t>-</w:t>
                  </w:r>
                  <w:r w:rsidR="00823AB6">
                    <w:rPr>
                      <w:rFonts w:ascii="Cambria" w:hAnsi="Cambria"/>
                      <w:b/>
                      <w:color w:val="000000"/>
                      <w:sz w:val="20"/>
                      <w:szCs w:val="20"/>
                    </w:rPr>
                    <w:t xml:space="preserve">Be Colorful </w:t>
                  </w:r>
                  <w:proofErr w:type="gramStart"/>
                  <w:r w:rsidR="00823AB6">
                    <w:rPr>
                      <w:rFonts w:ascii="Cambria" w:hAnsi="Cambria"/>
                      <w:b/>
                      <w:color w:val="000000"/>
                      <w:sz w:val="20"/>
                      <w:szCs w:val="20"/>
                    </w:rPr>
                    <w:t>Night  “</w:t>
                  </w:r>
                  <w:proofErr w:type="gramEnd"/>
                  <w:r w:rsidR="00823AB6">
                    <w:rPr>
                      <w:rFonts w:ascii="Cambria" w:hAnsi="Cambria"/>
                      <w:b/>
                      <w:color w:val="000000"/>
                      <w:sz w:val="20"/>
                      <w:szCs w:val="20"/>
                    </w:rPr>
                    <w:t>Gal 6:7”</w:t>
                  </w:r>
                </w:p>
                <w:p w:rsidR="0072605D" w:rsidRDefault="0072605D" w:rsidP="00297C0A">
                  <w:pPr>
                    <w:rPr>
                      <w:rFonts w:ascii="Cambria" w:hAnsi="Cambria"/>
                      <w:b/>
                      <w:color w:val="000000"/>
                      <w:sz w:val="20"/>
                      <w:szCs w:val="20"/>
                    </w:rPr>
                  </w:pPr>
                </w:p>
                <w:p w:rsidR="00F3052C" w:rsidRDefault="00431C01" w:rsidP="002E7D3F">
                  <w:pPr>
                    <w:rPr>
                      <w:rFonts w:ascii="Cambria" w:hAnsi="Cambria"/>
                      <w:b/>
                      <w:color w:val="000000"/>
                      <w:sz w:val="20"/>
                      <w:szCs w:val="20"/>
                    </w:rPr>
                  </w:pPr>
                  <w:r w:rsidRPr="00431C01">
                    <w:rPr>
                      <w:rFonts w:ascii="Cambria" w:hAnsi="Cambria"/>
                      <w:color w:val="000000"/>
                      <w:sz w:val="20"/>
                      <w:szCs w:val="20"/>
                      <w:u w:val="single"/>
                    </w:rPr>
                    <w:t>Thursday</w:t>
                  </w:r>
                  <w:r w:rsidR="00C55D0E"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ambria" w:hAnsi="Cambria"/>
                      <w:color w:val="000000"/>
                      <w:sz w:val="20"/>
                      <w:szCs w:val="20"/>
                      <w:u w:val="single"/>
                    </w:rPr>
                    <w:t>-</w:t>
                  </w:r>
                  <w:r w:rsidRPr="00794D89">
                    <w:rPr>
                      <w:rFonts w:ascii="Cambria" w:hAnsi="Cambria"/>
                      <w:b/>
                      <w:color w:val="000000"/>
                      <w:sz w:val="20"/>
                      <w:szCs w:val="20"/>
                    </w:rPr>
                    <w:t>Men’s</w:t>
                  </w:r>
                  <w:r w:rsidRPr="00431C01"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431C01">
                    <w:rPr>
                      <w:rFonts w:ascii="Cambria" w:hAnsi="Cambria"/>
                      <w:b/>
                      <w:color w:val="000000"/>
                      <w:sz w:val="20"/>
                      <w:szCs w:val="20"/>
                    </w:rPr>
                    <w:t>Bible Study—7:00 pm</w:t>
                  </w:r>
                  <w:r w:rsidR="006C36D5">
                    <w:rPr>
                      <w:rFonts w:ascii="Cambria" w:hAnsi="Cambria"/>
                      <w:b/>
                      <w:color w:val="000000"/>
                      <w:sz w:val="20"/>
                      <w:szCs w:val="20"/>
                    </w:rPr>
                    <w:t>-</w:t>
                  </w:r>
                  <w:r w:rsidR="0001384A">
                    <w:rPr>
                      <w:rFonts w:ascii="Cambria" w:hAnsi="Cambria"/>
                      <w:b/>
                      <w:color w:val="000000"/>
                      <w:sz w:val="20"/>
                      <w:szCs w:val="20"/>
                    </w:rPr>
                    <w:t>“</w:t>
                  </w:r>
                  <w:r w:rsidR="006C36D5">
                    <w:rPr>
                      <w:rFonts w:ascii="Cambria" w:hAnsi="Cambria"/>
                      <w:b/>
                      <w:color w:val="000000"/>
                      <w:sz w:val="20"/>
                      <w:szCs w:val="20"/>
                    </w:rPr>
                    <w:t>Iron Sharpens I</w:t>
                  </w:r>
                  <w:r w:rsidR="00724937">
                    <w:rPr>
                      <w:rFonts w:ascii="Cambria" w:hAnsi="Cambria"/>
                      <w:b/>
                      <w:color w:val="000000"/>
                      <w:sz w:val="20"/>
                      <w:szCs w:val="20"/>
                    </w:rPr>
                    <w:t>ron</w:t>
                  </w:r>
                  <w:r w:rsidR="0001384A">
                    <w:rPr>
                      <w:rFonts w:ascii="Cambria" w:hAnsi="Cambria"/>
                      <w:b/>
                      <w:color w:val="000000"/>
                      <w:sz w:val="20"/>
                      <w:szCs w:val="20"/>
                    </w:rPr>
                    <w:t>”</w:t>
                  </w:r>
                  <w:bookmarkStart w:id="0" w:name="_GoBack"/>
                  <w:bookmarkEnd w:id="0"/>
                </w:p>
                <w:p w:rsidR="004927DC" w:rsidRDefault="004927DC" w:rsidP="002E7D3F">
                  <w:pPr>
                    <w:rPr>
                      <w:rFonts w:ascii="Cambria" w:hAnsi="Cambria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b/>
                      <w:color w:val="000000"/>
                      <w:sz w:val="20"/>
                      <w:szCs w:val="20"/>
                    </w:rPr>
                    <w:t xml:space="preserve">                     Bible Study “gods at war” Burg’s home @ 7:00 pm</w:t>
                  </w:r>
                </w:p>
                <w:p w:rsidR="004927DC" w:rsidRDefault="004927DC" w:rsidP="002E7D3F">
                  <w:pPr>
                    <w:rPr>
                      <w:rFonts w:ascii="Cambria" w:hAnsi="Cambria"/>
                      <w:b/>
                      <w:color w:val="000000"/>
                      <w:sz w:val="20"/>
                      <w:szCs w:val="20"/>
                    </w:rPr>
                  </w:pPr>
                </w:p>
                <w:p w:rsidR="007B561A" w:rsidRPr="00081AE3" w:rsidRDefault="007B561A" w:rsidP="002E7D3F">
                  <w:pPr>
                    <w:rPr>
                      <w:rFonts w:ascii="Cambria" w:hAnsi="Cambria"/>
                      <w:b/>
                      <w:color w:val="000000"/>
                      <w:sz w:val="20"/>
                      <w:szCs w:val="20"/>
                    </w:rPr>
                  </w:pPr>
                  <w:r w:rsidRPr="00081AE3">
                    <w:rPr>
                      <w:rFonts w:ascii="Cambria" w:hAnsi="Cambria"/>
                      <w:color w:val="000000"/>
                      <w:sz w:val="20"/>
                      <w:szCs w:val="20"/>
                      <w:u w:val="single"/>
                    </w:rPr>
                    <w:t>Friday</w:t>
                  </w:r>
                  <w:r w:rsidRPr="00081AE3">
                    <w:rPr>
                      <w:rFonts w:ascii="Cambria" w:hAnsi="Cambria"/>
                      <w:b/>
                      <w:color w:val="000000"/>
                      <w:sz w:val="20"/>
                      <w:szCs w:val="20"/>
                    </w:rPr>
                    <w:t xml:space="preserve"> – Prayer Time</w:t>
                  </w:r>
                  <w:r w:rsidR="009D14A2">
                    <w:rPr>
                      <w:rFonts w:ascii="Cambria" w:hAnsi="Cambria"/>
                      <w:b/>
                      <w:color w:val="000000"/>
                      <w:sz w:val="20"/>
                      <w:szCs w:val="20"/>
                    </w:rPr>
                    <w:t>--</w:t>
                  </w:r>
                  <w:r w:rsidRPr="00081AE3">
                    <w:rPr>
                      <w:rFonts w:ascii="Cambria" w:hAnsi="Cambria"/>
                      <w:b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gramStart"/>
                  <w:r w:rsidRPr="00081AE3">
                    <w:rPr>
                      <w:rFonts w:ascii="Cambria" w:hAnsi="Cambria"/>
                      <w:b/>
                      <w:color w:val="000000"/>
                      <w:sz w:val="20"/>
                      <w:szCs w:val="20"/>
                    </w:rPr>
                    <w:t>5:30</w:t>
                  </w:r>
                  <w:r w:rsidR="00D40942">
                    <w:rPr>
                      <w:rFonts w:ascii="Cambria" w:hAnsi="Cambria"/>
                      <w:b/>
                      <w:color w:val="000000"/>
                      <w:sz w:val="20"/>
                      <w:szCs w:val="20"/>
                    </w:rPr>
                    <w:t xml:space="preserve"> </w:t>
                  </w:r>
                  <w:r w:rsidRPr="00081AE3">
                    <w:rPr>
                      <w:rFonts w:ascii="Cambria" w:hAnsi="Cambria"/>
                      <w:b/>
                      <w:color w:val="000000"/>
                      <w:sz w:val="20"/>
                      <w:szCs w:val="20"/>
                    </w:rPr>
                    <w:t xml:space="preserve"> a.m</w:t>
                  </w:r>
                  <w:proofErr w:type="gramEnd"/>
                  <w:r w:rsidRPr="00081AE3">
                    <w:rPr>
                      <w:rFonts w:ascii="Cambria" w:hAnsi="Cambria"/>
                      <w:b/>
                      <w:color w:val="000000"/>
                      <w:sz w:val="20"/>
                      <w:szCs w:val="20"/>
                    </w:rPr>
                    <w:t>. at the church</w:t>
                  </w:r>
                </w:p>
                <w:p w:rsidR="006B2A82" w:rsidRPr="00CC0C96" w:rsidRDefault="007B561A" w:rsidP="00D9560A">
                  <w:pPr>
                    <w:rPr>
                      <w:rFonts w:ascii="Cambria" w:hAnsi="Cambria"/>
                      <w:color w:val="000000"/>
                      <w:sz w:val="20"/>
                      <w:szCs w:val="20"/>
                      <w:u w:val="single"/>
                    </w:rPr>
                  </w:pPr>
                  <w:r w:rsidRPr="00081AE3">
                    <w:rPr>
                      <w:rFonts w:ascii="Cambria" w:hAnsi="Cambria"/>
                      <w:b/>
                      <w:color w:val="000000"/>
                      <w:sz w:val="20"/>
                      <w:szCs w:val="20"/>
                    </w:rPr>
                    <w:tab/>
                  </w:r>
                  <w:r w:rsidR="00D9560A" w:rsidRPr="00081AE3">
                    <w:rPr>
                      <w:rFonts w:ascii="Cambria" w:hAnsi="Cambria"/>
                      <w:b/>
                      <w:color w:val="000000"/>
                      <w:sz w:val="20"/>
                      <w:szCs w:val="20"/>
                    </w:rPr>
                    <w:t xml:space="preserve">  </w:t>
                  </w:r>
                  <w:proofErr w:type="gramStart"/>
                  <w:r w:rsidRPr="00081AE3">
                    <w:rPr>
                      <w:rFonts w:ascii="Cambria" w:hAnsi="Cambria"/>
                      <w:b/>
                      <w:color w:val="000000"/>
                      <w:sz w:val="20"/>
                      <w:szCs w:val="20"/>
                    </w:rPr>
                    <w:t xml:space="preserve">Bennett Hills Care Center Visit </w:t>
                  </w:r>
                  <w:r w:rsidR="00CC0C96">
                    <w:rPr>
                      <w:rFonts w:ascii="Cambria" w:hAnsi="Cambria"/>
                      <w:b/>
                      <w:color w:val="000000"/>
                      <w:sz w:val="20"/>
                      <w:szCs w:val="20"/>
                    </w:rPr>
                    <w:t>–3:00</w:t>
                  </w:r>
                  <w:r w:rsidR="00386013">
                    <w:rPr>
                      <w:rFonts w:ascii="Cambria" w:hAnsi="Cambria"/>
                      <w:b/>
                      <w:color w:val="000000"/>
                      <w:sz w:val="20"/>
                      <w:szCs w:val="20"/>
                    </w:rPr>
                    <w:t>pm.</w:t>
                  </w:r>
                  <w:proofErr w:type="gramEnd"/>
                  <w:r w:rsidR="00CC0C96">
                    <w:rPr>
                      <w:rFonts w:ascii="Cambria" w:hAnsi="Cambria"/>
                      <w:b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  <w:p w:rsidR="00EB1F57" w:rsidRDefault="00AF03BE" w:rsidP="00D9560A">
                  <w:pPr>
                    <w:rPr>
                      <w:rFonts w:ascii="Cambria" w:hAnsi="Cambria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b/>
                      <w:color w:val="000000"/>
                      <w:sz w:val="20"/>
                      <w:szCs w:val="20"/>
                    </w:rPr>
                    <w:tab/>
                  </w:r>
                </w:p>
                <w:p w:rsidR="007B561A" w:rsidRDefault="007B561A" w:rsidP="0082396A">
                  <w:pPr>
                    <w:rPr>
                      <w:rFonts w:ascii="Papyrus" w:hAnsi="Papyrus"/>
                      <w:b/>
                    </w:rPr>
                  </w:pPr>
                  <w:r>
                    <w:rPr>
                      <w:rFonts w:ascii="Papyrus" w:hAnsi="Papyrus"/>
                      <w:b/>
                    </w:rPr>
                    <w:tab/>
                  </w:r>
                </w:p>
                <w:p w:rsidR="007B561A" w:rsidRPr="000C2F89" w:rsidRDefault="007B561A" w:rsidP="009B462C">
                  <w:pPr>
                    <w:rPr>
                      <w:rFonts w:ascii="Papyrus" w:hAnsi="Papyrus"/>
                      <w:b/>
                    </w:rPr>
                  </w:pPr>
                  <w:r>
                    <w:rPr>
                      <w:rFonts w:ascii="Papyrus" w:hAnsi="Papyrus"/>
                      <w:b/>
                    </w:rPr>
                    <w:tab/>
                  </w:r>
                  <w:r>
                    <w:rPr>
                      <w:rFonts w:ascii="Papyrus" w:hAnsi="Papyrus"/>
                      <w:b/>
                    </w:rPr>
                    <w:tab/>
                  </w:r>
                </w:p>
                <w:p w:rsidR="007B561A" w:rsidRDefault="007B561A" w:rsidP="0082396A">
                  <w:pPr>
                    <w:jc w:val="center"/>
                    <w:rPr>
                      <w:rFonts w:ascii="Papyrus" w:hAnsi="Papyrus"/>
                    </w:rPr>
                  </w:pPr>
                </w:p>
                <w:p w:rsidR="007B561A" w:rsidRDefault="007B561A" w:rsidP="0082396A">
                  <w:pPr>
                    <w:jc w:val="center"/>
                    <w:rPr>
                      <w:rFonts w:ascii="Papyrus" w:hAnsi="Papyrus"/>
                    </w:rPr>
                  </w:pPr>
                </w:p>
              </w:txbxContent>
            </v:textbox>
          </v:shape>
        </w:pict>
      </w:r>
      <w:r w:rsidR="006E4CD7">
        <w:rPr>
          <w:b/>
        </w:rPr>
        <w:tab/>
      </w:r>
    </w:p>
    <w:p w:rsidR="00253666" w:rsidRPr="00253666" w:rsidRDefault="00253666" w:rsidP="0025547A">
      <w:pPr>
        <w:rPr>
          <w:rFonts w:ascii="Tempus Sans ITC" w:hAnsi="Tempus Sans ITC"/>
          <w:sz w:val="28"/>
          <w:szCs w:val="28"/>
        </w:rPr>
      </w:pPr>
    </w:p>
    <w:p w:rsidR="00253666" w:rsidRPr="00253666" w:rsidRDefault="00253666" w:rsidP="0025547A">
      <w:pPr>
        <w:rPr>
          <w:rFonts w:ascii="Tempus Sans ITC" w:hAnsi="Tempus Sans ITC"/>
          <w:sz w:val="28"/>
          <w:szCs w:val="28"/>
        </w:rPr>
      </w:pPr>
    </w:p>
    <w:p w:rsidR="00253666" w:rsidRPr="00253666" w:rsidRDefault="00253666" w:rsidP="0025547A">
      <w:pPr>
        <w:rPr>
          <w:rFonts w:ascii="Tempus Sans ITC" w:hAnsi="Tempus Sans ITC"/>
          <w:sz w:val="28"/>
          <w:szCs w:val="28"/>
        </w:rPr>
      </w:pPr>
    </w:p>
    <w:p w:rsidR="00253666" w:rsidRPr="00253666" w:rsidRDefault="00C57901" w:rsidP="0025547A">
      <w:pPr>
        <w:rPr>
          <w:rFonts w:ascii="Tempus Sans ITC" w:hAnsi="Tempus Sans ITC"/>
          <w:sz w:val="28"/>
          <w:szCs w:val="28"/>
        </w:rPr>
      </w:pPr>
      <w:r>
        <w:rPr>
          <w:rFonts w:ascii="Tempus Sans ITC" w:hAnsi="Tempus Sans ITC"/>
          <w:noProof/>
          <w:sz w:val="28"/>
          <w:szCs w:val="28"/>
        </w:rPr>
        <w:pict>
          <v:shape id="Text Box 57" o:spid="_x0000_s1029" type="#_x0000_t202" style="position:absolute;margin-left:-41.25pt;margin-top:14.15pt;width:365.25pt;height:382.9pt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">
            <v:textbox>
              <w:txbxContent>
                <w:p w:rsidR="00361836" w:rsidRDefault="00813B2D" w:rsidP="004004B9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ANNOUNCEMENTS:</w:t>
                  </w:r>
                </w:p>
                <w:p w:rsidR="004927DC" w:rsidRDefault="004927DC" w:rsidP="00600B88">
                  <w:pPr>
                    <w:rPr>
                      <w:b/>
                      <w:sz w:val="22"/>
                      <w:szCs w:val="22"/>
                    </w:rPr>
                  </w:pPr>
                </w:p>
                <w:p w:rsidR="004927DC" w:rsidRPr="00823AB6" w:rsidRDefault="004927DC" w:rsidP="00600B88">
                  <w:pPr>
                    <w:rPr>
                      <w:b/>
                      <w:sz w:val="22"/>
                      <w:szCs w:val="22"/>
                    </w:rPr>
                  </w:pPr>
                  <w:r w:rsidRPr="00823AB6">
                    <w:rPr>
                      <w:b/>
                      <w:sz w:val="22"/>
                      <w:szCs w:val="22"/>
                    </w:rPr>
                    <w:t>EASTER ON THE ISLAND</w:t>
                  </w:r>
                  <w:r w:rsidR="00D52B13" w:rsidRPr="00823AB6">
                    <w:rPr>
                      <w:b/>
                      <w:sz w:val="22"/>
                      <w:szCs w:val="22"/>
                    </w:rPr>
                    <w:t>—Easter Sunday, April 16</w:t>
                  </w:r>
                  <w:r w:rsidR="00D52B13" w:rsidRPr="00823AB6">
                    <w:rPr>
                      <w:b/>
                      <w:sz w:val="22"/>
                      <w:szCs w:val="22"/>
                      <w:vertAlign w:val="superscript"/>
                    </w:rPr>
                    <w:t>th</w:t>
                  </w:r>
                  <w:r w:rsidR="00D52B13" w:rsidRPr="00823AB6">
                    <w:rPr>
                      <w:b/>
                      <w:sz w:val="22"/>
                      <w:szCs w:val="22"/>
                    </w:rPr>
                    <w:t xml:space="preserve"> @ 8:00 </w:t>
                  </w:r>
                  <w:proofErr w:type="gramStart"/>
                  <w:r w:rsidR="00D52B13" w:rsidRPr="00823AB6">
                    <w:rPr>
                      <w:b/>
                      <w:sz w:val="22"/>
                      <w:szCs w:val="22"/>
                    </w:rPr>
                    <w:t>am</w:t>
                  </w:r>
                  <w:proofErr w:type="gramEnd"/>
                  <w:r w:rsidR="00D52B13" w:rsidRPr="00823AB6">
                    <w:rPr>
                      <w:b/>
                      <w:sz w:val="22"/>
                      <w:szCs w:val="22"/>
                    </w:rPr>
                    <w:t xml:space="preserve"> on Ritter Island.  </w:t>
                  </w:r>
                </w:p>
                <w:p w:rsidR="004927DC" w:rsidRPr="00823AB6" w:rsidRDefault="004927DC" w:rsidP="00600B88">
                  <w:pPr>
                    <w:rPr>
                      <w:b/>
                      <w:sz w:val="22"/>
                      <w:szCs w:val="22"/>
                    </w:rPr>
                  </w:pPr>
                </w:p>
                <w:p w:rsidR="00D52B13" w:rsidRDefault="00195A8B" w:rsidP="00600B88">
                  <w:pPr>
                    <w:rPr>
                      <w:b/>
                      <w:sz w:val="22"/>
                      <w:szCs w:val="22"/>
                    </w:rPr>
                  </w:pPr>
                  <w:r w:rsidRPr="00823AB6">
                    <w:rPr>
                      <w:b/>
                      <w:sz w:val="22"/>
                      <w:szCs w:val="22"/>
                    </w:rPr>
                    <w:t>Potluck Sunday</w:t>
                  </w:r>
                  <w:r w:rsidR="004927DC" w:rsidRPr="00823AB6">
                    <w:rPr>
                      <w:b/>
                      <w:sz w:val="22"/>
                      <w:szCs w:val="22"/>
                    </w:rPr>
                    <w:t xml:space="preserve"> next week</w:t>
                  </w:r>
                  <w:r w:rsidRPr="00823AB6">
                    <w:rPr>
                      <w:b/>
                      <w:sz w:val="22"/>
                      <w:szCs w:val="22"/>
                    </w:rPr>
                    <w:t>!</w:t>
                  </w:r>
                  <w:r w:rsidR="001A0799" w:rsidRPr="00823AB6">
                    <w:rPr>
                      <w:b/>
                      <w:sz w:val="22"/>
                      <w:szCs w:val="22"/>
                    </w:rPr>
                    <w:t xml:space="preserve">  </w:t>
                  </w:r>
                  <w:proofErr w:type="gramStart"/>
                  <w:r w:rsidR="004927DC" w:rsidRPr="00823AB6">
                    <w:rPr>
                      <w:b/>
                      <w:sz w:val="22"/>
                      <w:szCs w:val="22"/>
                    </w:rPr>
                    <w:t>Mexican theme potluck.</w:t>
                  </w:r>
                  <w:proofErr w:type="gramEnd"/>
                  <w:r w:rsidR="004927DC" w:rsidRPr="00823AB6">
                    <w:rPr>
                      <w:b/>
                      <w:sz w:val="22"/>
                      <w:szCs w:val="22"/>
                    </w:rPr>
                    <w:t xml:space="preserve">  </w:t>
                  </w:r>
                  <w:r w:rsidR="001A0799" w:rsidRPr="00823AB6">
                    <w:rPr>
                      <w:b/>
                      <w:sz w:val="22"/>
                      <w:szCs w:val="22"/>
                    </w:rPr>
                    <w:t>Everybody is welcome, even if you don’t have a dish, there is always enough food.</w:t>
                  </w:r>
                </w:p>
                <w:p w:rsidR="00823AB6" w:rsidRDefault="00823AB6" w:rsidP="00600B88">
                  <w:pPr>
                    <w:rPr>
                      <w:b/>
                      <w:sz w:val="22"/>
                      <w:szCs w:val="22"/>
                    </w:rPr>
                  </w:pPr>
                </w:p>
                <w:p w:rsidR="00823AB6" w:rsidRPr="00823AB6" w:rsidRDefault="00823AB6" w:rsidP="00600B88">
                  <w:pPr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No Praise and Graze this week.  Will start Jonah next week</w:t>
                  </w:r>
                </w:p>
                <w:p w:rsidR="00D52B13" w:rsidRPr="00823AB6" w:rsidRDefault="00D52B13" w:rsidP="00600B88">
                  <w:pPr>
                    <w:rPr>
                      <w:b/>
                      <w:sz w:val="22"/>
                      <w:szCs w:val="22"/>
                    </w:rPr>
                  </w:pPr>
                </w:p>
                <w:p w:rsidR="001A0799" w:rsidRPr="00823AB6" w:rsidRDefault="00823AB6" w:rsidP="00600B88">
                  <w:pPr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This Monday,</w:t>
                  </w:r>
                  <w:r w:rsidR="001A0799" w:rsidRPr="00823AB6">
                    <w:rPr>
                      <w:b/>
                      <w:sz w:val="22"/>
                      <w:szCs w:val="22"/>
                    </w:rPr>
                    <w:t xml:space="preserve"> </w:t>
                  </w:r>
                  <w:r w:rsidR="00D52B13" w:rsidRPr="00823AB6">
                    <w:rPr>
                      <w:b/>
                      <w:sz w:val="22"/>
                      <w:szCs w:val="22"/>
                    </w:rPr>
                    <w:t>March 27</w:t>
                  </w:r>
                  <w:r w:rsidR="00D52B13" w:rsidRPr="00823AB6">
                    <w:rPr>
                      <w:b/>
                      <w:sz w:val="22"/>
                      <w:szCs w:val="22"/>
                      <w:vertAlign w:val="superscript"/>
                    </w:rPr>
                    <w:t>th</w:t>
                  </w:r>
                  <w:r w:rsidR="00D52B13" w:rsidRPr="00823AB6">
                    <w:rPr>
                      <w:b/>
                      <w:sz w:val="22"/>
                      <w:szCs w:val="22"/>
                    </w:rPr>
                    <w:t xml:space="preserve">, is the Ladies’ Craft Night.  6:30 – 8:30, Lori’s House of Ceramics in Buhl.  </w:t>
                  </w:r>
                  <w:proofErr w:type="gramStart"/>
                  <w:r w:rsidR="00D52B13" w:rsidRPr="00823AB6">
                    <w:rPr>
                      <w:b/>
                      <w:sz w:val="22"/>
                      <w:szCs w:val="22"/>
                    </w:rPr>
                    <w:t>Cost-$3.00 &amp; price of ceramic.</w:t>
                  </w:r>
                  <w:proofErr w:type="gramEnd"/>
                </w:p>
                <w:p w:rsidR="006F3927" w:rsidRPr="00823AB6" w:rsidRDefault="00D52B13" w:rsidP="00600B88">
                  <w:pPr>
                    <w:rPr>
                      <w:b/>
                      <w:sz w:val="22"/>
                      <w:szCs w:val="22"/>
                    </w:rPr>
                  </w:pPr>
                  <w:r w:rsidRPr="00823AB6">
                    <w:rPr>
                      <w:b/>
                      <w:sz w:val="22"/>
                      <w:szCs w:val="22"/>
                    </w:rPr>
                    <w:t>Bring your own snack and drink.  Sign-up sheet is on the</w:t>
                  </w:r>
                  <w:r w:rsidR="00823AB6">
                    <w:rPr>
                      <w:b/>
                      <w:sz w:val="22"/>
                      <w:szCs w:val="22"/>
                    </w:rPr>
                    <w:t xml:space="preserve"> back</w:t>
                  </w:r>
                  <w:r w:rsidRPr="00823AB6">
                    <w:rPr>
                      <w:b/>
                      <w:sz w:val="22"/>
                      <w:szCs w:val="22"/>
                    </w:rPr>
                    <w:t xml:space="preserve"> table.</w:t>
                  </w:r>
                </w:p>
                <w:p w:rsidR="00C55D0E" w:rsidRDefault="00C55D0E" w:rsidP="00485B08">
                  <w:pPr>
                    <w:rPr>
                      <w:b/>
                    </w:rPr>
                  </w:pPr>
                </w:p>
                <w:p w:rsidR="00CD1BA1" w:rsidRPr="00823AB6" w:rsidRDefault="00195A8B" w:rsidP="00485B08">
                  <w:pPr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i/>
                      <w:u w:val="single"/>
                    </w:rPr>
                    <w:t>Life Touch Photo Shoot</w:t>
                  </w:r>
                  <w:r w:rsidR="006F3927">
                    <w:rPr>
                      <w:b/>
                      <w:i/>
                      <w:u w:val="single"/>
                    </w:rPr>
                    <w:t>-</w:t>
                  </w:r>
                  <w:r w:rsidR="006F3927" w:rsidRPr="00823AB6">
                    <w:rPr>
                      <w:b/>
                      <w:sz w:val="22"/>
                      <w:szCs w:val="22"/>
                    </w:rPr>
                    <w:t xml:space="preserve">Please </w:t>
                  </w:r>
                  <w:r w:rsidR="004927DC" w:rsidRPr="00823AB6">
                    <w:rPr>
                      <w:b/>
                      <w:sz w:val="22"/>
                      <w:szCs w:val="22"/>
                    </w:rPr>
                    <w:t xml:space="preserve">remember your time for the photo shoot.  March 31st and April 1st  </w:t>
                  </w:r>
                  <w:r w:rsidR="00D52B13" w:rsidRPr="00823AB6">
                    <w:rPr>
                      <w:b/>
                      <w:sz w:val="22"/>
                      <w:szCs w:val="22"/>
                    </w:rPr>
                    <w:t xml:space="preserve"> </w:t>
                  </w:r>
                  <w:r w:rsidR="004927DC" w:rsidRPr="00823AB6">
                    <w:rPr>
                      <w:b/>
                      <w:sz w:val="22"/>
                      <w:szCs w:val="22"/>
                    </w:rPr>
                    <w:t>This Friday and Saturday</w:t>
                  </w:r>
                  <w:r w:rsidR="00D52B13" w:rsidRPr="00823AB6">
                    <w:rPr>
                      <w:b/>
                      <w:sz w:val="22"/>
                      <w:szCs w:val="22"/>
                    </w:rPr>
                    <w:t>!</w:t>
                  </w:r>
                  <w:r w:rsidR="006F3927" w:rsidRPr="00823AB6">
                    <w:rPr>
                      <w:b/>
                      <w:sz w:val="22"/>
                      <w:szCs w:val="22"/>
                    </w:rPr>
                    <w:t xml:space="preserve">  </w:t>
                  </w:r>
                </w:p>
                <w:p w:rsidR="00D52B13" w:rsidRPr="00823AB6" w:rsidRDefault="00D52B13" w:rsidP="00485B08">
                  <w:pPr>
                    <w:rPr>
                      <w:b/>
                      <w:sz w:val="22"/>
                      <w:szCs w:val="22"/>
                    </w:rPr>
                  </w:pPr>
                </w:p>
                <w:p w:rsidR="00D52B13" w:rsidRPr="00823AB6" w:rsidRDefault="00D52B13" w:rsidP="00485B08">
                  <w:pPr>
                    <w:rPr>
                      <w:b/>
                      <w:sz w:val="22"/>
                      <w:szCs w:val="22"/>
                    </w:rPr>
                  </w:pPr>
                  <w:r w:rsidRPr="00823AB6">
                    <w:rPr>
                      <w:b/>
                      <w:sz w:val="22"/>
                      <w:szCs w:val="22"/>
                    </w:rPr>
                    <w:t>There will be a 4</w:t>
                  </w:r>
                  <w:r w:rsidR="00823AB6">
                    <w:rPr>
                      <w:b/>
                      <w:sz w:val="22"/>
                      <w:szCs w:val="22"/>
                    </w:rPr>
                    <w:t>-</w:t>
                  </w:r>
                  <w:r w:rsidRPr="00823AB6">
                    <w:rPr>
                      <w:b/>
                      <w:sz w:val="22"/>
                      <w:szCs w:val="22"/>
                    </w:rPr>
                    <w:t>week series on ‘Parenting” starting Wed., April 12th taught by Daniel Knapp.</w:t>
                  </w:r>
                </w:p>
                <w:p w:rsidR="00823AB6" w:rsidRDefault="00823AB6" w:rsidP="00485B08">
                  <w:pPr>
                    <w:rPr>
                      <w:b/>
                    </w:rPr>
                  </w:pPr>
                </w:p>
                <w:p w:rsidR="00C55D0E" w:rsidRPr="00D52B13" w:rsidRDefault="00316734" w:rsidP="00485B08">
                  <w:pPr>
                    <w:rPr>
                      <w:b/>
                      <w:sz w:val="20"/>
                      <w:szCs w:val="20"/>
                    </w:rPr>
                  </w:pPr>
                  <w:r w:rsidRPr="00D52B13">
                    <w:rPr>
                      <w:b/>
                      <w:sz w:val="20"/>
                      <w:szCs w:val="20"/>
                    </w:rPr>
                    <w:t xml:space="preserve">Save the Date: </w:t>
                  </w:r>
                </w:p>
                <w:p w:rsidR="00195A8B" w:rsidRPr="00D52B13" w:rsidRDefault="00195A8B" w:rsidP="00C55D0E">
                  <w:pPr>
                    <w:pStyle w:val="ListParagraph"/>
                    <w:numPr>
                      <w:ilvl w:val="0"/>
                      <w:numId w:val="10"/>
                    </w:numPr>
                    <w:rPr>
                      <w:b/>
                      <w:sz w:val="20"/>
                      <w:szCs w:val="20"/>
                    </w:rPr>
                  </w:pPr>
                  <w:r w:rsidRPr="00D52B13">
                    <w:rPr>
                      <w:b/>
                      <w:sz w:val="20"/>
                      <w:szCs w:val="20"/>
                    </w:rPr>
                    <w:t>Photo Shoot—March 31-April 1</w:t>
                  </w:r>
                  <w:r w:rsidRPr="00D52B13">
                    <w:rPr>
                      <w:b/>
                      <w:sz w:val="20"/>
                      <w:szCs w:val="20"/>
                      <w:vertAlign w:val="superscript"/>
                    </w:rPr>
                    <w:t>st</w:t>
                  </w:r>
                  <w:r w:rsidRPr="00D52B13">
                    <w:rPr>
                      <w:b/>
                      <w:sz w:val="20"/>
                      <w:szCs w:val="20"/>
                    </w:rPr>
                    <w:t>,</w:t>
                  </w:r>
                </w:p>
                <w:p w:rsidR="00D52B13" w:rsidRPr="00D52B13" w:rsidRDefault="00D52B13" w:rsidP="00C55D0E">
                  <w:pPr>
                    <w:pStyle w:val="ListParagraph"/>
                    <w:numPr>
                      <w:ilvl w:val="0"/>
                      <w:numId w:val="10"/>
                    </w:numPr>
                    <w:rPr>
                      <w:b/>
                      <w:sz w:val="20"/>
                      <w:szCs w:val="20"/>
                    </w:rPr>
                  </w:pPr>
                  <w:r w:rsidRPr="00D52B13">
                    <w:rPr>
                      <w:b/>
                      <w:sz w:val="20"/>
                      <w:szCs w:val="20"/>
                    </w:rPr>
                    <w:t>Easter on the Island—April 16</w:t>
                  </w:r>
                  <w:r w:rsidRPr="00D52B13">
                    <w:rPr>
                      <w:b/>
                      <w:sz w:val="20"/>
                      <w:szCs w:val="20"/>
                      <w:vertAlign w:val="superscript"/>
                    </w:rPr>
                    <w:t>th</w:t>
                  </w:r>
                </w:p>
                <w:p w:rsidR="00D52B13" w:rsidRPr="00D52B13" w:rsidRDefault="00D52B13" w:rsidP="00C55D0E">
                  <w:pPr>
                    <w:pStyle w:val="ListParagraph"/>
                    <w:numPr>
                      <w:ilvl w:val="0"/>
                      <w:numId w:val="10"/>
                    </w:numPr>
                    <w:rPr>
                      <w:b/>
                      <w:sz w:val="20"/>
                      <w:szCs w:val="20"/>
                    </w:rPr>
                  </w:pPr>
                  <w:r w:rsidRPr="00D52B13">
                    <w:rPr>
                      <w:b/>
                      <w:sz w:val="20"/>
                      <w:szCs w:val="20"/>
                    </w:rPr>
                    <w:t>Parenting class—April 12th</w:t>
                  </w:r>
                </w:p>
                <w:p w:rsidR="00C55D0E" w:rsidRPr="00D52B13" w:rsidRDefault="00C55D0E" w:rsidP="00C55D0E">
                  <w:pPr>
                    <w:pStyle w:val="ListParagraph"/>
                    <w:numPr>
                      <w:ilvl w:val="0"/>
                      <w:numId w:val="10"/>
                    </w:numPr>
                    <w:rPr>
                      <w:b/>
                      <w:sz w:val="20"/>
                      <w:szCs w:val="20"/>
                    </w:rPr>
                  </w:pPr>
                  <w:r w:rsidRPr="00D52B13">
                    <w:rPr>
                      <w:b/>
                      <w:sz w:val="20"/>
                      <w:szCs w:val="20"/>
                    </w:rPr>
                    <w:t>Men’s Retreat June 1</w:t>
                  </w:r>
                  <w:r w:rsidRPr="00D52B13">
                    <w:rPr>
                      <w:b/>
                      <w:sz w:val="20"/>
                      <w:szCs w:val="20"/>
                      <w:vertAlign w:val="superscript"/>
                    </w:rPr>
                    <w:t>st</w:t>
                  </w:r>
                  <w:r w:rsidRPr="00D52B13">
                    <w:rPr>
                      <w:b/>
                      <w:sz w:val="20"/>
                      <w:szCs w:val="20"/>
                    </w:rPr>
                    <w:t xml:space="preserve"> – 4</w:t>
                  </w:r>
                  <w:r w:rsidRPr="00D52B13">
                    <w:rPr>
                      <w:b/>
                      <w:sz w:val="20"/>
                      <w:szCs w:val="20"/>
                      <w:vertAlign w:val="superscript"/>
                    </w:rPr>
                    <w:t>th</w:t>
                  </w:r>
                  <w:r w:rsidRPr="00D52B13">
                    <w:rPr>
                      <w:b/>
                      <w:sz w:val="20"/>
                      <w:szCs w:val="20"/>
                    </w:rPr>
                    <w:t xml:space="preserve"> </w:t>
                  </w:r>
                </w:p>
                <w:p w:rsidR="00823AB6" w:rsidRPr="0016333D" w:rsidRDefault="00823AB6" w:rsidP="00485B08">
                  <w:pPr>
                    <w:rPr>
                      <w:b/>
                    </w:rPr>
                  </w:pPr>
                </w:p>
                <w:p w:rsidR="00485B08" w:rsidRPr="00823AB6" w:rsidRDefault="00485B08" w:rsidP="00485B0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823AB6">
                    <w:rPr>
                      <w:b/>
                      <w:sz w:val="20"/>
                      <w:szCs w:val="20"/>
                    </w:rPr>
                    <w:t xml:space="preserve">Children’s Ministry Helpers Next Week: </w:t>
                  </w:r>
                  <w:r w:rsidR="004927DC" w:rsidRPr="00823AB6">
                    <w:rPr>
                      <w:b/>
                      <w:sz w:val="20"/>
                      <w:szCs w:val="20"/>
                    </w:rPr>
                    <w:t>4/2</w:t>
                  </w:r>
                  <w:r w:rsidR="00195A8B" w:rsidRPr="00823AB6">
                    <w:rPr>
                      <w:b/>
                      <w:sz w:val="20"/>
                      <w:szCs w:val="20"/>
                    </w:rPr>
                    <w:t>/17</w:t>
                  </w:r>
                </w:p>
                <w:p w:rsidR="00485B08" w:rsidRPr="00823AB6" w:rsidRDefault="00485B08" w:rsidP="00316734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823AB6">
                    <w:rPr>
                      <w:b/>
                      <w:sz w:val="20"/>
                      <w:szCs w:val="20"/>
                      <w:u w:val="single"/>
                    </w:rPr>
                    <w:t>Worship</w:t>
                  </w:r>
                  <w:r w:rsidRPr="00823AB6">
                    <w:rPr>
                      <w:sz w:val="20"/>
                      <w:szCs w:val="20"/>
                    </w:rPr>
                    <w:t xml:space="preserve">: </w:t>
                  </w:r>
                  <w:r w:rsidR="00823AB6">
                    <w:rPr>
                      <w:sz w:val="20"/>
                      <w:szCs w:val="20"/>
                    </w:rPr>
                    <w:t>Nancy</w:t>
                  </w:r>
                  <w:r w:rsidRPr="00823AB6">
                    <w:rPr>
                      <w:sz w:val="20"/>
                      <w:szCs w:val="20"/>
                    </w:rPr>
                    <w:t xml:space="preserve"> </w:t>
                  </w:r>
                  <w:r w:rsidR="006F3927" w:rsidRPr="00823AB6">
                    <w:rPr>
                      <w:sz w:val="20"/>
                      <w:szCs w:val="20"/>
                    </w:rPr>
                    <w:t xml:space="preserve">    </w:t>
                  </w:r>
                  <w:r w:rsidRPr="00823AB6">
                    <w:rPr>
                      <w:sz w:val="20"/>
                      <w:szCs w:val="20"/>
                    </w:rPr>
                    <w:t xml:space="preserve">   </w:t>
                  </w:r>
                  <w:r w:rsidRPr="00823AB6">
                    <w:rPr>
                      <w:b/>
                      <w:sz w:val="20"/>
                      <w:szCs w:val="20"/>
                      <w:u w:val="single"/>
                    </w:rPr>
                    <w:t>Nursery</w:t>
                  </w:r>
                  <w:r w:rsidRPr="00823AB6">
                    <w:rPr>
                      <w:sz w:val="20"/>
                      <w:szCs w:val="20"/>
                    </w:rPr>
                    <w:t>:</w:t>
                  </w:r>
                  <w:r w:rsidRPr="00823AB6"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="00B33B33" w:rsidRPr="00823AB6"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="00823AB6">
                    <w:rPr>
                      <w:b/>
                      <w:sz w:val="20"/>
                      <w:szCs w:val="20"/>
                    </w:rPr>
                    <w:t>Melissa</w:t>
                  </w:r>
                  <w:r w:rsidR="00FE520A" w:rsidRPr="00823AB6">
                    <w:rPr>
                      <w:b/>
                      <w:sz w:val="20"/>
                      <w:szCs w:val="20"/>
                    </w:rPr>
                    <w:t xml:space="preserve">              </w:t>
                  </w:r>
                  <w:r w:rsidRPr="00823AB6">
                    <w:rPr>
                      <w:b/>
                      <w:sz w:val="20"/>
                      <w:szCs w:val="20"/>
                      <w:u w:val="single"/>
                    </w:rPr>
                    <w:t>Greeter</w:t>
                  </w:r>
                  <w:r w:rsidR="006F3927" w:rsidRPr="00823AB6">
                    <w:rPr>
                      <w:b/>
                      <w:sz w:val="20"/>
                      <w:szCs w:val="20"/>
                    </w:rPr>
                    <w:t xml:space="preserve">:  </w:t>
                  </w:r>
                  <w:r w:rsidR="00823AB6">
                    <w:rPr>
                      <w:b/>
                      <w:sz w:val="20"/>
                      <w:szCs w:val="20"/>
                    </w:rPr>
                    <w:t>Janet</w:t>
                  </w:r>
                </w:p>
                <w:p w:rsidR="004004B9" w:rsidRPr="00823AB6" w:rsidRDefault="004004B9" w:rsidP="00F8168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823AB6">
                    <w:rPr>
                      <w:b/>
                      <w:sz w:val="20"/>
                      <w:szCs w:val="20"/>
                      <w:u w:val="single"/>
                    </w:rPr>
                    <w:t>Church Cleaners</w:t>
                  </w:r>
                  <w:r w:rsidRPr="00823AB6">
                    <w:rPr>
                      <w:b/>
                      <w:sz w:val="20"/>
                      <w:szCs w:val="20"/>
                    </w:rPr>
                    <w:t xml:space="preserve">: </w:t>
                  </w:r>
                  <w:r w:rsidR="00823AB6">
                    <w:rPr>
                      <w:b/>
                      <w:sz w:val="20"/>
                      <w:szCs w:val="20"/>
                    </w:rPr>
                    <w:t>Josh &amp; Dion</w:t>
                  </w:r>
                </w:p>
                <w:p w:rsidR="004004B9" w:rsidRPr="00823AB6" w:rsidRDefault="004004B9" w:rsidP="00F8168A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4927DC" w:rsidRDefault="004927DC" w:rsidP="00F8168A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F8168A" w:rsidRDefault="00F8168A" w:rsidP="00F8168A">
                  <w:pPr>
                    <w:jc w:val="center"/>
                    <w:rPr>
                      <w:rFonts w:ascii="Century" w:hAnsi="Century"/>
                      <w:b/>
                      <w:color w:val="000000"/>
                      <w:sz w:val="22"/>
                      <w:szCs w:val="22"/>
                    </w:rPr>
                  </w:pPr>
                  <w:r w:rsidRPr="000729B4">
                    <w:rPr>
                      <w:rFonts w:ascii="Century" w:hAnsi="Century"/>
                      <w:b/>
                      <w:color w:val="000000"/>
                      <w:sz w:val="22"/>
                      <w:szCs w:val="22"/>
                    </w:rPr>
                    <w:t xml:space="preserve">Join us on </w:t>
                  </w:r>
                  <w:proofErr w:type="spellStart"/>
                  <w:r w:rsidRPr="000729B4">
                    <w:rPr>
                      <w:rFonts w:ascii="Century" w:hAnsi="Century"/>
                      <w:b/>
                      <w:color w:val="000000"/>
                      <w:sz w:val="22"/>
                      <w:szCs w:val="22"/>
                    </w:rPr>
                    <w:t>Facebook</w:t>
                  </w:r>
                  <w:proofErr w:type="spellEnd"/>
                  <w:r w:rsidRPr="000729B4">
                    <w:rPr>
                      <w:rFonts w:ascii="Century" w:hAnsi="Century"/>
                      <w:b/>
                      <w:color w:val="000000"/>
                      <w:sz w:val="22"/>
                      <w:szCs w:val="22"/>
                    </w:rPr>
                    <w:t>:  Calvary Chapel Hagerman Valley</w:t>
                  </w:r>
                </w:p>
                <w:p w:rsidR="008A165C" w:rsidRPr="000729B4" w:rsidRDefault="008A165C" w:rsidP="00122BEE">
                  <w:pPr>
                    <w:jc w:val="center"/>
                    <w:rPr>
                      <w:rFonts w:ascii="Cambria" w:hAnsi="Cambria"/>
                      <w:b/>
                      <w:color w:val="000000"/>
                      <w:sz w:val="22"/>
                      <w:szCs w:val="22"/>
                    </w:rPr>
                  </w:pPr>
                </w:p>
                <w:p w:rsidR="00BF114E" w:rsidRPr="000729B4" w:rsidRDefault="001D58A8" w:rsidP="001625E8">
                  <w:pPr>
                    <w:rPr>
                      <w:rFonts w:asciiTheme="minorHAnsi" w:eastAsia="Batang" w:hAnsiTheme="minorHAnsi" w:cs="Aharoni"/>
                      <w:b/>
                      <w:color w:val="000000"/>
                      <w:sz w:val="22"/>
                      <w:szCs w:val="22"/>
                    </w:rPr>
                  </w:pPr>
                  <w:r w:rsidRPr="000729B4">
                    <w:rPr>
                      <w:rFonts w:asciiTheme="minorHAnsi" w:eastAsia="Batang" w:hAnsiTheme="minorHAnsi" w:cs="Aharoni"/>
                      <w:b/>
                      <w:color w:val="000000"/>
                      <w:sz w:val="22"/>
                      <w:szCs w:val="22"/>
                    </w:rPr>
                    <w:tab/>
                  </w:r>
                  <w:r w:rsidRPr="000729B4">
                    <w:rPr>
                      <w:rFonts w:asciiTheme="minorHAnsi" w:eastAsia="Batang" w:hAnsiTheme="minorHAnsi" w:cs="Aharoni"/>
                      <w:b/>
                      <w:color w:val="000000"/>
                      <w:sz w:val="22"/>
                      <w:szCs w:val="22"/>
                    </w:rPr>
                    <w:tab/>
                  </w:r>
                  <w:r w:rsidRPr="000729B4">
                    <w:rPr>
                      <w:rFonts w:asciiTheme="minorHAnsi" w:eastAsia="Batang" w:hAnsiTheme="minorHAnsi" w:cs="Aharoni"/>
                      <w:b/>
                      <w:color w:val="000000"/>
                      <w:sz w:val="22"/>
                      <w:szCs w:val="22"/>
                    </w:rPr>
                    <w:tab/>
                  </w:r>
                  <w:r w:rsidRPr="000729B4">
                    <w:rPr>
                      <w:rFonts w:asciiTheme="minorHAnsi" w:eastAsia="Batang" w:hAnsiTheme="minorHAnsi" w:cs="Aharoni"/>
                      <w:b/>
                      <w:color w:val="000000"/>
                      <w:sz w:val="22"/>
                      <w:szCs w:val="22"/>
                    </w:rPr>
                    <w:tab/>
                  </w:r>
                  <w:r w:rsidRPr="000729B4">
                    <w:rPr>
                      <w:rFonts w:asciiTheme="minorHAnsi" w:eastAsia="Batang" w:hAnsiTheme="minorHAnsi" w:cs="Aharoni"/>
                      <w:b/>
                      <w:color w:val="000000"/>
                      <w:sz w:val="22"/>
                      <w:szCs w:val="22"/>
                    </w:rPr>
                    <w:tab/>
                  </w:r>
                  <w:r w:rsidRPr="000729B4">
                    <w:rPr>
                      <w:rFonts w:asciiTheme="minorHAnsi" w:eastAsia="Batang" w:hAnsiTheme="minorHAnsi" w:cs="Aharoni"/>
                      <w:b/>
                      <w:color w:val="000000"/>
                      <w:sz w:val="22"/>
                      <w:szCs w:val="22"/>
                    </w:rPr>
                    <w:tab/>
                  </w:r>
                  <w:r w:rsidRPr="000729B4">
                    <w:rPr>
                      <w:rFonts w:asciiTheme="minorHAnsi" w:eastAsia="Batang" w:hAnsiTheme="minorHAnsi" w:cs="Aharoni"/>
                      <w:b/>
                      <w:color w:val="000000"/>
                      <w:sz w:val="22"/>
                      <w:szCs w:val="22"/>
                    </w:rPr>
                    <w:tab/>
                  </w:r>
                  <w:r w:rsidRPr="000729B4">
                    <w:rPr>
                      <w:rFonts w:asciiTheme="minorHAnsi" w:eastAsia="Batang" w:hAnsiTheme="minorHAnsi" w:cs="Aharoni"/>
                      <w:b/>
                      <w:color w:val="000000"/>
                      <w:sz w:val="22"/>
                      <w:szCs w:val="22"/>
                    </w:rPr>
                    <w:tab/>
                  </w:r>
                  <w:r w:rsidRPr="000729B4">
                    <w:rPr>
                      <w:rFonts w:asciiTheme="minorHAnsi" w:eastAsia="Batang" w:hAnsiTheme="minorHAnsi" w:cs="Aharoni"/>
                      <w:b/>
                      <w:color w:val="000000"/>
                      <w:sz w:val="22"/>
                      <w:szCs w:val="22"/>
                    </w:rPr>
                    <w:tab/>
                  </w:r>
                  <w:r w:rsidRPr="000729B4">
                    <w:rPr>
                      <w:rFonts w:asciiTheme="minorHAnsi" w:eastAsia="Batang" w:hAnsiTheme="minorHAnsi" w:cs="Aharoni"/>
                      <w:b/>
                      <w:color w:val="000000"/>
                      <w:sz w:val="22"/>
                      <w:szCs w:val="22"/>
                    </w:rPr>
                    <w:tab/>
                  </w:r>
                  <w:r w:rsidRPr="000729B4">
                    <w:rPr>
                      <w:rFonts w:asciiTheme="minorHAnsi" w:eastAsia="Batang" w:hAnsiTheme="minorHAnsi" w:cs="Aharoni"/>
                      <w:b/>
                      <w:color w:val="000000"/>
                      <w:sz w:val="22"/>
                      <w:szCs w:val="22"/>
                    </w:rPr>
                    <w:tab/>
                  </w:r>
                  <w:r w:rsidRPr="000729B4">
                    <w:rPr>
                      <w:rFonts w:asciiTheme="minorHAnsi" w:eastAsia="Batang" w:hAnsiTheme="minorHAnsi" w:cs="Aharoni"/>
                      <w:b/>
                      <w:color w:val="000000"/>
                      <w:sz w:val="22"/>
                      <w:szCs w:val="22"/>
                    </w:rPr>
                    <w:tab/>
                  </w:r>
                  <w:r w:rsidRPr="000729B4">
                    <w:rPr>
                      <w:rFonts w:asciiTheme="minorHAnsi" w:eastAsia="Batang" w:hAnsiTheme="minorHAnsi" w:cs="Aharoni"/>
                      <w:b/>
                      <w:color w:val="000000"/>
                      <w:sz w:val="22"/>
                      <w:szCs w:val="22"/>
                    </w:rPr>
                    <w:tab/>
                  </w:r>
                  <w:r w:rsidRPr="000729B4">
                    <w:rPr>
                      <w:rFonts w:asciiTheme="minorHAnsi" w:eastAsia="Batang" w:hAnsiTheme="minorHAnsi" w:cs="Aharoni"/>
                      <w:b/>
                      <w:color w:val="000000"/>
                      <w:sz w:val="22"/>
                      <w:szCs w:val="22"/>
                    </w:rPr>
                    <w:tab/>
                  </w:r>
                  <w:r w:rsidRPr="000729B4">
                    <w:rPr>
                      <w:rFonts w:asciiTheme="minorHAnsi" w:eastAsia="Batang" w:hAnsiTheme="minorHAnsi" w:cs="Aharoni"/>
                      <w:b/>
                      <w:color w:val="000000"/>
                      <w:sz w:val="22"/>
                      <w:szCs w:val="22"/>
                    </w:rPr>
                    <w:tab/>
                  </w:r>
                  <w:r w:rsidRPr="000729B4">
                    <w:rPr>
                      <w:rFonts w:asciiTheme="minorHAnsi" w:eastAsia="Batang" w:hAnsiTheme="minorHAnsi" w:cs="Aharoni"/>
                      <w:b/>
                      <w:color w:val="000000"/>
                      <w:sz w:val="22"/>
                      <w:szCs w:val="22"/>
                    </w:rPr>
                    <w:tab/>
                  </w:r>
                  <w:r w:rsidRPr="000729B4">
                    <w:rPr>
                      <w:rFonts w:asciiTheme="minorHAnsi" w:eastAsia="Batang" w:hAnsiTheme="minorHAnsi" w:cs="Aharoni"/>
                      <w:b/>
                      <w:color w:val="000000"/>
                      <w:sz w:val="22"/>
                      <w:szCs w:val="22"/>
                    </w:rPr>
                    <w:tab/>
                  </w:r>
                  <w:r w:rsidRPr="000729B4">
                    <w:rPr>
                      <w:rFonts w:asciiTheme="minorHAnsi" w:eastAsia="Batang" w:hAnsiTheme="minorHAnsi" w:cs="Aharoni"/>
                      <w:b/>
                      <w:color w:val="000000"/>
                      <w:sz w:val="22"/>
                      <w:szCs w:val="22"/>
                    </w:rPr>
                    <w:tab/>
                  </w:r>
                  <w:r w:rsidRPr="000729B4">
                    <w:rPr>
                      <w:rFonts w:asciiTheme="minorHAnsi" w:eastAsia="Batang" w:hAnsiTheme="minorHAnsi" w:cs="Aharoni"/>
                      <w:b/>
                      <w:color w:val="000000"/>
                      <w:sz w:val="22"/>
                      <w:szCs w:val="22"/>
                    </w:rPr>
                    <w:tab/>
                  </w:r>
                  <w:r w:rsidRPr="000729B4">
                    <w:rPr>
                      <w:rFonts w:asciiTheme="minorHAnsi" w:eastAsia="Batang" w:hAnsiTheme="minorHAnsi" w:cs="Aharoni"/>
                      <w:b/>
                      <w:color w:val="000000"/>
                      <w:sz w:val="22"/>
                      <w:szCs w:val="22"/>
                    </w:rPr>
                    <w:tab/>
                  </w:r>
                  <w:r w:rsidRPr="000729B4">
                    <w:rPr>
                      <w:rFonts w:asciiTheme="minorHAnsi" w:eastAsia="Batang" w:hAnsiTheme="minorHAnsi" w:cs="Aharoni"/>
                      <w:b/>
                      <w:color w:val="000000"/>
                      <w:sz w:val="22"/>
                      <w:szCs w:val="22"/>
                    </w:rPr>
                    <w:tab/>
                  </w:r>
                  <w:r w:rsidRPr="000729B4">
                    <w:rPr>
                      <w:rFonts w:asciiTheme="minorHAnsi" w:eastAsia="Batang" w:hAnsiTheme="minorHAnsi" w:cs="Aharoni"/>
                      <w:b/>
                      <w:color w:val="000000"/>
                      <w:sz w:val="22"/>
                      <w:szCs w:val="22"/>
                    </w:rPr>
                    <w:tab/>
                  </w:r>
                  <w:r w:rsidRPr="000729B4">
                    <w:rPr>
                      <w:rFonts w:asciiTheme="minorHAnsi" w:eastAsia="Batang" w:hAnsiTheme="minorHAnsi" w:cs="Aharoni"/>
                      <w:b/>
                      <w:color w:val="000000"/>
                      <w:sz w:val="22"/>
                      <w:szCs w:val="22"/>
                    </w:rPr>
                    <w:tab/>
                  </w:r>
                  <w:r w:rsidRPr="000729B4">
                    <w:rPr>
                      <w:rFonts w:asciiTheme="minorHAnsi" w:eastAsia="Batang" w:hAnsiTheme="minorHAnsi" w:cs="Aharoni"/>
                      <w:b/>
                      <w:color w:val="000000"/>
                      <w:sz w:val="22"/>
                      <w:szCs w:val="22"/>
                    </w:rPr>
                    <w:tab/>
                  </w:r>
                  <w:r w:rsidRPr="000729B4">
                    <w:rPr>
                      <w:rFonts w:asciiTheme="minorHAnsi" w:eastAsia="Batang" w:hAnsiTheme="minorHAnsi" w:cs="Aharoni"/>
                      <w:b/>
                      <w:color w:val="000000"/>
                      <w:sz w:val="22"/>
                      <w:szCs w:val="22"/>
                    </w:rPr>
                    <w:tab/>
                  </w:r>
                  <w:r w:rsidRPr="000729B4">
                    <w:rPr>
                      <w:rFonts w:asciiTheme="minorHAnsi" w:eastAsia="Batang" w:hAnsiTheme="minorHAnsi" w:cs="Aharoni"/>
                      <w:b/>
                      <w:color w:val="000000"/>
                      <w:sz w:val="22"/>
                      <w:szCs w:val="22"/>
                    </w:rPr>
                    <w:tab/>
                  </w:r>
                  <w:r w:rsidRPr="000729B4">
                    <w:rPr>
                      <w:rFonts w:asciiTheme="minorHAnsi" w:eastAsia="Batang" w:hAnsiTheme="minorHAnsi" w:cs="Aharoni"/>
                      <w:b/>
                      <w:color w:val="000000"/>
                      <w:sz w:val="22"/>
                      <w:szCs w:val="22"/>
                    </w:rPr>
                    <w:tab/>
                  </w:r>
                  <w:r w:rsidRPr="000729B4">
                    <w:rPr>
                      <w:rFonts w:asciiTheme="minorHAnsi" w:eastAsia="Batang" w:hAnsiTheme="minorHAnsi" w:cs="Aharoni"/>
                      <w:b/>
                      <w:color w:val="000000"/>
                      <w:sz w:val="22"/>
                      <w:szCs w:val="22"/>
                    </w:rPr>
                    <w:tab/>
                  </w:r>
                  <w:r w:rsidRPr="000729B4">
                    <w:rPr>
                      <w:rFonts w:asciiTheme="minorHAnsi" w:eastAsia="Batang" w:hAnsiTheme="minorHAnsi" w:cs="Aharoni"/>
                      <w:b/>
                      <w:color w:val="000000"/>
                      <w:sz w:val="22"/>
                      <w:szCs w:val="22"/>
                    </w:rPr>
                    <w:tab/>
                  </w:r>
                  <w:r w:rsidRPr="000729B4">
                    <w:rPr>
                      <w:rFonts w:asciiTheme="minorHAnsi" w:eastAsia="Batang" w:hAnsiTheme="minorHAnsi" w:cs="Aharoni"/>
                      <w:b/>
                      <w:color w:val="000000"/>
                      <w:sz w:val="22"/>
                      <w:szCs w:val="22"/>
                    </w:rPr>
                    <w:tab/>
                  </w:r>
                  <w:r w:rsidRPr="000729B4">
                    <w:rPr>
                      <w:rFonts w:asciiTheme="minorHAnsi" w:eastAsia="Batang" w:hAnsiTheme="minorHAnsi" w:cs="Aharoni"/>
                      <w:b/>
                      <w:color w:val="000000"/>
                      <w:sz w:val="22"/>
                      <w:szCs w:val="22"/>
                    </w:rPr>
                    <w:tab/>
                  </w:r>
                  <w:r w:rsidRPr="000729B4">
                    <w:rPr>
                      <w:rFonts w:asciiTheme="minorHAnsi" w:eastAsia="Batang" w:hAnsiTheme="minorHAnsi" w:cs="Aharoni"/>
                      <w:b/>
                      <w:color w:val="000000"/>
                      <w:sz w:val="22"/>
                      <w:szCs w:val="22"/>
                    </w:rPr>
                    <w:tab/>
                  </w:r>
                  <w:r w:rsidRPr="000729B4">
                    <w:rPr>
                      <w:rFonts w:asciiTheme="minorHAnsi" w:eastAsia="Batang" w:hAnsiTheme="minorHAnsi" w:cs="Aharoni"/>
                      <w:b/>
                      <w:color w:val="000000"/>
                      <w:sz w:val="22"/>
                      <w:szCs w:val="22"/>
                    </w:rPr>
                    <w:tab/>
                  </w:r>
                  <w:r w:rsidRPr="000729B4">
                    <w:rPr>
                      <w:rFonts w:asciiTheme="minorHAnsi" w:eastAsia="Batang" w:hAnsiTheme="minorHAnsi" w:cs="Aharoni"/>
                      <w:b/>
                      <w:color w:val="000000"/>
                      <w:sz w:val="22"/>
                      <w:szCs w:val="22"/>
                    </w:rPr>
                    <w:tab/>
                  </w:r>
                  <w:r w:rsidRPr="000729B4">
                    <w:rPr>
                      <w:rFonts w:asciiTheme="minorHAnsi" w:eastAsia="Batang" w:hAnsiTheme="minorHAnsi" w:cs="Aharoni"/>
                      <w:b/>
                      <w:color w:val="000000"/>
                      <w:sz w:val="22"/>
                      <w:szCs w:val="22"/>
                    </w:rPr>
                    <w:tab/>
                  </w:r>
                  <w:r w:rsidRPr="000729B4">
                    <w:rPr>
                      <w:rFonts w:asciiTheme="minorHAnsi" w:eastAsia="Batang" w:hAnsiTheme="minorHAnsi" w:cs="Aharoni"/>
                      <w:b/>
                      <w:color w:val="000000"/>
                      <w:sz w:val="22"/>
                      <w:szCs w:val="22"/>
                    </w:rPr>
                    <w:tab/>
                  </w:r>
                  <w:r w:rsidRPr="000729B4">
                    <w:rPr>
                      <w:rFonts w:asciiTheme="minorHAnsi" w:eastAsia="Batang" w:hAnsiTheme="minorHAnsi" w:cs="Aharoni"/>
                      <w:b/>
                      <w:color w:val="000000"/>
                      <w:sz w:val="22"/>
                      <w:szCs w:val="22"/>
                    </w:rPr>
                    <w:tab/>
                  </w:r>
                  <w:r w:rsidRPr="000729B4">
                    <w:rPr>
                      <w:rFonts w:asciiTheme="minorHAnsi" w:eastAsia="Batang" w:hAnsiTheme="minorHAnsi" w:cs="Aharoni"/>
                      <w:b/>
                      <w:color w:val="000000"/>
                      <w:sz w:val="22"/>
                      <w:szCs w:val="22"/>
                    </w:rPr>
                    <w:tab/>
                  </w:r>
                  <w:r w:rsidRPr="000729B4">
                    <w:rPr>
                      <w:rFonts w:asciiTheme="minorHAnsi" w:eastAsia="Batang" w:hAnsiTheme="minorHAnsi" w:cs="Aharoni"/>
                      <w:b/>
                      <w:color w:val="000000"/>
                      <w:sz w:val="22"/>
                      <w:szCs w:val="22"/>
                    </w:rPr>
                    <w:tab/>
                  </w:r>
                  <w:r w:rsidRPr="000729B4">
                    <w:rPr>
                      <w:rFonts w:asciiTheme="minorHAnsi" w:eastAsia="Batang" w:hAnsiTheme="minorHAnsi" w:cs="Aharoni"/>
                      <w:b/>
                      <w:color w:val="000000"/>
                      <w:sz w:val="22"/>
                      <w:szCs w:val="22"/>
                    </w:rPr>
                    <w:tab/>
                  </w:r>
                  <w:r w:rsidRPr="000729B4">
                    <w:rPr>
                      <w:rFonts w:asciiTheme="minorHAnsi" w:eastAsia="Batang" w:hAnsiTheme="minorHAnsi" w:cs="Aharoni"/>
                      <w:b/>
                      <w:color w:val="000000"/>
                      <w:sz w:val="22"/>
                      <w:szCs w:val="22"/>
                    </w:rPr>
                    <w:tab/>
                  </w:r>
                  <w:r w:rsidRPr="000729B4">
                    <w:rPr>
                      <w:rFonts w:asciiTheme="minorHAnsi" w:eastAsia="Batang" w:hAnsiTheme="minorHAnsi" w:cs="Aharoni"/>
                      <w:b/>
                      <w:color w:val="000000"/>
                      <w:sz w:val="22"/>
                      <w:szCs w:val="22"/>
                    </w:rPr>
                    <w:tab/>
                  </w:r>
                  <w:r w:rsidRPr="000729B4">
                    <w:rPr>
                      <w:rFonts w:asciiTheme="minorHAnsi" w:eastAsia="Batang" w:hAnsiTheme="minorHAnsi" w:cs="Aharoni"/>
                      <w:b/>
                      <w:color w:val="000000"/>
                      <w:sz w:val="22"/>
                      <w:szCs w:val="22"/>
                    </w:rPr>
                    <w:tab/>
                  </w:r>
                  <w:r w:rsidRPr="000729B4">
                    <w:rPr>
                      <w:rFonts w:asciiTheme="minorHAnsi" w:eastAsia="Batang" w:hAnsiTheme="minorHAnsi" w:cs="Aharoni"/>
                      <w:b/>
                      <w:color w:val="000000"/>
                      <w:sz w:val="22"/>
                      <w:szCs w:val="22"/>
                    </w:rPr>
                    <w:tab/>
                  </w:r>
                  <w:r w:rsidRPr="000729B4">
                    <w:rPr>
                      <w:rFonts w:asciiTheme="minorHAnsi" w:eastAsia="Batang" w:hAnsiTheme="minorHAnsi" w:cs="Aharoni"/>
                      <w:b/>
                      <w:color w:val="000000"/>
                      <w:sz w:val="22"/>
                      <w:szCs w:val="22"/>
                    </w:rPr>
                    <w:tab/>
                  </w:r>
                  <w:r w:rsidRPr="000729B4">
                    <w:rPr>
                      <w:rFonts w:asciiTheme="minorHAnsi" w:eastAsia="Batang" w:hAnsiTheme="minorHAnsi" w:cs="Aharoni"/>
                      <w:b/>
                      <w:color w:val="000000"/>
                      <w:sz w:val="22"/>
                      <w:szCs w:val="22"/>
                    </w:rPr>
                    <w:tab/>
                  </w:r>
                  <w:r w:rsidRPr="000729B4">
                    <w:rPr>
                      <w:rFonts w:asciiTheme="minorHAnsi" w:eastAsia="Batang" w:hAnsiTheme="minorHAnsi" w:cs="Aharoni"/>
                      <w:b/>
                      <w:color w:val="000000"/>
                      <w:sz w:val="22"/>
                      <w:szCs w:val="22"/>
                    </w:rPr>
                    <w:tab/>
                  </w:r>
                  <w:r w:rsidRPr="000729B4">
                    <w:rPr>
                      <w:rFonts w:asciiTheme="minorHAnsi" w:eastAsia="Batang" w:hAnsiTheme="minorHAnsi" w:cs="Aharoni"/>
                      <w:b/>
                      <w:color w:val="000000"/>
                      <w:sz w:val="22"/>
                      <w:szCs w:val="22"/>
                    </w:rPr>
                    <w:tab/>
                  </w:r>
                  <w:r w:rsidRPr="000729B4">
                    <w:rPr>
                      <w:rFonts w:asciiTheme="minorHAnsi" w:eastAsia="Batang" w:hAnsiTheme="minorHAnsi" w:cs="Aharoni"/>
                      <w:b/>
                      <w:color w:val="000000"/>
                      <w:sz w:val="22"/>
                      <w:szCs w:val="22"/>
                    </w:rPr>
                    <w:tab/>
                  </w:r>
                  <w:r w:rsidRPr="000729B4">
                    <w:rPr>
                      <w:rFonts w:asciiTheme="minorHAnsi" w:eastAsia="Batang" w:hAnsiTheme="minorHAnsi" w:cs="Aharoni"/>
                      <w:b/>
                      <w:color w:val="000000"/>
                      <w:sz w:val="22"/>
                      <w:szCs w:val="22"/>
                    </w:rPr>
                    <w:tab/>
                  </w:r>
                  <w:r w:rsidRPr="000729B4">
                    <w:rPr>
                      <w:rFonts w:asciiTheme="minorHAnsi" w:eastAsia="Batang" w:hAnsiTheme="minorHAnsi" w:cs="Aharoni"/>
                      <w:b/>
                      <w:color w:val="000000"/>
                      <w:sz w:val="22"/>
                      <w:szCs w:val="22"/>
                    </w:rPr>
                    <w:tab/>
                  </w:r>
                  <w:r w:rsidRPr="000729B4">
                    <w:rPr>
                      <w:rFonts w:asciiTheme="minorHAnsi" w:eastAsia="Batang" w:hAnsiTheme="minorHAnsi" w:cs="Aharoni"/>
                      <w:b/>
                      <w:color w:val="000000"/>
                      <w:sz w:val="22"/>
                      <w:szCs w:val="22"/>
                    </w:rPr>
                    <w:tab/>
                  </w:r>
                  <w:r w:rsidRPr="000729B4">
                    <w:rPr>
                      <w:rFonts w:asciiTheme="minorHAnsi" w:eastAsia="Batang" w:hAnsiTheme="minorHAnsi" w:cs="Aharoni"/>
                      <w:b/>
                      <w:color w:val="000000"/>
                      <w:sz w:val="22"/>
                      <w:szCs w:val="22"/>
                    </w:rPr>
                    <w:tab/>
                  </w:r>
                  <w:r w:rsidRPr="000729B4">
                    <w:rPr>
                      <w:rFonts w:asciiTheme="minorHAnsi" w:eastAsia="Batang" w:hAnsiTheme="minorHAnsi" w:cs="Aharoni"/>
                      <w:b/>
                      <w:color w:val="000000"/>
                      <w:sz w:val="22"/>
                      <w:szCs w:val="22"/>
                    </w:rPr>
                    <w:tab/>
                  </w:r>
                  <w:r w:rsidRPr="000729B4">
                    <w:rPr>
                      <w:rFonts w:asciiTheme="minorHAnsi" w:eastAsia="Batang" w:hAnsiTheme="minorHAnsi" w:cs="Aharoni"/>
                      <w:b/>
                      <w:color w:val="000000"/>
                      <w:sz w:val="22"/>
                      <w:szCs w:val="22"/>
                    </w:rPr>
                    <w:tab/>
                  </w:r>
                  <w:r w:rsidRPr="000729B4">
                    <w:rPr>
                      <w:rFonts w:asciiTheme="minorHAnsi" w:eastAsia="Batang" w:hAnsiTheme="minorHAnsi" w:cs="Aharoni"/>
                      <w:b/>
                      <w:color w:val="000000"/>
                      <w:sz w:val="22"/>
                      <w:szCs w:val="22"/>
                    </w:rPr>
                    <w:tab/>
                  </w:r>
                  <w:r w:rsidRPr="000729B4">
                    <w:rPr>
                      <w:rFonts w:asciiTheme="minorHAnsi" w:eastAsia="Batang" w:hAnsiTheme="minorHAnsi" w:cs="Aharoni"/>
                      <w:b/>
                      <w:color w:val="000000"/>
                      <w:sz w:val="22"/>
                      <w:szCs w:val="22"/>
                    </w:rPr>
                    <w:tab/>
                  </w:r>
                  <w:r w:rsidRPr="000729B4">
                    <w:rPr>
                      <w:rFonts w:asciiTheme="minorHAnsi" w:eastAsia="Batang" w:hAnsiTheme="minorHAnsi" w:cs="Aharoni"/>
                      <w:b/>
                      <w:color w:val="000000"/>
                      <w:sz w:val="22"/>
                      <w:szCs w:val="22"/>
                    </w:rPr>
                    <w:tab/>
                  </w:r>
                  <w:r w:rsidRPr="000729B4">
                    <w:rPr>
                      <w:rFonts w:asciiTheme="minorHAnsi" w:eastAsia="Batang" w:hAnsiTheme="minorHAnsi" w:cs="Aharoni"/>
                      <w:b/>
                      <w:color w:val="000000"/>
                      <w:sz w:val="22"/>
                      <w:szCs w:val="22"/>
                    </w:rPr>
                    <w:tab/>
                  </w:r>
                  <w:r w:rsidRPr="000729B4">
                    <w:rPr>
                      <w:rFonts w:asciiTheme="minorHAnsi" w:eastAsia="Batang" w:hAnsiTheme="minorHAnsi" w:cs="Aharoni"/>
                      <w:b/>
                      <w:color w:val="000000"/>
                      <w:sz w:val="22"/>
                      <w:szCs w:val="22"/>
                    </w:rPr>
                    <w:tab/>
                  </w:r>
                  <w:r w:rsidRPr="000729B4">
                    <w:rPr>
                      <w:rFonts w:asciiTheme="minorHAnsi" w:eastAsia="Batang" w:hAnsiTheme="minorHAnsi" w:cs="Aharoni"/>
                      <w:b/>
                      <w:color w:val="000000"/>
                      <w:sz w:val="22"/>
                      <w:szCs w:val="22"/>
                    </w:rPr>
                    <w:tab/>
                  </w:r>
                  <w:r w:rsidRPr="000729B4">
                    <w:rPr>
                      <w:rFonts w:asciiTheme="minorHAnsi" w:eastAsia="Batang" w:hAnsiTheme="minorHAnsi" w:cs="Aharoni"/>
                      <w:b/>
                      <w:color w:val="000000"/>
                      <w:sz w:val="22"/>
                      <w:szCs w:val="22"/>
                    </w:rPr>
                    <w:tab/>
                  </w:r>
                  <w:r w:rsidRPr="000729B4">
                    <w:rPr>
                      <w:rFonts w:asciiTheme="minorHAnsi" w:eastAsia="Batang" w:hAnsiTheme="minorHAnsi" w:cs="Aharoni"/>
                      <w:b/>
                      <w:color w:val="000000"/>
                      <w:sz w:val="22"/>
                      <w:szCs w:val="22"/>
                    </w:rPr>
                    <w:tab/>
                  </w:r>
                  <w:r w:rsidRPr="000729B4">
                    <w:rPr>
                      <w:rFonts w:asciiTheme="minorHAnsi" w:eastAsia="Batang" w:hAnsiTheme="minorHAnsi" w:cs="Aharoni"/>
                      <w:b/>
                      <w:color w:val="000000"/>
                      <w:sz w:val="22"/>
                      <w:szCs w:val="22"/>
                    </w:rPr>
                    <w:tab/>
                  </w:r>
                  <w:r w:rsidRPr="000729B4">
                    <w:rPr>
                      <w:rFonts w:asciiTheme="minorHAnsi" w:eastAsia="Batang" w:hAnsiTheme="minorHAnsi" w:cs="Aharoni"/>
                      <w:b/>
                      <w:color w:val="000000"/>
                      <w:sz w:val="22"/>
                      <w:szCs w:val="22"/>
                    </w:rPr>
                    <w:tab/>
                  </w:r>
                  <w:r w:rsidRPr="000729B4">
                    <w:rPr>
                      <w:rFonts w:asciiTheme="minorHAnsi" w:eastAsia="Batang" w:hAnsiTheme="minorHAnsi" w:cs="Aharoni"/>
                      <w:b/>
                      <w:color w:val="000000"/>
                      <w:sz w:val="22"/>
                      <w:szCs w:val="22"/>
                    </w:rPr>
                    <w:tab/>
                  </w:r>
                  <w:r w:rsidRPr="000729B4">
                    <w:rPr>
                      <w:rFonts w:asciiTheme="minorHAnsi" w:eastAsia="Batang" w:hAnsiTheme="minorHAnsi" w:cs="Aharoni"/>
                      <w:b/>
                      <w:color w:val="000000"/>
                      <w:sz w:val="22"/>
                      <w:szCs w:val="22"/>
                    </w:rPr>
                    <w:tab/>
                  </w:r>
                  <w:r w:rsidRPr="000729B4">
                    <w:rPr>
                      <w:rFonts w:asciiTheme="minorHAnsi" w:eastAsia="Batang" w:hAnsiTheme="minorHAnsi" w:cs="Aharoni"/>
                      <w:b/>
                      <w:color w:val="000000"/>
                      <w:sz w:val="22"/>
                      <w:szCs w:val="22"/>
                    </w:rPr>
                    <w:tab/>
                  </w:r>
                  <w:r w:rsidRPr="000729B4">
                    <w:rPr>
                      <w:rFonts w:asciiTheme="minorHAnsi" w:eastAsia="Batang" w:hAnsiTheme="minorHAnsi" w:cs="Aharoni"/>
                      <w:b/>
                      <w:color w:val="000000"/>
                      <w:sz w:val="22"/>
                      <w:szCs w:val="22"/>
                    </w:rPr>
                    <w:tab/>
                  </w:r>
                  <w:r w:rsidRPr="000729B4">
                    <w:rPr>
                      <w:rFonts w:asciiTheme="minorHAnsi" w:eastAsia="Batang" w:hAnsiTheme="minorHAnsi" w:cs="Aharoni"/>
                      <w:b/>
                      <w:color w:val="000000"/>
                      <w:sz w:val="22"/>
                      <w:szCs w:val="22"/>
                    </w:rPr>
                    <w:tab/>
                  </w:r>
                  <w:r w:rsidRPr="000729B4">
                    <w:rPr>
                      <w:rFonts w:asciiTheme="minorHAnsi" w:eastAsia="Batang" w:hAnsiTheme="minorHAnsi" w:cs="Aharoni"/>
                      <w:b/>
                      <w:color w:val="000000"/>
                      <w:sz w:val="22"/>
                      <w:szCs w:val="22"/>
                    </w:rPr>
                    <w:tab/>
                  </w:r>
                  <w:r w:rsidRPr="000729B4">
                    <w:rPr>
                      <w:rFonts w:asciiTheme="minorHAnsi" w:eastAsia="Batang" w:hAnsiTheme="minorHAnsi" w:cs="Aharoni"/>
                      <w:b/>
                      <w:color w:val="000000"/>
                      <w:sz w:val="22"/>
                      <w:szCs w:val="22"/>
                    </w:rPr>
                    <w:tab/>
                  </w:r>
                  <w:r w:rsidRPr="000729B4">
                    <w:rPr>
                      <w:rFonts w:asciiTheme="minorHAnsi" w:eastAsia="Batang" w:hAnsiTheme="minorHAnsi" w:cs="Aharoni"/>
                      <w:b/>
                      <w:color w:val="000000"/>
                      <w:sz w:val="22"/>
                      <w:szCs w:val="22"/>
                    </w:rPr>
                    <w:tab/>
                  </w:r>
                  <w:r w:rsidRPr="000729B4">
                    <w:rPr>
                      <w:rFonts w:asciiTheme="minorHAnsi" w:eastAsia="Batang" w:hAnsiTheme="minorHAnsi" w:cs="Aharoni"/>
                      <w:b/>
                      <w:color w:val="000000"/>
                      <w:sz w:val="22"/>
                      <w:szCs w:val="22"/>
                    </w:rPr>
                    <w:tab/>
                  </w:r>
                  <w:r w:rsidRPr="000729B4">
                    <w:rPr>
                      <w:rFonts w:asciiTheme="minorHAnsi" w:eastAsia="Batang" w:hAnsiTheme="minorHAnsi" w:cs="Aharoni"/>
                      <w:b/>
                      <w:color w:val="000000"/>
                      <w:sz w:val="22"/>
                      <w:szCs w:val="22"/>
                    </w:rPr>
                    <w:tab/>
                  </w:r>
                  <w:r w:rsidRPr="000729B4">
                    <w:rPr>
                      <w:rFonts w:asciiTheme="minorHAnsi" w:eastAsia="Batang" w:hAnsiTheme="minorHAnsi" w:cs="Aharoni"/>
                      <w:b/>
                      <w:color w:val="000000"/>
                      <w:sz w:val="22"/>
                      <w:szCs w:val="22"/>
                    </w:rPr>
                    <w:tab/>
                  </w:r>
                  <w:r w:rsidRPr="000729B4">
                    <w:rPr>
                      <w:rFonts w:asciiTheme="minorHAnsi" w:eastAsia="Batang" w:hAnsiTheme="minorHAnsi" w:cs="Aharoni"/>
                      <w:b/>
                      <w:color w:val="000000"/>
                      <w:sz w:val="22"/>
                      <w:szCs w:val="22"/>
                    </w:rPr>
                    <w:tab/>
                  </w:r>
                  <w:r w:rsidRPr="000729B4">
                    <w:rPr>
                      <w:rFonts w:asciiTheme="minorHAnsi" w:eastAsia="Batang" w:hAnsiTheme="minorHAnsi" w:cs="Aharoni"/>
                      <w:b/>
                      <w:color w:val="000000"/>
                      <w:sz w:val="22"/>
                      <w:szCs w:val="22"/>
                    </w:rPr>
                    <w:tab/>
                  </w:r>
                  <w:r w:rsidRPr="000729B4">
                    <w:rPr>
                      <w:rFonts w:asciiTheme="minorHAnsi" w:eastAsia="Batang" w:hAnsiTheme="minorHAnsi" w:cs="Aharoni"/>
                      <w:b/>
                      <w:color w:val="000000"/>
                      <w:sz w:val="22"/>
                      <w:szCs w:val="22"/>
                    </w:rPr>
                    <w:tab/>
                  </w:r>
                  <w:r w:rsidRPr="000729B4">
                    <w:rPr>
                      <w:rFonts w:asciiTheme="minorHAnsi" w:eastAsia="Batang" w:hAnsiTheme="minorHAnsi" w:cs="Aharoni"/>
                      <w:b/>
                      <w:color w:val="000000"/>
                      <w:sz w:val="22"/>
                      <w:szCs w:val="22"/>
                    </w:rPr>
                    <w:tab/>
                  </w:r>
                  <w:r w:rsidRPr="000729B4">
                    <w:rPr>
                      <w:rFonts w:asciiTheme="minorHAnsi" w:eastAsia="Batang" w:hAnsiTheme="minorHAnsi" w:cs="Aharoni"/>
                      <w:b/>
                      <w:color w:val="000000"/>
                      <w:sz w:val="22"/>
                      <w:szCs w:val="22"/>
                    </w:rPr>
                    <w:tab/>
                  </w:r>
                  <w:r w:rsidRPr="000729B4">
                    <w:rPr>
                      <w:rFonts w:asciiTheme="minorHAnsi" w:eastAsia="Batang" w:hAnsiTheme="minorHAnsi" w:cs="Aharoni"/>
                      <w:b/>
                      <w:color w:val="000000"/>
                      <w:sz w:val="22"/>
                      <w:szCs w:val="22"/>
                    </w:rPr>
                    <w:tab/>
                  </w:r>
                  <w:r w:rsidRPr="000729B4">
                    <w:rPr>
                      <w:rFonts w:asciiTheme="minorHAnsi" w:eastAsia="Batang" w:hAnsiTheme="minorHAnsi" w:cs="Aharoni"/>
                      <w:b/>
                      <w:color w:val="000000"/>
                      <w:sz w:val="22"/>
                      <w:szCs w:val="22"/>
                    </w:rPr>
                    <w:tab/>
                  </w:r>
                  <w:r w:rsidRPr="000729B4">
                    <w:rPr>
                      <w:rFonts w:asciiTheme="minorHAnsi" w:eastAsia="Batang" w:hAnsiTheme="minorHAnsi" w:cs="Aharoni"/>
                      <w:b/>
                      <w:color w:val="000000"/>
                      <w:sz w:val="22"/>
                      <w:szCs w:val="22"/>
                    </w:rPr>
                    <w:tab/>
                  </w:r>
                  <w:r w:rsidRPr="000729B4">
                    <w:rPr>
                      <w:rFonts w:asciiTheme="minorHAnsi" w:eastAsia="Batang" w:hAnsiTheme="minorHAnsi" w:cs="Aharoni"/>
                      <w:b/>
                      <w:color w:val="000000"/>
                      <w:sz w:val="22"/>
                      <w:szCs w:val="22"/>
                    </w:rPr>
                    <w:tab/>
                  </w:r>
                  <w:r w:rsidRPr="000729B4">
                    <w:rPr>
                      <w:rFonts w:asciiTheme="minorHAnsi" w:eastAsia="Batang" w:hAnsiTheme="minorHAnsi" w:cs="Aharoni"/>
                      <w:b/>
                      <w:color w:val="000000"/>
                      <w:sz w:val="22"/>
                      <w:szCs w:val="22"/>
                    </w:rPr>
                    <w:tab/>
                  </w:r>
                  <w:r w:rsidRPr="000729B4">
                    <w:rPr>
                      <w:rFonts w:asciiTheme="minorHAnsi" w:eastAsia="Batang" w:hAnsiTheme="minorHAnsi" w:cs="Aharoni"/>
                      <w:b/>
                      <w:color w:val="000000"/>
                      <w:sz w:val="22"/>
                      <w:szCs w:val="22"/>
                    </w:rPr>
                    <w:tab/>
                  </w:r>
                  <w:r w:rsidRPr="000729B4">
                    <w:rPr>
                      <w:rFonts w:asciiTheme="minorHAnsi" w:eastAsia="Batang" w:hAnsiTheme="minorHAnsi" w:cs="Aharoni"/>
                      <w:b/>
                      <w:color w:val="000000"/>
                      <w:sz w:val="22"/>
                      <w:szCs w:val="22"/>
                    </w:rPr>
                    <w:tab/>
                  </w:r>
                  <w:r w:rsidRPr="000729B4">
                    <w:rPr>
                      <w:rFonts w:asciiTheme="minorHAnsi" w:eastAsia="Batang" w:hAnsiTheme="minorHAnsi" w:cs="Aharoni"/>
                      <w:b/>
                      <w:color w:val="000000"/>
                      <w:sz w:val="22"/>
                      <w:szCs w:val="22"/>
                    </w:rPr>
                    <w:tab/>
                  </w:r>
                  <w:r w:rsidRPr="000729B4">
                    <w:rPr>
                      <w:rFonts w:asciiTheme="minorHAnsi" w:eastAsia="Batang" w:hAnsiTheme="minorHAnsi" w:cs="Aharoni"/>
                      <w:b/>
                      <w:color w:val="000000"/>
                      <w:sz w:val="22"/>
                      <w:szCs w:val="22"/>
                    </w:rPr>
                    <w:tab/>
                  </w:r>
                  <w:r w:rsidRPr="000729B4">
                    <w:rPr>
                      <w:rFonts w:asciiTheme="minorHAnsi" w:eastAsia="Batang" w:hAnsiTheme="minorHAnsi" w:cs="Aharoni"/>
                      <w:b/>
                      <w:color w:val="000000"/>
                      <w:sz w:val="22"/>
                      <w:szCs w:val="22"/>
                    </w:rPr>
                    <w:tab/>
                  </w:r>
                  <w:r w:rsidRPr="000729B4">
                    <w:rPr>
                      <w:rFonts w:asciiTheme="minorHAnsi" w:eastAsia="Batang" w:hAnsiTheme="minorHAnsi" w:cs="Aharoni"/>
                      <w:b/>
                      <w:color w:val="000000"/>
                      <w:sz w:val="22"/>
                      <w:szCs w:val="22"/>
                    </w:rPr>
                    <w:tab/>
                  </w:r>
                  <w:r w:rsidRPr="000729B4">
                    <w:rPr>
                      <w:rFonts w:asciiTheme="minorHAnsi" w:eastAsia="Batang" w:hAnsiTheme="minorHAnsi" w:cs="Aharoni"/>
                      <w:b/>
                      <w:color w:val="000000"/>
                      <w:sz w:val="22"/>
                      <w:szCs w:val="22"/>
                    </w:rPr>
                    <w:tab/>
                  </w:r>
                  <w:r w:rsidRPr="000729B4">
                    <w:rPr>
                      <w:rFonts w:asciiTheme="minorHAnsi" w:eastAsia="Batang" w:hAnsiTheme="minorHAnsi" w:cs="Aharoni"/>
                      <w:b/>
                      <w:color w:val="000000"/>
                      <w:sz w:val="22"/>
                      <w:szCs w:val="22"/>
                    </w:rPr>
                    <w:tab/>
                  </w:r>
                  <w:r w:rsidRPr="000729B4">
                    <w:rPr>
                      <w:rFonts w:asciiTheme="minorHAnsi" w:eastAsia="Batang" w:hAnsiTheme="minorHAnsi" w:cs="Aharoni"/>
                      <w:b/>
                      <w:color w:val="000000"/>
                      <w:sz w:val="22"/>
                      <w:szCs w:val="22"/>
                    </w:rPr>
                    <w:tab/>
                  </w:r>
                  <w:r w:rsidRPr="000729B4">
                    <w:rPr>
                      <w:rFonts w:asciiTheme="minorHAnsi" w:eastAsia="Batang" w:hAnsiTheme="minorHAnsi" w:cs="Aharoni"/>
                      <w:b/>
                      <w:color w:val="000000"/>
                      <w:sz w:val="22"/>
                      <w:szCs w:val="22"/>
                    </w:rPr>
                    <w:tab/>
                  </w:r>
                  <w:r w:rsidRPr="000729B4">
                    <w:rPr>
                      <w:rFonts w:asciiTheme="minorHAnsi" w:eastAsia="Batang" w:hAnsiTheme="minorHAnsi" w:cs="Aharoni"/>
                      <w:b/>
                      <w:color w:val="000000"/>
                      <w:sz w:val="22"/>
                      <w:szCs w:val="22"/>
                    </w:rPr>
                    <w:tab/>
                  </w:r>
                  <w:r w:rsidRPr="000729B4">
                    <w:rPr>
                      <w:rFonts w:asciiTheme="minorHAnsi" w:eastAsia="Batang" w:hAnsiTheme="minorHAnsi" w:cs="Aharoni"/>
                      <w:b/>
                      <w:color w:val="000000"/>
                      <w:sz w:val="22"/>
                      <w:szCs w:val="22"/>
                    </w:rPr>
                    <w:tab/>
                  </w:r>
                  <w:r w:rsidRPr="000729B4">
                    <w:rPr>
                      <w:rFonts w:asciiTheme="minorHAnsi" w:eastAsia="Batang" w:hAnsiTheme="minorHAnsi" w:cs="Aharoni"/>
                      <w:b/>
                      <w:color w:val="000000"/>
                      <w:sz w:val="22"/>
                      <w:szCs w:val="22"/>
                    </w:rPr>
                    <w:tab/>
                  </w:r>
                  <w:r w:rsidRPr="000729B4">
                    <w:rPr>
                      <w:rFonts w:asciiTheme="minorHAnsi" w:eastAsia="Batang" w:hAnsiTheme="minorHAnsi" w:cs="Aharoni"/>
                      <w:b/>
                      <w:color w:val="000000"/>
                      <w:sz w:val="22"/>
                      <w:szCs w:val="22"/>
                    </w:rPr>
                    <w:tab/>
                  </w:r>
                  <w:r w:rsidRPr="000729B4">
                    <w:rPr>
                      <w:rFonts w:asciiTheme="minorHAnsi" w:eastAsia="Batang" w:hAnsiTheme="minorHAnsi" w:cs="Aharoni"/>
                      <w:b/>
                      <w:color w:val="000000"/>
                      <w:sz w:val="22"/>
                      <w:szCs w:val="22"/>
                    </w:rPr>
                    <w:tab/>
                  </w:r>
                  <w:r w:rsidRPr="000729B4">
                    <w:rPr>
                      <w:rFonts w:asciiTheme="minorHAnsi" w:eastAsia="Batang" w:hAnsiTheme="minorHAnsi" w:cs="Aharoni"/>
                      <w:b/>
                      <w:color w:val="000000"/>
                      <w:sz w:val="22"/>
                      <w:szCs w:val="22"/>
                    </w:rPr>
                    <w:tab/>
                  </w:r>
                  <w:r w:rsidRPr="000729B4">
                    <w:rPr>
                      <w:rFonts w:asciiTheme="minorHAnsi" w:eastAsia="Batang" w:hAnsiTheme="minorHAnsi" w:cs="Aharoni"/>
                      <w:b/>
                      <w:color w:val="000000"/>
                      <w:sz w:val="22"/>
                      <w:szCs w:val="22"/>
                    </w:rPr>
                    <w:tab/>
                  </w:r>
                  <w:r w:rsidRPr="000729B4">
                    <w:rPr>
                      <w:rFonts w:asciiTheme="minorHAnsi" w:eastAsia="Batang" w:hAnsiTheme="minorHAnsi" w:cs="Aharoni"/>
                      <w:b/>
                      <w:color w:val="000000"/>
                      <w:sz w:val="22"/>
                      <w:szCs w:val="22"/>
                    </w:rPr>
                    <w:tab/>
                  </w:r>
                  <w:r w:rsidRPr="000729B4">
                    <w:rPr>
                      <w:rFonts w:asciiTheme="minorHAnsi" w:eastAsia="Batang" w:hAnsiTheme="minorHAnsi" w:cs="Aharoni"/>
                      <w:b/>
                      <w:color w:val="000000"/>
                      <w:sz w:val="22"/>
                      <w:szCs w:val="22"/>
                    </w:rPr>
                    <w:tab/>
                  </w:r>
                  <w:r w:rsidRPr="000729B4">
                    <w:rPr>
                      <w:rFonts w:asciiTheme="minorHAnsi" w:eastAsia="Batang" w:hAnsiTheme="minorHAnsi" w:cs="Aharoni"/>
                      <w:b/>
                      <w:color w:val="000000"/>
                      <w:sz w:val="22"/>
                      <w:szCs w:val="22"/>
                    </w:rPr>
                    <w:tab/>
                  </w:r>
                  <w:r w:rsidRPr="000729B4">
                    <w:rPr>
                      <w:rFonts w:asciiTheme="minorHAnsi" w:eastAsia="Batang" w:hAnsiTheme="minorHAnsi" w:cs="Aharoni"/>
                      <w:b/>
                      <w:color w:val="000000"/>
                      <w:sz w:val="22"/>
                      <w:szCs w:val="22"/>
                    </w:rPr>
                    <w:tab/>
                  </w:r>
                  <w:r w:rsidRPr="000729B4">
                    <w:rPr>
                      <w:rFonts w:asciiTheme="minorHAnsi" w:eastAsia="Batang" w:hAnsiTheme="minorHAnsi" w:cs="Aharoni"/>
                      <w:b/>
                      <w:color w:val="000000"/>
                      <w:sz w:val="22"/>
                      <w:szCs w:val="22"/>
                    </w:rPr>
                    <w:tab/>
                  </w:r>
                  <w:r w:rsidRPr="000729B4">
                    <w:rPr>
                      <w:rFonts w:asciiTheme="minorHAnsi" w:eastAsia="Batang" w:hAnsiTheme="minorHAnsi" w:cs="Aharoni"/>
                      <w:b/>
                      <w:color w:val="000000"/>
                      <w:sz w:val="22"/>
                      <w:szCs w:val="22"/>
                    </w:rPr>
                    <w:tab/>
                  </w:r>
                  <w:r w:rsidRPr="000729B4">
                    <w:rPr>
                      <w:rFonts w:asciiTheme="minorHAnsi" w:eastAsia="Batang" w:hAnsiTheme="minorHAnsi" w:cs="Aharoni"/>
                      <w:b/>
                      <w:color w:val="000000"/>
                      <w:sz w:val="22"/>
                      <w:szCs w:val="22"/>
                    </w:rPr>
                    <w:tab/>
                  </w:r>
                  <w:r w:rsidRPr="000729B4">
                    <w:rPr>
                      <w:rFonts w:asciiTheme="minorHAnsi" w:eastAsia="Batang" w:hAnsiTheme="minorHAnsi" w:cs="Aharoni"/>
                      <w:b/>
                      <w:color w:val="000000"/>
                      <w:sz w:val="22"/>
                      <w:szCs w:val="22"/>
                    </w:rPr>
                    <w:tab/>
                  </w:r>
                  <w:r w:rsidRPr="000729B4">
                    <w:rPr>
                      <w:rFonts w:asciiTheme="minorHAnsi" w:eastAsia="Batang" w:hAnsiTheme="minorHAnsi" w:cs="Aharoni"/>
                      <w:b/>
                      <w:color w:val="000000"/>
                      <w:sz w:val="22"/>
                      <w:szCs w:val="22"/>
                    </w:rPr>
                    <w:tab/>
                  </w:r>
                  <w:r w:rsidRPr="000729B4">
                    <w:rPr>
                      <w:rFonts w:asciiTheme="minorHAnsi" w:eastAsia="Batang" w:hAnsiTheme="minorHAnsi" w:cs="Aharoni"/>
                      <w:b/>
                      <w:color w:val="000000"/>
                      <w:sz w:val="22"/>
                      <w:szCs w:val="22"/>
                    </w:rPr>
                    <w:tab/>
                  </w:r>
                  <w:r w:rsidRPr="000729B4">
                    <w:rPr>
                      <w:rFonts w:asciiTheme="minorHAnsi" w:eastAsia="Batang" w:hAnsiTheme="minorHAnsi" w:cs="Aharoni"/>
                      <w:b/>
                      <w:color w:val="000000"/>
                      <w:sz w:val="22"/>
                      <w:szCs w:val="22"/>
                    </w:rPr>
                    <w:tab/>
                  </w:r>
                  <w:r w:rsidRPr="000729B4">
                    <w:rPr>
                      <w:rFonts w:asciiTheme="minorHAnsi" w:eastAsia="Batang" w:hAnsiTheme="minorHAnsi" w:cs="Aharoni"/>
                      <w:b/>
                      <w:color w:val="000000"/>
                      <w:sz w:val="22"/>
                      <w:szCs w:val="22"/>
                    </w:rPr>
                    <w:tab/>
                  </w:r>
                  <w:r w:rsidRPr="000729B4">
                    <w:rPr>
                      <w:rFonts w:asciiTheme="minorHAnsi" w:eastAsia="Batang" w:hAnsiTheme="minorHAnsi" w:cs="Aharoni"/>
                      <w:b/>
                      <w:color w:val="000000"/>
                      <w:sz w:val="22"/>
                      <w:szCs w:val="22"/>
                    </w:rPr>
                    <w:tab/>
                  </w:r>
                  <w:r w:rsidRPr="000729B4">
                    <w:rPr>
                      <w:rFonts w:asciiTheme="minorHAnsi" w:eastAsia="Batang" w:hAnsiTheme="minorHAnsi" w:cs="Aharoni"/>
                      <w:b/>
                      <w:color w:val="000000"/>
                      <w:sz w:val="22"/>
                      <w:szCs w:val="22"/>
                    </w:rPr>
                    <w:tab/>
                  </w:r>
                  <w:r w:rsidRPr="000729B4">
                    <w:rPr>
                      <w:rFonts w:asciiTheme="minorHAnsi" w:eastAsia="Batang" w:hAnsiTheme="minorHAnsi" w:cs="Aharoni"/>
                      <w:b/>
                      <w:color w:val="000000"/>
                      <w:sz w:val="22"/>
                      <w:szCs w:val="22"/>
                    </w:rPr>
                    <w:tab/>
                  </w:r>
                  <w:r w:rsidRPr="000729B4">
                    <w:rPr>
                      <w:rFonts w:asciiTheme="minorHAnsi" w:eastAsia="Batang" w:hAnsiTheme="minorHAnsi" w:cs="Aharoni"/>
                      <w:b/>
                      <w:color w:val="000000"/>
                      <w:sz w:val="22"/>
                      <w:szCs w:val="22"/>
                    </w:rPr>
                    <w:tab/>
                  </w:r>
                  <w:r w:rsidRPr="000729B4">
                    <w:rPr>
                      <w:rFonts w:asciiTheme="minorHAnsi" w:eastAsia="Batang" w:hAnsiTheme="minorHAnsi" w:cs="Aharoni"/>
                      <w:b/>
                      <w:color w:val="000000"/>
                      <w:sz w:val="22"/>
                      <w:szCs w:val="22"/>
                    </w:rPr>
                    <w:tab/>
                  </w:r>
                  <w:r w:rsidRPr="000729B4">
                    <w:rPr>
                      <w:rFonts w:asciiTheme="minorHAnsi" w:eastAsia="Batang" w:hAnsiTheme="minorHAnsi" w:cs="Aharoni"/>
                      <w:b/>
                      <w:color w:val="000000"/>
                      <w:sz w:val="22"/>
                      <w:szCs w:val="22"/>
                    </w:rPr>
                    <w:tab/>
                  </w:r>
                  <w:r w:rsidRPr="000729B4">
                    <w:rPr>
                      <w:rFonts w:asciiTheme="minorHAnsi" w:eastAsia="Batang" w:hAnsiTheme="minorHAnsi" w:cs="Aharoni"/>
                      <w:b/>
                      <w:color w:val="000000"/>
                      <w:sz w:val="22"/>
                      <w:szCs w:val="22"/>
                    </w:rPr>
                    <w:tab/>
                  </w:r>
                  <w:r w:rsidRPr="000729B4">
                    <w:rPr>
                      <w:rFonts w:asciiTheme="minorHAnsi" w:eastAsia="Batang" w:hAnsiTheme="minorHAnsi" w:cs="Aharoni"/>
                      <w:b/>
                      <w:color w:val="000000"/>
                      <w:sz w:val="22"/>
                      <w:szCs w:val="22"/>
                    </w:rPr>
                    <w:tab/>
                  </w:r>
                  <w:r w:rsidRPr="000729B4">
                    <w:rPr>
                      <w:rFonts w:asciiTheme="minorHAnsi" w:eastAsia="Batang" w:hAnsiTheme="minorHAnsi" w:cs="Aharoni"/>
                      <w:b/>
                      <w:color w:val="000000"/>
                      <w:sz w:val="22"/>
                      <w:szCs w:val="22"/>
                    </w:rPr>
                    <w:tab/>
                  </w:r>
                  <w:r w:rsidRPr="000729B4">
                    <w:rPr>
                      <w:rFonts w:asciiTheme="minorHAnsi" w:eastAsia="Batang" w:hAnsiTheme="minorHAnsi" w:cs="Aharoni"/>
                      <w:b/>
                      <w:color w:val="000000"/>
                      <w:sz w:val="22"/>
                      <w:szCs w:val="22"/>
                    </w:rPr>
                    <w:tab/>
                  </w:r>
                  <w:r w:rsidRPr="000729B4">
                    <w:rPr>
                      <w:rFonts w:asciiTheme="minorHAnsi" w:eastAsia="Batang" w:hAnsiTheme="minorHAnsi" w:cs="Aharoni"/>
                      <w:b/>
                      <w:color w:val="000000"/>
                      <w:sz w:val="22"/>
                      <w:szCs w:val="22"/>
                    </w:rPr>
                    <w:tab/>
                  </w:r>
                  <w:r w:rsidRPr="000729B4">
                    <w:rPr>
                      <w:rFonts w:asciiTheme="minorHAnsi" w:eastAsia="Batang" w:hAnsiTheme="minorHAnsi" w:cs="Aharoni"/>
                      <w:b/>
                      <w:color w:val="000000"/>
                      <w:sz w:val="22"/>
                      <w:szCs w:val="22"/>
                    </w:rPr>
                    <w:tab/>
                  </w:r>
                  <w:r w:rsidRPr="000729B4">
                    <w:rPr>
                      <w:rFonts w:asciiTheme="minorHAnsi" w:eastAsia="Batang" w:hAnsiTheme="minorHAnsi" w:cs="Aharoni"/>
                      <w:b/>
                      <w:color w:val="000000"/>
                      <w:sz w:val="22"/>
                      <w:szCs w:val="22"/>
                    </w:rPr>
                    <w:tab/>
                  </w:r>
                  <w:r w:rsidRPr="000729B4">
                    <w:rPr>
                      <w:rFonts w:asciiTheme="minorHAnsi" w:eastAsia="Batang" w:hAnsiTheme="minorHAnsi" w:cs="Aharoni"/>
                      <w:b/>
                      <w:color w:val="000000"/>
                      <w:sz w:val="22"/>
                      <w:szCs w:val="22"/>
                    </w:rPr>
                    <w:tab/>
                  </w:r>
                  <w:r w:rsidRPr="000729B4">
                    <w:rPr>
                      <w:rFonts w:asciiTheme="minorHAnsi" w:eastAsia="Batang" w:hAnsiTheme="minorHAnsi" w:cs="Aharoni"/>
                      <w:b/>
                      <w:color w:val="000000"/>
                      <w:sz w:val="22"/>
                      <w:szCs w:val="22"/>
                    </w:rPr>
                    <w:tab/>
                  </w:r>
                  <w:r w:rsidRPr="000729B4">
                    <w:rPr>
                      <w:rFonts w:asciiTheme="minorHAnsi" w:eastAsia="Batang" w:hAnsiTheme="minorHAnsi" w:cs="Aharoni"/>
                      <w:b/>
                      <w:color w:val="000000"/>
                      <w:sz w:val="22"/>
                      <w:szCs w:val="22"/>
                    </w:rPr>
                    <w:tab/>
                  </w:r>
                  <w:r w:rsidRPr="000729B4">
                    <w:rPr>
                      <w:rFonts w:asciiTheme="minorHAnsi" w:eastAsia="Batang" w:hAnsiTheme="minorHAnsi" w:cs="Aharoni"/>
                      <w:b/>
                      <w:color w:val="000000"/>
                      <w:sz w:val="22"/>
                      <w:szCs w:val="22"/>
                    </w:rPr>
                    <w:tab/>
                  </w:r>
                  <w:r w:rsidRPr="000729B4">
                    <w:rPr>
                      <w:rFonts w:asciiTheme="minorHAnsi" w:eastAsia="Batang" w:hAnsiTheme="minorHAnsi" w:cs="Aharoni"/>
                      <w:b/>
                      <w:color w:val="000000"/>
                      <w:sz w:val="22"/>
                      <w:szCs w:val="22"/>
                    </w:rPr>
                    <w:tab/>
                  </w:r>
                  <w:r w:rsidRPr="000729B4">
                    <w:rPr>
                      <w:rFonts w:asciiTheme="minorHAnsi" w:eastAsia="Batang" w:hAnsiTheme="minorHAnsi" w:cs="Aharoni"/>
                      <w:b/>
                      <w:color w:val="000000"/>
                      <w:sz w:val="22"/>
                      <w:szCs w:val="22"/>
                    </w:rPr>
                    <w:tab/>
                  </w:r>
                  <w:r w:rsidRPr="000729B4">
                    <w:rPr>
                      <w:rFonts w:asciiTheme="minorHAnsi" w:eastAsia="Batang" w:hAnsiTheme="minorHAnsi" w:cs="Aharoni"/>
                      <w:b/>
                      <w:color w:val="000000"/>
                      <w:sz w:val="22"/>
                      <w:szCs w:val="22"/>
                    </w:rPr>
                    <w:tab/>
                  </w:r>
                  <w:r w:rsidRPr="000729B4">
                    <w:rPr>
                      <w:rFonts w:asciiTheme="minorHAnsi" w:eastAsia="Batang" w:hAnsiTheme="minorHAnsi" w:cs="Aharoni"/>
                      <w:b/>
                      <w:color w:val="000000"/>
                      <w:sz w:val="22"/>
                      <w:szCs w:val="22"/>
                    </w:rPr>
                    <w:tab/>
                  </w:r>
                  <w:r w:rsidRPr="000729B4">
                    <w:rPr>
                      <w:rFonts w:asciiTheme="minorHAnsi" w:eastAsia="Batang" w:hAnsiTheme="minorHAnsi" w:cs="Aharoni"/>
                      <w:b/>
                      <w:color w:val="000000"/>
                      <w:sz w:val="22"/>
                      <w:szCs w:val="22"/>
                    </w:rPr>
                    <w:tab/>
                  </w:r>
                  <w:r w:rsidRPr="000729B4">
                    <w:rPr>
                      <w:rFonts w:asciiTheme="minorHAnsi" w:eastAsia="Batang" w:hAnsiTheme="minorHAnsi" w:cs="Aharoni"/>
                      <w:b/>
                      <w:color w:val="000000"/>
                      <w:sz w:val="22"/>
                      <w:szCs w:val="22"/>
                    </w:rPr>
                    <w:tab/>
                  </w:r>
                  <w:r w:rsidRPr="000729B4">
                    <w:rPr>
                      <w:rFonts w:asciiTheme="minorHAnsi" w:eastAsia="Batang" w:hAnsiTheme="minorHAnsi" w:cs="Aharoni"/>
                      <w:b/>
                      <w:color w:val="000000"/>
                      <w:sz w:val="22"/>
                      <w:szCs w:val="22"/>
                    </w:rPr>
                    <w:tab/>
                  </w:r>
                  <w:r w:rsidRPr="000729B4">
                    <w:rPr>
                      <w:rFonts w:asciiTheme="minorHAnsi" w:eastAsia="Batang" w:hAnsiTheme="minorHAnsi" w:cs="Aharoni"/>
                      <w:b/>
                      <w:color w:val="000000"/>
                      <w:sz w:val="22"/>
                      <w:szCs w:val="22"/>
                    </w:rPr>
                    <w:tab/>
                  </w:r>
                  <w:r w:rsidRPr="000729B4">
                    <w:rPr>
                      <w:rFonts w:asciiTheme="minorHAnsi" w:eastAsia="Batang" w:hAnsiTheme="minorHAnsi" w:cs="Aharoni"/>
                      <w:b/>
                      <w:color w:val="000000"/>
                      <w:sz w:val="22"/>
                      <w:szCs w:val="22"/>
                    </w:rPr>
                    <w:tab/>
                  </w:r>
                  <w:r w:rsidRPr="000729B4">
                    <w:rPr>
                      <w:rFonts w:asciiTheme="minorHAnsi" w:eastAsia="Batang" w:hAnsiTheme="minorHAnsi" w:cs="Aharoni"/>
                      <w:b/>
                      <w:color w:val="000000"/>
                      <w:sz w:val="22"/>
                      <w:szCs w:val="22"/>
                    </w:rPr>
                    <w:tab/>
                  </w:r>
                  <w:r w:rsidRPr="000729B4">
                    <w:rPr>
                      <w:rFonts w:asciiTheme="minorHAnsi" w:eastAsia="Batang" w:hAnsiTheme="minorHAnsi" w:cs="Aharoni"/>
                      <w:b/>
                      <w:color w:val="000000"/>
                      <w:sz w:val="22"/>
                      <w:szCs w:val="22"/>
                    </w:rPr>
                    <w:tab/>
                  </w:r>
                  <w:r w:rsidRPr="000729B4">
                    <w:rPr>
                      <w:rFonts w:asciiTheme="minorHAnsi" w:eastAsia="Batang" w:hAnsiTheme="minorHAnsi" w:cs="Aharoni"/>
                      <w:b/>
                      <w:color w:val="000000"/>
                      <w:sz w:val="22"/>
                      <w:szCs w:val="22"/>
                    </w:rPr>
                    <w:tab/>
                  </w:r>
                  <w:r w:rsidRPr="000729B4">
                    <w:rPr>
                      <w:rFonts w:asciiTheme="minorHAnsi" w:eastAsia="Batang" w:hAnsiTheme="minorHAnsi" w:cs="Aharoni"/>
                      <w:b/>
                      <w:color w:val="000000"/>
                      <w:sz w:val="22"/>
                      <w:szCs w:val="22"/>
                    </w:rPr>
                    <w:tab/>
                  </w:r>
                  <w:r w:rsidRPr="000729B4">
                    <w:rPr>
                      <w:rFonts w:asciiTheme="minorHAnsi" w:eastAsia="Batang" w:hAnsiTheme="minorHAnsi" w:cs="Aharoni"/>
                      <w:b/>
                      <w:color w:val="000000"/>
                      <w:sz w:val="22"/>
                      <w:szCs w:val="22"/>
                    </w:rPr>
                    <w:tab/>
                  </w:r>
                  <w:r w:rsidRPr="000729B4">
                    <w:rPr>
                      <w:rFonts w:asciiTheme="minorHAnsi" w:eastAsia="Batang" w:hAnsiTheme="minorHAnsi" w:cs="Aharoni"/>
                      <w:b/>
                      <w:color w:val="000000"/>
                      <w:sz w:val="22"/>
                      <w:szCs w:val="22"/>
                    </w:rPr>
                    <w:tab/>
                  </w:r>
                  <w:r w:rsidRPr="000729B4">
                    <w:rPr>
                      <w:rFonts w:asciiTheme="minorHAnsi" w:eastAsia="Batang" w:hAnsiTheme="minorHAnsi" w:cs="Aharoni"/>
                      <w:b/>
                      <w:color w:val="000000"/>
                      <w:sz w:val="22"/>
                      <w:szCs w:val="22"/>
                    </w:rPr>
                    <w:tab/>
                  </w:r>
                  <w:r w:rsidRPr="000729B4">
                    <w:rPr>
                      <w:rFonts w:asciiTheme="minorHAnsi" w:eastAsia="Batang" w:hAnsiTheme="minorHAnsi" w:cs="Aharoni"/>
                      <w:b/>
                      <w:color w:val="000000"/>
                      <w:sz w:val="22"/>
                      <w:szCs w:val="22"/>
                    </w:rPr>
                    <w:tab/>
                  </w:r>
                  <w:r w:rsidRPr="000729B4">
                    <w:rPr>
                      <w:rFonts w:asciiTheme="minorHAnsi" w:eastAsia="Batang" w:hAnsiTheme="minorHAnsi" w:cs="Aharoni"/>
                      <w:b/>
                      <w:color w:val="000000"/>
                      <w:sz w:val="22"/>
                      <w:szCs w:val="22"/>
                    </w:rPr>
                    <w:tab/>
                  </w:r>
                  <w:r w:rsidRPr="000729B4">
                    <w:rPr>
                      <w:rFonts w:asciiTheme="minorHAnsi" w:eastAsia="Batang" w:hAnsiTheme="minorHAnsi" w:cs="Aharoni"/>
                      <w:b/>
                      <w:color w:val="000000"/>
                      <w:sz w:val="22"/>
                      <w:szCs w:val="22"/>
                    </w:rPr>
                    <w:tab/>
                  </w:r>
                  <w:r w:rsidRPr="000729B4">
                    <w:rPr>
                      <w:rFonts w:asciiTheme="minorHAnsi" w:eastAsia="Batang" w:hAnsiTheme="minorHAnsi" w:cs="Aharoni"/>
                      <w:b/>
                      <w:color w:val="000000"/>
                      <w:sz w:val="22"/>
                      <w:szCs w:val="22"/>
                    </w:rPr>
                    <w:tab/>
                  </w:r>
                  <w:r w:rsidRPr="000729B4">
                    <w:rPr>
                      <w:rFonts w:asciiTheme="minorHAnsi" w:eastAsia="Batang" w:hAnsiTheme="minorHAnsi" w:cs="Aharoni"/>
                      <w:b/>
                      <w:color w:val="000000"/>
                      <w:sz w:val="22"/>
                      <w:szCs w:val="22"/>
                    </w:rPr>
                    <w:tab/>
                  </w:r>
                  <w:r w:rsidRPr="000729B4">
                    <w:rPr>
                      <w:rFonts w:asciiTheme="minorHAnsi" w:eastAsia="Batang" w:hAnsiTheme="minorHAnsi" w:cs="Aharoni"/>
                      <w:b/>
                      <w:color w:val="000000"/>
                      <w:sz w:val="22"/>
                      <w:szCs w:val="22"/>
                    </w:rPr>
                    <w:tab/>
                  </w:r>
                  <w:r w:rsidRPr="000729B4">
                    <w:rPr>
                      <w:rFonts w:asciiTheme="minorHAnsi" w:eastAsia="Batang" w:hAnsiTheme="minorHAnsi" w:cs="Aharoni"/>
                      <w:b/>
                      <w:color w:val="000000"/>
                      <w:sz w:val="22"/>
                      <w:szCs w:val="22"/>
                    </w:rPr>
                    <w:tab/>
                  </w:r>
                  <w:r w:rsidRPr="000729B4">
                    <w:rPr>
                      <w:rFonts w:asciiTheme="minorHAnsi" w:eastAsia="Batang" w:hAnsiTheme="minorHAnsi" w:cs="Aharoni"/>
                      <w:b/>
                      <w:color w:val="000000"/>
                      <w:sz w:val="22"/>
                      <w:szCs w:val="22"/>
                    </w:rPr>
                    <w:tab/>
                  </w:r>
                  <w:r w:rsidRPr="000729B4">
                    <w:rPr>
                      <w:rFonts w:asciiTheme="minorHAnsi" w:eastAsia="Batang" w:hAnsiTheme="minorHAnsi" w:cs="Aharoni"/>
                      <w:b/>
                      <w:color w:val="000000"/>
                      <w:sz w:val="22"/>
                      <w:szCs w:val="22"/>
                    </w:rPr>
                    <w:tab/>
                  </w:r>
                  <w:r w:rsidRPr="000729B4">
                    <w:rPr>
                      <w:rFonts w:asciiTheme="minorHAnsi" w:eastAsia="Batang" w:hAnsiTheme="minorHAnsi" w:cs="Aharoni"/>
                      <w:b/>
                      <w:color w:val="000000"/>
                      <w:sz w:val="22"/>
                      <w:szCs w:val="22"/>
                    </w:rPr>
                    <w:tab/>
                  </w:r>
                  <w:r w:rsidRPr="000729B4">
                    <w:rPr>
                      <w:rFonts w:asciiTheme="minorHAnsi" w:eastAsia="Batang" w:hAnsiTheme="minorHAnsi" w:cs="Aharoni"/>
                      <w:b/>
                      <w:color w:val="000000"/>
                      <w:sz w:val="22"/>
                      <w:szCs w:val="22"/>
                    </w:rPr>
                    <w:tab/>
                  </w:r>
                  <w:r w:rsidRPr="000729B4">
                    <w:rPr>
                      <w:rFonts w:asciiTheme="minorHAnsi" w:eastAsia="Batang" w:hAnsiTheme="minorHAnsi" w:cs="Aharoni"/>
                      <w:b/>
                      <w:color w:val="000000"/>
                      <w:sz w:val="22"/>
                      <w:szCs w:val="22"/>
                    </w:rPr>
                    <w:tab/>
                  </w:r>
                  <w:r w:rsidRPr="000729B4">
                    <w:rPr>
                      <w:rFonts w:asciiTheme="minorHAnsi" w:eastAsia="Batang" w:hAnsiTheme="minorHAnsi" w:cs="Aharoni"/>
                      <w:b/>
                      <w:color w:val="000000"/>
                      <w:sz w:val="22"/>
                      <w:szCs w:val="22"/>
                    </w:rPr>
                    <w:tab/>
                  </w:r>
                  <w:r w:rsidRPr="000729B4">
                    <w:rPr>
                      <w:rFonts w:asciiTheme="minorHAnsi" w:eastAsia="Batang" w:hAnsiTheme="minorHAnsi" w:cs="Aharoni"/>
                      <w:b/>
                      <w:color w:val="000000"/>
                      <w:sz w:val="22"/>
                      <w:szCs w:val="22"/>
                    </w:rPr>
                    <w:tab/>
                  </w:r>
                  <w:r w:rsidRPr="000729B4">
                    <w:rPr>
                      <w:rFonts w:asciiTheme="minorHAnsi" w:eastAsia="Batang" w:hAnsiTheme="minorHAnsi" w:cs="Aharoni"/>
                      <w:b/>
                      <w:color w:val="000000"/>
                      <w:sz w:val="22"/>
                      <w:szCs w:val="22"/>
                    </w:rPr>
                    <w:tab/>
                  </w:r>
                  <w:r w:rsidRPr="000729B4">
                    <w:rPr>
                      <w:rFonts w:asciiTheme="minorHAnsi" w:eastAsia="Batang" w:hAnsiTheme="minorHAnsi" w:cs="Aharoni"/>
                      <w:b/>
                      <w:color w:val="000000"/>
                      <w:sz w:val="22"/>
                      <w:szCs w:val="22"/>
                    </w:rPr>
                    <w:tab/>
                  </w:r>
                  <w:r w:rsidRPr="000729B4">
                    <w:rPr>
                      <w:rFonts w:asciiTheme="minorHAnsi" w:eastAsia="Batang" w:hAnsiTheme="minorHAnsi" w:cs="Aharoni"/>
                      <w:b/>
                      <w:color w:val="000000"/>
                      <w:sz w:val="22"/>
                      <w:szCs w:val="22"/>
                    </w:rPr>
                    <w:tab/>
                  </w:r>
                  <w:r w:rsidRPr="000729B4">
                    <w:rPr>
                      <w:rFonts w:asciiTheme="minorHAnsi" w:eastAsia="Batang" w:hAnsiTheme="minorHAnsi" w:cs="Aharoni"/>
                      <w:b/>
                      <w:color w:val="000000"/>
                      <w:sz w:val="22"/>
                      <w:szCs w:val="22"/>
                    </w:rPr>
                    <w:tab/>
                  </w:r>
                  <w:r w:rsidRPr="000729B4">
                    <w:rPr>
                      <w:rFonts w:asciiTheme="minorHAnsi" w:eastAsia="Batang" w:hAnsiTheme="minorHAnsi" w:cs="Aharoni"/>
                      <w:b/>
                      <w:color w:val="000000"/>
                      <w:sz w:val="22"/>
                      <w:szCs w:val="22"/>
                    </w:rPr>
                    <w:tab/>
                  </w:r>
                  <w:r w:rsidRPr="000729B4">
                    <w:rPr>
                      <w:rFonts w:asciiTheme="minorHAnsi" w:eastAsia="Batang" w:hAnsiTheme="minorHAnsi" w:cs="Aharoni"/>
                      <w:b/>
                      <w:color w:val="000000"/>
                      <w:sz w:val="22"/>
                      <w:szCs w:val="22"/>
                    </w:rPr>
                    <w:tab/>
                  </w:r>
                  <w:r w:rsidRPr="000729B4">
                    <w:rPr>
                      <w:rFonts w:asciiTheme="minorHAnsi" w:eastAsia="Batang" w:hAnsiTheme="minorHAnsi" w:cs="Aharoni"/>
                      <w:b/>
                      <w:color w:val="000000"/>
                      <w:sz w:val="22"/>
                      <w:szCs w:val="22"/>
                    </w:rPr>
                    <w:tab/>
                  </w:r>
                  <w:r w:rsidRPr="000729B4">
                    <w:rPr>
                      <w:rFonts w:asciiTheme="minorHAnsi" w:eastAsia="Batang" w:hAnsiTheme="minorHAnsi" w:cs="Aharoni"/>
                      <w:b/>
                      <w:color w:val="000000"/>
                      <w:sz w:val="22"/>
                      <w:szCs w:val="22"/>
                    </w:rPr>
                    <w:tab/>
                  </w:r>
                  <w:r w:rsidRPr="000729B4">
                    <w:rPr>
                      <w:rFonts w:asciiTheme="minorHAnsi" w:eastAsia="Batang" w:hAnsiTheme="minorHAnsi" w:cs="Aharoni"/>
                      <w:b/>
                      <w:color w:val="000000"/>
                      <w:sz w:val="22"/>
                      <w:szCs w:val="22"/>
                    </w:rPr>
                    <w:tab/>
                  </w:r>
                  <w:r w:rsidRPr="000729B4">
                    <w:rPr>
                      <w:rFonts w:asciiTheme="minorHAnsi" w:eastAsia="Batang" w:hAnsiTheme="minorHAnsi" w:cs="Aharoni"/>
                      <w:b/>
                      <w:color w:val="000000"/>
                      <w:sz w:val="22"/>
                      <w:szCs w:val="22"/>
                    </w:rPr>
                    <w:tab/>
                  </w:r>
                  <w:r w:rsidRPr="000729B4">
                    <w:rPr>
                      <w:rFonts w:asciiTheme="minorHAnsi" w:eastAsia="Batang" w:hAnsiTheme="minorHAnsi" w:cs="Aharoni"/>
                      <w:b/>
                      <w:color w:val="000000"/>
                      <w:sz w:val="22"/>
                      <w:szCs w:val="22"/>
                    </w:rPr>
                    <w:tab/>
                  </w:r>
                  <w:r w:rsidRPr="000729B4">
                    <w:rPr>
                      <w:rFonts w:asciiTheme="minorHAnsi" w:eastAsia="Batang" w:hAnsiTheme="minorHAnsi" w:cs="Aharoni"/>
                      <w:b/>
                      <w:color w:val="000000"/>
                      <w:sz w:val="22"/>
                      <w:szCs w:val="22"/>
                    </w:rPr>
                    <w:tab/>
                  </w:r>
                  <w:r w:rsidRPr="000729B4">
                    <w:rPr>
                      <w:rFonts w:asciiTheme="minorHAnsi" w:eastAsia="Batang" w:hAnsiTheme="minorHAnsi" w:cs="Aharoni"/>
                      <w:b/>
                      <w:color w:val="000000"/>
                      <w:sz w:val="22"/>
                      <w:szCs w:val="22"/>
                    </w:rPr>
                    <w:tab/>
                  </w:r>
                  <w:r w:rsidRPr="000729B4">
                    <w:rPr>
                      <w:rFonts w:asciiTheme="minorHAnsi" w:eastAsia="Batang" w:hAnsiTheme="minorHAnsi" w:cs="Aharoni"/>
                      <w:b/>
                      <w:color w:val="000000"/>
                      <w:sz w:val="22"/>
                      <w:szCs w:val="22"/>
                    </w:rPr>
                    <w:tab/>
                  </w:r>
                  <w:r w:rsidRPr="000729B4">
                    <w:rPr>
                      <w:rFonts w:asciiTheme="minorHAnsi" w:eastAsia="Batang" w:hAnsiTheme="minorHAnsi" w:cs="Aharoni"/>
                      <w:b/>
                      <w:color w:val="000000"/>
                      <w:sz w:val="22"/>
                      <w:szCs w:val="22"/>
                    </w:rPr>
                    <w:tab/>
                  </w:r>
                  <w:r w:rsidRPr="000729B4">
                    <w:rPr>
                      <w:rFonts w:asciiTheme="minorHAnsi" w:eastAsia="Batang" w:hAnsiTheme="minorHAnsi" w:cs="Aharoni"/>
                      <w:b/>
                      <w:color w:val="000000"/>
                      <w:sz w:val="22"/>
                      <w:szCs w:val="22"/>
                    </w:rPr>
                    <w:tab/>
                  </w:r>
                  <w:r w:rsidRPr="000729B4">
                    <w:rPr>
                      <w:rFonts w:asciiTheme="minorHAnsi" w:eastAsia="Batang" w:hAnsiTheme="minorHAnsi" w:cs="Aharoni"/>
                      <w:b/>
                      <w:color w:val="000000"/>
                      <w:sz w:val="22"/>
                      <w:szCs w:val="22"/>
                    </w:rPr>
                    <w:tab/>
                  </w:r>
                  <w:r w:rsidRPr="000729B4">
                    <w:rPr>
                      <w:rFonts w:asciiTheme="minorHAnsi" w:eastAsia="Batang" w:hAnsiTheme="minorHAnsi" w:cs="Aharoni"/>
                      <w:b/>
                      <w:color w:val="000000"/>
                      <w:sz w:val="22"/>
                      <w:szCs w:val="22"/>
                    </w:rPr>
                    <w:tab/>
                  </w:r>
                  <w:r w:rsidRPr="000729B4">
                    <w:rPr>
                      <w:rFonts w:asciiTheme="minorHAnsi" w:eastAsia="Batang" w:hAnsiTheme="minorHAnsi" w:cs="Aharoni"/>
                      <w:b/>
                      <w:color w:val="000000"/>
                      <w:sz w:val="22"/>
                      <w:szCs w:val="22"/>
                    </w:rPr>
                    <w:tab/>
                  </w:r>
                  <w:r w:rsidRPr="000729B4">
                    <w:rPr>
                      <w:rFonts w:asciiTheme="minorHAnsi" w:eastAsia="Batang" w:hAnsiTheme="minorHAnsi" w:cs="Aharoni"/>
                      <w:b/>
                      <w:color w:val="000000"/>
                      <w:sz w:val="22"/>
                      <w:szCs w:val="22"/>
                    </w:rPr>
                    <w:tab/>
                  </w:r>
                  <w:r w:rsidRPr="000729B4">
                    <w:rPr>
                      <w:rFonts w:asciiTheme="minorHAnsi" w:eastAsia="Batang" w:hAnsiTheme="minorHAnsi" w:cs="Aharoni"/>
                      <w:b/>
                      <w:color w:val="000000"/>
                      <w:sz w:val="22"/>
                      <w:szCs w:val="22"/>
                    </w:rPr>
                    <w:tab/>
                  </w:r>
                  <w:r w:rsidRPr="000729B4">
                    <w:rPr>
                      <w:rFonts w:asciiTheme="minorHAnsi" w:eastAsia="Batang" w:hAnsiTheme="minorHAnsi" w:cs="Aharoni"/>
                      <w:b/>
                      <w:color w:val="000000"/>
                      <w:sz w:val="22"/>
                      <w:szCs w:val="22"/>
                    </w:rPr>
                    <w:tab/>
                  </w:r>
                  <w:r w:rsidRPr="000729B4">
                    <w:rPr>
                      <w:rFonts w:asciiTheme="minorHAnsi" w:eastAsia="Batang" w:hAnsiTheme="minorHAnsi" w:cs="Aharoni"/>
                      <w:b/>
                      <w:color w:val="000000"/>
                      <w:sz w:val="22"/>
                      <w:szCs w:val="22"/>
                    </w:rPr>
                    <w:tab/>
                  </w:r>
                  <w:r w:rsidRPr="000729B4">
                    <w:rPr>
                      <w:rFonts w:asciiTheme="minorHAnsi" w:eastAsia="Batang" w:hAnsiTheme="minorHAnsi" w:cs="Aharoni"/>
                      <w:b/>
                      <w:color w:val="000000"/>
                      <w:sz w:val="22"/>
                      <w:szCs w:val="22"/>
                    </w:rPr>
                    <w:tab/>
                  </w:r>
                  <w:r w:rsidRPr="000729B4">
                    <w:rPr>
                      <w:rFonts w:asciiTheme="minorHAnsi" w:eastAsia="Batang" w:hAnsiTheme="minorHAnsi" w:cs="Aharoni"/>
                      <w:b/>
                      <w:color w:val="000000"/>
                      <w:sz w:val="22"/>
                      <w:szCs w:val="22"/>
                    </w:rPr>
                    <w:tab/>
                  </w:r>
                  <w:r w:rsidRPr="000729B4">
                    <w:rPr>
                      <w:rFonts w:asciiTheme="minorHAnsi" w:eastAsia="Batang" w:hAnsiTheme="minorHAnsi" w:cs="Aharoni"/>
                      <w:b/>
                      <w:color w:val="000000"/>
                      <w:sz w:val="22"/>
                      <w:szCs w:val="22"/>
                    </w:rPr>
                    <w:tab/>
                  </w:r>
                  <w:r w:rsidRPr="000729B4">
                    <w:rPr>
                      <w:rFonts w:asciiTheme="minorHAnsi" w:eastAsia="Batang" w:hAnsiTheme="minorHAnsi" w:cs="Aharoni"/>
                      <w:b/>
                      <w:color w:val="000000"/>
                      <w:sz w:val="22"/>
                      <w:szCs w:val="22"/>
                    </w:rPr>
                    <w:tab/>
                  </w:r>
                  <w:r w:rsidRPr="000729B4">
                    <w:rPr>
                      <w:rFonts w:asciiTheme="minorHAnsi" w:eastAsia="Batang" w:hAnsiTheme="minorHAnsi" w:cs="Aharoni"/>
                      <w:b/>
                      <w:color w:val="000000"/>
                      <w:sz w:val="22"/>
                      <w:szCs w:val="22"/>
                    </w:rPr>
                    <w:tab/>
                  </w:r>
                  <w:r w:rsidRPr="000729B4">
                    <w:rPr>
                      <w:rFonts w:asciiTheme="minorHAnsi" w:eastAsia="Batang" w:hAnsiTheme="minorHAnsi" w:cs="Aharoni"/>
                      <w:b/>
                      <w:color w:val="000000"/>
                      <w:sz w:val="22"/>
                      <w:szCs w:val="22"/>
                    </w:rPr>
                    <w:tab/>
                  </w:r>
                  <w:r w:rsidRPr="000729B4">
                    <w:rPr>
                      <w:rFonts w:asciiTheme="minorHAnsi" w:eastAsia="Batang" w:hAnsiTheme="minorHAnsi" w:cs="Aharoni"/>
                      <w:b/>
                      <w:color w:val="000000"/>
                      <w:sz w:val="22"/>
                      <w:szCs w:val="22"/>
                    </w:rPr>
                    <w:tab/>
                  </w:r>
                  <w:r w:rsidRPr="000729B4">
                    <w:rPr>
                      <w:rFonts w:asciiTheme="minorHAnsi" w:eastAsia="Batang" w:hAnsiTheme="minorHAnsi" w:cs="Aharoni"/>
                      <w:b/>
                      <w:color w:val="000000"/>
                      <w:sz w:val="22"/>
                      <w:szCs w:val="22"/>
                    </w:rPr>
                    <w:tab/>
                  </w:r>
                  <w:r w:rsidRPr="000729B4">
                    <w:rPr>
                      <w:rFonts w:asciiTheme="minorHAnsi" w:eastAsia="Batang" w:hAnsiTheme="minorHAnsi" w:cs="Aharoni"/>
                      <w:b/>
                      <w:color w:val="000000"/>
                      <w:sz w:val="22"/>
                      <w:szCs w:val="22"/>
                    </w:rPr>
                    <w:tab/>
                  </w:r>
                  <w:r w:rsidRPr="000729B4">
                    <w:rPr>
                      <w:rFonts w:asciiTheme="minorHAnsi" w:eastAsia="Batang" w:hAnsiTheme="minorHAnsi" w:cs="Aharoni"/>
                      <w:b/>
                      <w:color w:val="000000"/>
                      <w:sz w:val="22"/>
                      <w:szCs w:val="22"/>
                    </w:rPr>
                    <w:tab/>
                  </w:r>
                  <w:r w:rsidRPr="000729B4">
                    <w:rPr>
                      <w:rFonts w:asciiTheme="minorHAnsi" w:eastAsia="Batang" w:hAnsiTheme="minorHAnsi" w:cs="Aharoni"/>
                      <w:b/>
                      <w:color w:val="000000"/>
                      <w:sz w:val="22"/>
                      <w:szCs w:val="22"/>
                    </w:rPr>
                    <w:tab/>
                  </w:r>
                  <w:r w:rsidRPr="000729B4">
                    <w:rPr>
                      <w:rFonts w:asciiTheme="minorHAnsi" w:eastAsia="Batang" w:hAnsiTheme="minorHAnsi" w:cs="Aharoni"/>
                      <w:b/>
                      <w:color w:val="000000"/>
                      <w:sz w:val="22"/>
                      <w:szCs w:val="22"/>
                    </w:rPr>
                    <w:tab/>
                  </w:r>
                  <w:r w:rsidRPr="000729B4">
                    <w:rPr>
                      <w:rFonts w:asciiTheme="minorHAnsi" w:eastAsia="Batang" w:hAnsiTheme="minorHAnsi" w:cs="Aharoni"/>
                      <w:b/>
                      <w:color w:val="000000"/>
                      <w:sz w:val="22"/>
                      <w:szCs w:val="22"/>
                    </w:rPr>
                    <w:tab/>
                  </w:r>
                  <w:r w:rsidRPr="000729B4">
                    <w:rPr>
                      <w:rFonts w:asciiTheme="minorHAnsi" w:eastAsia="Batang" w:hAnsiTheme="minorHAnsi" w:cs="Aharoni"/>
                      <w:b/>
                      <w:color w:val="000000"/>
                      <w:sz w:val="22"/>
                      <w:szCs w:val="22"/>
                    </w:rPr>
                    <w:tab/>
                  </w:r>
                  <w:r w:rsidRPr="000729B4">
                    <w:rPr>
                      <w:rFonts w:asciiTheme="minorHAnsi" w:eastAsia="Batang" w:hAnsiTheme="minorHAnsi" w:cs="Aharoni"/>
                      <w:b/>
                      <w:color w:val="000000"/>
                      <w:sz w:val="22"/>
                      <w:szCs w:val="22"/>
                    </w:rPr>
                    <w:tab/>
                  </w:r>
                  <w:r w:rsidRPr="000729B4">
                    <w:rPr>
                      <w:rFonts w:asciiTheme="minorHAnsi" w:eastAsia="Batang" w:hAnsiTheme="minorHAnsi" w:cs="Aharoni"/>
                      <w:b/>
                      <w:color w:val="000000"/>
                      <w:sz w:val="22"/>
                      <w:szCs w:val="22"/>
                    </w:rPr>
                    <w:tab/>
                  </w:r>
                  <w:r w:rsidRPr="000729B4">
                    <w:rPr>
                      <w:rFonts w:asciiTheme="minorHAnsi" w:eastAsia="Batang" w:hAnsiTheme="minorHAnsi" w:cs="Aharoni"/>
                      <w:b/>
                      <w:color w:val="000000"/>
                      <w:sz w:val="22"/>
                      <w:szCs w:val="22"/>
                    </w:rPr>
                    <w:tab/>
                  </w:r>
                  <w:r w:rsidRPr="000729B4">
                    <w:rPr>
                      <w:rFonts w:asciiTheme="minorHAnsi" w:eastAsia="Batang" w:hAnsiTheme="minorHAnsi" w:cs="Aharoni"/>
                      <w:b/>
                      <w:color w:val="000000"/>
                      <w:sz w:val="22"/>
                      <w:szCs w:val="22"/>
                    </w:rPr>
                    <w:tab/>
                  </w:r>
                  <w:r w:rsidRPr="000729B4">
                    <w:rPr>
                      <w:rFonts w:asciiTheme="minorHAnsi" w:eastAsia="Batang" w:hAnsiTheme="minorHAnsi" w:cs="Aharoni"/>
                      <w:b/>
                      <w:color w:val="000000"/>
                      <w:sz w:val="22"/>
                      <w:szCs w:val="22"/>
                    </w:rPr>
                    <w:tab/>
                  </w:r>
                  <w:r w:rsidRPr="000729B4">
                    <w:rPr>
                      <w:rFonts w:asciiTheme="minorHAnsi" w:eastAsia="Batang" w:hAnsiTheme="minorHAnsi" w:cs="Aharoni"/>
                      <w:b/>
                      <w:color w:val="000000"/>
                      <w:sz w:val="22"/>
                      <w:szCs w:val="22"/>
                    </w:rPr>
                    <w:tab/>
                  </w:r>
                  <w:r w:rsidRPr="000729B4">
                    <w:rPr>
                      <w:rFonts w:asciiTheme="minorHAnsi" w:eastAsia="Batang" w:hAnsiTheme="minorHAnsi" w:cs="Aharoni"/>
                      <w:b/>
                      <w:color w:val="000000"/>
                      <w:sz w:val="22"/>
                      <w:szCs w:val="22"/>
                    </w:rPr>
                    <w:tab/>
                  </w:r>
                  <w:r w:rsidRPr="000729B4">
                    <w:rPr>
                      <w:rFonts w:asciiTheme="minorHAnsi" w:eastAsia="Batang" w:hAnsiTheme="minorHAnsi" w:cs="Aharoni"/>
                      <w:b/>
                      <w:color w:val="000000"/>
                      <w:sz w:val="22"/>
                      <w:szCs w:val="22"/>
                    </w:rPr>
                    <w:tab/>
                  </w:r>
                  <w:r w:rsidRPr="000729B4">
                    <w:rPr>
                      <w:rFonts w:asciiTheme="minorHAnsi" w:eastAsia="Batang" w:hAnsiTheme="minorHAnsi" w:cs="Aharoni"/>
                      <w:b/>
                      <w:color w:val="000000"/>
                      <w:sz w:val="22"/>
                      <w:szCs w:val="22"/>
                    </w:rPr>
                    <w:tab/>
                  </w:r>
                  <w:r w:rsidRPr="000729B4">
                    <w:rPr>
                      <w:rFonts w:asciiTheme="minorHAnsi" w:eastAsia="Batang" w:hAnsiTheme="minorHAnsi" w:cs="Aharoni"/>
                      <w:b/>
                      <w:color w:val="000000"/>
                      <w:sz w:val="22"/>
                      <w:szCs w:val="22"/>
                    </w:rPr>
                    <w:tab/>
                  </w:r>
                  <w:r w:rsidRPr="000729B4">
                    <w:rPr>
                      <w:rFonts w:asciiTheme="minorHAnsi" w:eastAsia="Batang" w:hAnsiTheme="minorHAnsi" w:cs="Aharoni"/>
                      <w:b/>
                      <w:color w:val="000000"/>
                      <w:sz w:val="22"/>
                      <w:szCs w:val="22"/>
                    </w:rPr>
                    <w:tab/>
                  </w:r>
                  <w:r w:rsidRPr="000729B4">
                    <w:rPr>
                      <w:rFonts w:asciiTheme="minorHAnsi" w:eastAsia="Batang" w:hAnsiTheme="minorHAnsi" w:cs="Aharoni"/>
                      <w:b/>
                      <w:color w:val="000000"/>
                      <w:sz w:val="22"/>
                      <w:szCs w:val="22"/>
                    </w:rPr>
                    <w:tab/>
                  </w:r>
                  <w:r w:rsidRPr="000729B4">
                    <w:rPr>
                      <w:rFonts w:asciiTheme="minorHAnsi" w:eastAsia="Batang" w:hAnsiTheme="minorHAnsi" w:cs="Aharoni"/>
                      <w:b/>
                      <w:color w:val="000000"/>
                      <w:sz w:val="22"/>
                      <w:szCs w:val="22"/>
                    </w:rPr>
                    <w:tab/>
                  </w:r>
                  <w:r w:rsidRPr="000729B4">
                    <w:rPr>
                      <w:rFonts w:asciiTheme="minorHAnsi" w:eastAsia="Batang" w:hAnsiTheme="minorHAnsi" w:cs="Aharoni"/>
                      <w:b/>
                      <w:color w:val="000000"/>
                      <w:sz w:val="22"/>
                      <w:szCs w:val="22"/>
                    </w:rPr>
                    <w:tab/>
                  </w:r>
                  <w:r w:rsidRPr="000729B4">
                    <w:rPr>
                      <w:rFonts w:asciiTheme="minorHAnsi" w:eastAsia="Batang" w:hAnsiTheme="minorHAnsi" w:cs="Aharoni"/>
                      <w:b/>
                      <w:color w:val="000000"/>
                      <w:sz w:val="22"/>
                      <w:szCs w:val="22"/>
                    </w:rPr>
                    <w:tab/>
                  </w:r>
                  <w:r w:rsidRPr="000729B4">
                    <w:rPr>
                      <w:rFonts w:asciiTheme="minorHAnsi" w:eastAsia="Batang" w:hAnsiTheme="minorHAnsi" w:cs="Aharoni"/>
                      <w:b/>
                      <w:color w:val="000000"/>
                      <w:sz w:val="22"/>
                      <w:szCs w:val="22"/>
                    </w:rPr>
                    <w:tab/>
                  </w:r>
                  <w:r w:rsidRPr="000729B4">
                    <w:rPr>
                      <w:rFonts w:asciiTheme="minorHAnsi" w:eastAsia="Batang" w:hAnsiTheme="minorHAnsi" w:cs="Aharoni"/>
                      <w:b/>
                      <w:color w:val="000000"/>
                      <w:sz w:val="22"/>
                      <w:szCs w:val="22"/>
                    </w:rPr>
                    <w:tab/>
                  </w:r>
                  <w:r w:rsidRPr="000729B4">
                    <w:rPr>
                      <w:rFonts w:asciiTheme="minorHAnsi" w:eastAsia="Batang" w:hAnsiTheme="minorHAnsi" w:cs="Aharoni"/>
                      <w:b/>
                      <w:color w:val="000000"/>
                      <w:sz w:val="22"/>
                      <w:szCs w:val="22"/>
                    </w:rPr>
                    <w:tab/>
                  </w:r>
                  <w:r w:rsidRPr="000729B4">
                    <w:rPr>
                      <w:rFonts w:asciiTheme="minorHAnsi" w:eastAsia="Batang" w:hAnsiTheme="minorHAnsi" w:cs="Aharoni"/>
                      <w:b/>
                      <w:color w:val="000000"/>
                      <w:sz w:val="22"/>
                      <w:szCs w:val="22"/>
                    </w:rPr>
                    <w:tab/>
                  </w:r>
                  <w:r w:rsidRPr="000729B4">
                    <w:rPr>
                      <w:rFonts w:asciiTheme="minorHAnsi" w:eastAsia="Batang" w:hAnsiTheme="minorHAnsi" w:cs="Aharoni"/>
                      <w:b/>
                      <w:color w:val="000000"/>
                      <w:sz w:val="22"/>
                      <w:szCs w:val="22"/>
                    </w:rPr>
                    <w:tab/>
                  </w:r>
                  <w:r w:rsidRPr="000729B4">
                    <w:rPr>
                      <w:rFonts w:asciiTheme="minorHAnsi" w:eastAsia="Batang" w:hAnsiTheme="minorHAnsi" w:cs="Aharoni"/>
                      <w:b/>
                      <w:color w:val="000000"/>
                      <w:sz w:val="22"/>
                      <w:szCs w:val="22"/>
                    </w:rPr>
                    <w:tab/>
                  </w:r>
                  <w:r w:rsidRPr="000729B4">
                    <w:rPr>
                      <w:rFonts w:asciiTheme="minorHAnsi" w:eastAsia="Batang" w:hAnsiTheme="minorHAnsi" w:cs="Aharoni"/>
                      <w:b/>
                      <w:color w:val="000000"/>
                      <w:sz w:val="22"/>
                      <w:szCs w:val="22"/>
                    </w:rPr>
                    <w:tab/>
                  </w:r>
                  <w:r w:rsidRPr="000729B4">
                    <w:rPr>
                      <w:rFonts w:asciiTheme="minorHAnsi" w:eastAsia="Batang" w:hAnsiTheme="minorHAnsi" w:cs="Aharoni"/>
                      <w:b/>
                      <w:color w:val="000000"/>
                      <w:sz w:val="22"/>
                      <w:szCs w:val="22"/>
                    </w:rPr>
                    <w:tab/>
                  </w:r>
                  <w:r w:rsidRPr="000729B4">
                    <w:rPr>
                      <w:rFonts w:asciiTheme="minorHAnsi" w:eastAsia="Batang" w:hAnsiTheme="minorHAnsi" w:cs="Aharoni"/>
                      <w:b/>
                      <w:color w:val="000000"/>
                      <w:sz w:val="22"/>
                      <w:szCs w:val="22"/>
                    </w:rPr>
                    <w:tab/>
                  </w:r>
                  <w:r w:rsidRPr="000729B4">
                    <w:rPr>
                      <w:rFonts w:asciiTheme="minorHAnsi" w:eastAsia="Batang" w:hAnsiTheme="minorHAnsi" w:cs="Aharoni"/>
                      <w:b/>
                      <w:color w:val="000000"/>
                      <w:sz w:val="22"/>
                      <w:szCs w:val="22"/>
                    </w:rPr>
                    <w:tab/>
                  </w:r>
                  <w:r w:rsidRPr="000729B4">
                    <w:rPr>
                      <w:rFonts w:asciiTheme="minorHAnsi" w:eastAsia="Batang" w:hAnsiTheme="minorHAnsi" w:cs="Aharoni"/>
                      <w:b/>
                      <w:color w:val="000000"/>
                      <w:sz w:val="22"/>
                      <w:szCs w:val="22"/>
                    </w:rPr>
                    <w:tab/>
                  </w:r>
                  <w:r w:rsidRPr="000729B4">
                    <w:rPr>
                      <w:rFonts w:asciiTheme="minorHAnsi" w:eastAsia="Batang" w:hAnsiTheme="minorHAnsi" w:cs="Aharoni"/>
                      <w:b/>
                      <w:color w:val="000000"/>
                      <w:sz w:val="22"/>
                      <w:szCs w:val="22"/>
                    </w:rPr>
                    <w:tab/>
                  </w:r>
                  <w:r w:rsidRPr="000729B4">
                    <w:rPr>
                      <w:rFonts w:asciiTheme="minorHAnsi" w:eastAsia="Batang" w:hAnsiTheme="minorHAnsi" w:cs="Aharoni"/>
                      <w:b/>
                      <w:color w:val="000000"/>
                      <w:sz w:val="22"/>
                      <w:szCs w:val="22"/>
                    </w:rPr>
                    <w:tab/>
                  </w:r>
                  <w:r w:rsidRPr="000729B4">
                    <w:rPr>
                      <w:rFonts w:asciiTheme="minorHAnsi" w:eastAsia="Batang" w:hAnsiTheme="minorHAnsi" w:cs="Aharoni"/>
                      <w:b/>
                      <w:color w:val="000000"/>
                      <w:sz w:val="22"/>
                      <w:szCs w:val="22"/>
                    </w:rPr>
                    <w:tab/>
                  </w:r>
                  <w:r w:rsidRPr="000729B4">
                    <w:rPr>
                      <w:rFonts w:asciiTheme="minorHAnsi" w:eastAsia="Batang" w:hAnsiTheme="minorHAnsi" w:cs="Aharoni"/>
                      <w:b/>
                      <w:color w:val="000000"/>
                      <w:sz w:val="22"/>
                      <w:szCs w:val="22"/>
                    </w:rPr>
                    <w:tab/>
                  </w:r>
                  <w:r w:rsidRPr="000729B4">
                    <w:rPr>
                      <w:rFonts w:asciiTheme="minorHAnsi" w:eastAsia="Batang" w:hAnsiTheme="minorHAnsi" w:cs="Aharoni"/>
                      <w:b/>
                      <w:color w:val="000000"/>
                      <w:sz w:val="22"/>
                      <w:szCs w:val="22"/>
                    </w:rPr>
                    <w:tab/>
                  </w:r>
                  <w:r w:rsidRPr="000729B4">
                    <w:rPr>
                      <w:rFonts w:asciiTheme="minorHAnsi" w:eastAsia="Batang" w:hAnsiTheme="minorHAnsi" w:cs="Aharoni"/>
                      <w:b/>
                      <w:color w:val="000000"/>
                      <w:sz w:val="22"/>
                      <w:szCs w:val="22"/>
                    </w:rPr>
                    <w:tab/>
                  </w:r>
                  <w:r w:rsidRPr="000729B4">
                    <w:rPr>
                      <w:rFonts w:asciiTheme="minorHAnsi" w:eastAsia="Batang" w:hAnsiTheme="minorHAnsi" w:cs="Aharoni"/>
                      <w:b/>
                      <w:color w:val="000000"/>
                      <w:sz w:val="22"/>
                      <w:szCs w:val="22"/>
                    </w:rPr>
                    <w:tab/>
                  </w:r>
                  <w:r w:rsidRPr="000729B4">
                    <w:rPr>
                      <w:rFonts w:asciiTheme="minorHAnsi" w:eastAsia="Batang" w:hAnsiTheme="minorHAnsi" w:cs="Aharoni"/>
                      <w:b/>
                      <w:color w:val="000000"/>
                      <w:sz w:val="22"/>
                      <w:szCs w:val="22"/>
                    </w:rPr>
                    <w:tab/>
                  </w:r>
                  <w:r w:rsidRPr="000729B4">
                    <w:rPr>
                      <w:rFonts w:asciiTheme="minorHAnsi" w:eastAsia="Batang" w:hAnsiTheme="minorHAnsi" w:cs="Aharoni"/>
                      <w:b/>
                      <w:color w:val="000000"/>
                      <w:sz w:val="22"/>
                      <w:szCs w:val="22"/>
                    </w:rPr>
                    <w:tab/>
                  </w:r>
                  <w:r w:rsidRPr="000729B4">
                    <w:rPr>
                      <w:rFonts w:asciiTheme="minorHAnsi" w:eastAsia="Batang" w:hAnsiTheme="minorHAnsi" w:cs="Aharoni"/>
                      <w:b/>
                      <w:color w:val="000000"/>
                      <w:sz w:val="22"/>
                      <w:szCs w:val="22"/>
                    </w:rPr>
                    <w:tab/>
                  </w:r>
                  <w:r w:rsidRPr="000729B4">
                    <w:rPr>
                      <w:rFonts w:asciiTheme="minorHAnsi" w:eastAsia="Batang" w:hAnsiTheme="minorHAnsi" w:cs="Aharoni"/>
                      <w:b/>
                      <w:color w:val="000000"/>
                      <w:sz w:val="22"/>
                      <w:szCs w:val="22"/>
                    </w:rPr>
                    <w:tab/>
                  </w:r>
                  <w:r w:rsidRPr="000729B4">
                    <w:rPr>
                      <w:rFonts w:asciiTheme="minorHAnsi" w:eastAsia="Batang" w:hAnsiTheme="minorHAnsi" w:cs="Aharoni"/>
                      <w:b/>
                      <w:color w:val="000000"/>
                      <w:sz w:val="22"/>
                      <w:szCs w:val="22"/>
                    </w:rPr>
                    <w:tab/>
                  </w:r>
                  <w:r w:rsidRPr="000729B4">
                    <w:rPr>
                      <w:rFonts w:asciiTheme="minorHAnsi" w:eastAsia="Batang" w:hAnsiTheme="minorHAnsi" w:cs="Aharoni"/>
                      <w:b/>
                      <w:color w:val="000000"/>
                      <w:sz w:val="22"/>
                      <w:szCs w:val="22"/>
                    </w:rPr>
                    <w:tab/>
                  </w:r>
                  <w:r w:rsidRPr="000729B4">
                    <w:rPr>
                      <w:rFonts w:asciiTheme="minorHAnsi" w:eastAsia="Batang" w:hAnsiTheme="minorHAnsi" w:cs="Aharoni"/>
                      <w:b/>
                      <w:color w:val="000000"/>
                      <w:sz w:val="22"/>
                      <w:szCs w:val="22"/>
                    </w:rPr>
                    <w:tab/>
                  </w:r>
                  <w:r w:rsidRPr="000729B4">
                    <w:rPr>
                      <w:rFonts w:asciiTheme="minorHAnsi" w:eastAsia="Batang" w:hAnsiTheme="minorHAnsi" w:cs="Aharoni"/>
                      <w:b/>
                      <w:color w:val="000000"/>
                      <w:sz w:val="22"/>
                      <w:szCs w:val="22"/>
                    </w:rPr>
                    <w:tab/>
                  </w:r>
                  <w:r w:rsidRPr="000729B4">
                    <w:rPr>
                      <w:rFonts w:asciiTheme="minorHAnsi" w:eastAsia="Batang" w:hAnsiTheme="minorHAnsi" w:cs="Aharoni"/>
                      <w:b/>
                      <w:color w:val="000000"/>
                      <w:sz w:val="22"/>
                      <w:szCs w:val="22"/>
                    </w:rPr>
                    <w:tab/>
                  </w:r>
                  <w:r w:rsidRPr="000729B4">
                    <w:rPr>
                      <w:rFonts w:asciiTheme="minorHAnsi" w:eastAsia="Batang" w:hAnsiTheme="minorHAnsi" w:cs="Aharoni"/>
                      <w:b/>
                      <w:color w:val="000000"/>
                      <w:sz w:val="22"/>
                      <w:szCs w:val="22"/>
                    </w:rPr>
                    <w:tab/>
                  </w:r>
                  <w:r w:rsidRPr="000729B4">
                    <w:rPr>
                      <w:rFonts w:asciiTheme="minorHAnsi" w:eastAsia="Batang" w:hAnsiTheme="minorHAnsi" w:cs="Aharoni"/>
                      <w:b/>
                      <w:color w:val="000000"/>
                      <w:sz w:val="22"/>
                      <w:szCs w:val="22"/>
                    </w:rPr>
                    <w:tab/>
                  </w:r>
                  <w:r w:rsidRPr="000729B4">
                    <w:rPr>
                      <w:rFonts w:asciiTheme="minorHAnsi" w:eastAsia="Batang" w:hAnsiTheme="minorHAnsi" w:cs="Aharoni"/>
                      <w:b/>
                      <w:color w:val="000000"/>
                      <w:sz w:val="22"/>
                      <w:szCs w:val="22"/>
                    </w:rPr>
                    <w:tab/>
                  </w:r>
                  <w:r w:rsidRPr="000729B4">
                    <w:rPr>
                      <w:rFonts w:asciiTheme="minorHAnsi" w:eastAsia="Batang" w:hAnsiTheme="minorHAnsi" w:cs="Aharoni"/>
                      <w:b/>
                      <w:color w:val="000000"/>
                      <w:sz w:val="22"/>
                      <w:szCs w:val="22"/>
                    </w:rPr>
                    <w:tab/>
                  </w:r>
                  <w:r w:rsidRPr="000729B4">
                    <w:rPr>
                      <w:rFonts w:asciiTheme="minorHAnsi" w:eastAsia="Batang" w:hAnsiTheme="minorHAnsi" w:cs="Aharoni"/>
                      <w:b/>
                      <w:color w:val="000000"/>
                      <w:sz w:val="22"/>
                      <w:szCs w:val="22"/>
                    </w:rPr>
                    <w:tab/>
                  </w:r>
                  <w:r w:rsidRPr="000729B4">
                    <w:rPr>
                      <w:rFonts w:asciiTheme="minorHAnsi" w:eastAsia="Batang" w:hAnsiTheme="minorHAnsi" w:cs="Aharoni"/>
                      <w:b/>
                      <w:color w:val="000000"/>
                      <w:sz w:val="22"/>
                      <w:szCs w:val="22"/>
                    </w:rPr>
                    <w:tab/>
                  </w:r>
                  <w:r w:rsidRPr="000729B4">
                    <w:rPr>
                      <w:rFonts w:asciiTheme="minorHAnsi" w:eastAsia="Batang" w:hAnsiTheme="minorHAnsi" w:cs="Aharoni"/>
                      <w:b/>
                      <w:color w:val="000000"/>
                      <w:sz w:val="22"/>
                      <w:szCs w:val="22"/>
                    </w:rPr>
                    <w:tab/>
                  </w:r>
                  <w:r w:rsidRPr="000729B4">
                    <w:rPr>
                      <w:rFonts w:asciiTheme="minorHAnsi" w:eastAsia="Batang" w:hAnsiTheme="minorHAnsi" w:cs="Aharoni"/>
                      <w:b/>
                      <w:color w:val="000000"/>
                      <w:sz w:val="22"/>
                      <w:szCs w:val="22"/>
                    </w:rPr>
                    <w:tab/>
                  </w:r>
                  <w:r w:rsidRPr="000729B4">
                    <w:rPr>
                      <w:rFonts w:asciiTheme="minorHAnsi" w:eastAsia="Batang" w:hAnsiTheme="minorHAnsi" w:cs="Aharoni"/>
                      <w:b/>
                      <w:color w:val="000000"/>
                      <w:sz w:val="22"/>
                      <w:szCs w:val="22"/>
                    </w:rPr>
                    <w:tab/>
                  </w:r>
                  <w:r w:rsidRPr="000729B4">
                    <w:rPr>
                      <w:rFonts w:asciiTheme="minorHAnsi" w:eastAsia="Batang" w:hAnsiTheme="minorHAnsi" w:cs="Aharoni"/>
                      <w:b/>
                      <w:color w:val="000000"/>
                      <w:sz w:val="22"/>
                      <w:szCs w:val="22"/>
                    </w:rPr>
                    <w:tab/>
                  </w:r>
                  <w:r w:rsidRPr="000729B4">
                    <w:rPr>
                      <w:rFonts w:asciiTheme="minorHAnsi" w:eastAsia="Batang" w:hAnsiTheme="minorHAnsi" w:cs="Aharoni"/>
                      <w:b/>
                      <w:color w:val="000000"/>
                      <w:sz w:val="22"/>
                      <w:szCs w:val="22"/>
                    </w:rPr>
                    <w:tab/>
                  </w:r>
                  <w:r w:rsidRPr="000729B4">
                    <w:rPr>
                      <w:rFonts w:asciiTheme="minorHAnsi" w:eastAsia="Batang" w:hAnsiTheme="minorHAnsi" w:cs="Aharoni"/>
                      <w:b/>
                      <w:color w:val="000000"/>
                      <w:sz w:val="22"/>
                      <w:szCs w:val="22"/>
                    </w:rPr>
                    <w:tab/>
                  </w:r>
                  <w:r w:rsidRPr="000729B4">
                    <w:rPr>
                      <w:rFonts w:asciiTheme="minorHAnsi" w:eastAsia="Batang" w:hAnsiTheme="minorHAnsi" w:cs="Aharoni"/>
                      <w:b/>
                      <w:color w:val="000000"/>
                      <w:sz w:val="22"/>
                      <w:szCs w:val="22"/>
                    </w:rPr>
                    <w:tab/>
                  </w:r>
                  <w:r w:rsidRPr="000729B4">
                    <w:rPr>
                      <w:rFonts w:asciiTheme="minorHAnsi" w:eastAsia="Batang" w:hAnsiTheme="minorHAnsi" w:cs="Aharoni"/>
                      <w:b/>
                      <w:color w:val="000000"/>
                      <w:sz w:val="22"/>
                      <w:szCs w:val="22"/>
                    </w:rPr>
                    <w:tab/>
                  </w:r>
                  <w:r w:rsidRPr="000729B4">
                    <w:rPr>
                      <w:rFonts w:asciiTheme="minorHAnsi" w:eastAsia="Batang" w:hAnsiTheme="minorHAnsi" w:cs="Aharoni"/>
                      <w:b/>
                      <w:color w:val="000000"/>
                      <w:sz w:val="22"/>
                      <w:szCs w:val="22"/>
                    </w:rPr>
                    <w:tab/>
                  </w:r>
                  <w:r w:rsidRPr="000729B4">
                    <w:rPr>
                      <w:rFonts w:asciiTheme="minorHAnsi" w:eastAsia="Batang" w:hAnsiTheme="minorHAnsi" w:cs="Aharoni"/>
                      <w:b/>
                      <w:color w:val="000000"/>
                      <w:sz w:val="22"/>
                      <w:szCs w:val="22"/>
                    </w:rPr>
                    <w:tab/>
                  </w:r>
                  <w:r w:rsidRPr="000729B4">
                    <w:rPr>
                      <w:rFonts w:asciiTheme="minorHAnsi" w:eastAsia="Batang" w:hAnsiTheme="minorHAnsi" w:cs="Aharoni"/>
                      <w:b/>
                      <w:color w:val="000000"/>
                      <w:sz w:val="22"/>
                      <w:szCs w:val="22"/>
                    </w:rPr>
                    <w:tab/>
                  </w:r>
                </w:p>
                <w:p w:rsidR="001C377B" w:rsidRPr="000729B4" w:rsidRDefault="001C377B" w:rsidP="001625E8">
                  <w:pPr>
                    <w:rPr>
                      <w:rFonts w:asciiTheme="minorHAnsi" w:eastAsia="Batang" w:hAnsiTheme="minorHAnsi" w:cs="Aharoni"/>
                      <w:b/>
                      <w:color w:val="000000"/>
                      <w:sz w:val="22"/>
                      <w:szCs w:val="22"/>
                    </w:rPr>
                  </w:pPr>
                </w:p>
                <w:p w:rsidR="00804264" w:rsidRPr="000729B4" w:rsidRDefault="00804264" w:rsidP="00397C55">
                  <w:pPr>
                    <w:rPr>
                      <w:rFonts w:asciiTheme="minorHAnsi" w:eastAsia="Batang" w:hAnsiTheme="minorHAnsi" w:cs="Aharoni"/>
                      <w:b/>
                      <w:color w:val="000000"/>
                      <w:sz w:val="22"/>
                      <w:szCs w:val="22"/>
                    </w:rPr>
                  </w:pPr>
                </w:p>
                <w:p w:rsidR="001C377B" w:rsidRPr="000729B4" w:rsidRDefault="001C377B" w:rsidP="00397C55">
                  <w:pPr>
                    <w:rPr>
                      <w:rFonts w:asciiTheme="minorHAnsi" w:eastAsia="Batang" w:hAnsiTheme="minorHAnsi" w:cs="Aharoni"/>
                      <w:b/>
                      <w:color w:val="000000"/>
                      <w:sz w:val="22"/>
                      <w:szCs w:val="22"/>
                    </w:rPr>
                  </w:pPr>
                </w:p>
                <w:p w:rsidR="00CC68F6" w:rsidRPr="000729B4" w:rsidRDefault="00CC68F6" w:rsidP="002A650E">
                  <w:pPr>
                    <w:rPr>
                      <w:rFonts w:asciiTheme="minorHAnsi" w:eastAsia="Batang" w:hAnsiTheme="minorHAnsi" w:cs="Aharoni"/>
                      <w:b/>
                      <w:color w:val="000000"/>
                      <w:sz w:val="22"/>
                      <w:szCs w:val="22"/>
                    </w:rPr>
                  </w:pPr>
                </w:p>
                <w:p w:rsidR="00081AE3" w:rsidRPr="000729B4" w:rsidRDefault="00081AE3" w:rsidP="00081AE3">
                  <w:pPr>
                    <w:jc w:val="center"/>
                    <w:rPr>
                      <w:rFonts w:ascii="Cambria" w:hAnsi="Cambria"/>
                      <w:b/>
                      <w:color w:val="000000"/>
                      <w:sz w:val="22"/>
                      <w:szCs w:val="22"/>
                      <w:u w:val="single"/>
                    </w:rPr>
                  </w:pPr>
                  <w:r w:rsidRPr="000729B4">
                    <w:rPr>
                      <w:rFonts w:ascii="Cambria" w:hAnsi="Cambria"/>
                      <w:b/>
                      <w:color w:val="000000"/>
                      <w:sz w:val="22"/>
                      <w:szCs w:val="22"/>
                      <w:u w:val="single"/>
                    </w:rPr>
                    <w:t>Children’s Ministry Helpers Next Week:</w:t>
                  </w:r>
                  <w:r w:rsidR="000B7EB7" w:rsidRPr="000729B4">
                    <w:rPr>
                      <w:rFonts w:ascii="Cambria" w:hAnsi="Cambria"/>
                      <w:b/>
                      <w:color w:val="000000"/>
                      <w:sz w:val="22"/>
                      <w:szCs w:val="22"/>
                      <w:u w:val="single"/>
                    </w:rPr>
                    <w:t xml:space="preserve"> 6/7</w:t>
                  </w:r>
                  <w:r w:rsidR="00240BF8" w:rsidRPr="000729B4">
                    <w:rPr>
                      <w:rFonts w:ascii="Cambria" w:hAnsi="Cambria"/>
                      <w:b/>
                      <w:color w:val="000000"/>
                      <w:sz w:val="22"/>
                      <w:szCs w:val="22"/>
                      <w:u w:val="single"/>
                    </w:rPr>
                    <w:t>/15</w:t>
                  </w:r>
                </w:p>
                <w:p w:rsidR="00081AE3" w:rsidRPr="000729B4" w:rsidRDefault="00081AE3" w:rsidP="00081AE3">
                  <w:pPr>
                    <w:jc w:val="center"/>
                    <w:rPr>
                      <w:rFonts w:ascii="Cambria" w:hAnsi="Cambria"/>
                      <w:color w:val="000000"/>
                      <w:sz w:val="22"/>
                      <w:szCs w:val="22"/>
                    </w:rPr>
                  </w:pPr>
                  <w:r w:rsidRPr="000729B4">
                    <w:rPr>
                      <w:rFonts w:ascii="Cambria" w:hAnsi="Cambria"/>
                      <w:b/>
                      <w:color w:val="000000"/>
                      <w:sz w:val="22"/>
                      <w:szCs w:val="22"/>
                    </w:rPr>
                    <w:t>Worship</w:t>
                  </w:r>
                  <w:r w:rsidRPr="000729B4">
                    <w:rPr>
                      <w:rFonts w:ascii="Cambria" w:hAnsi="Cambria"/>
                      <w:color w:val="000000"/>
                      <w:sz w:val="22"/>
                      <w:szCs w:val="22"/>
                    </w:rPr>
                    <w:t xml:space="preserve">: </w:t>
                  </w:r>
                  <w:r w:rsidR="000B7EB7" w:rsidRPr="000729B4">
                    <w:rPr>
                      <w:rFonts w:ascii="Cambria" w:hAnsi="Cambria"/>
                      <w:color w:val="000000"/>
                      <w:sz w:val="22"/>
                      <w:szCs w:val="22"/>
                    </w:rPr>
                    <w:t>Cody &amp; Nathan</w:t>
                  </w:r>
                  <w:r w:rsidRPr="000729B4">
                    <w:rPr>
                      <w:rFonts w:ascii="Cambria" w:hAnsi="Cambria"/>
                      <w:color w:val="000000"/>
                      <w:sz w:val="22"/>
                      <w:szCs w:val="22"/>
                    </w:rPr>
                    <w:t xml:space="preserve">     </w:t>
                  </w:r>
                  <w:r w:rsidRPr="000729B4">
                    <w:rPr>
                      <w:rFonts w:ascii="Cambria" w:hAnsi="Cambria"/>
                      <w:b/>
                      <w:color w:val="000000"/>
                      <w:sz w:val="22"/>
                      <w:szCs w:val="22"/>
                    </w:rPr>
                    <w:t>Nursery</w:t>
                  </w:r>
                  <w:r w:rsidRPr="000729B4">
                    <w:rPr>
                      <w:rFonts w:ascii="Cambria" w:hAnsi="Cambria"/>
                      <w:color w:val="000000"/>
                      <w:sz w:val="22"/>
                      <w:szCs w:val="22"/>
                    </w:rPr>
                    <w:t xml:space="preserve">: </w:t>
                  </w:r>
                  <w:r w:rsidR="000B7EB7" w:rsidRPr="000729B4">
                    <w:rPr>
                      <w:rFonts w:ascii="Cambria" w:hAnsi="Cambria"/>
                      <w:color w:val="000000"/>
                      <w:sz w:val="22"/>
                      <w:szCs w:val="22"/>
                    </w:rPr>
                    <w:t>Christina B.</w:t>
                  </w:r>
                </w:p>
                <w:p w:rsidR="00081AE3" w:rsidRPr="000729B4" w:rsidRDefault="00081AE3" w:rsidP="00081AE3">
                  <w:pPr>
                    <w:jc w:val="center"/>
                    <w:rPr>
                      <w:rFonts w:ascii="Cambria" w:hAnsi="Cambria"/>
                      <w:color w:val="000000"/>
                      <w:sz w:val="22"/>
                      <w:szCs w:val="22"/>
                    </w:rPr>
                  </w:pPr>
                  <w:r w:rsidRPr="000729B4">
                    <w:rPr>
                      <w:rFonts w:ascii="Cambria" w:hAnsi="Cambria"/>
                      <w:b/>
                      <w:color w:val="000000"/>
                      <w:sz w:val="22"/>
                      <w:szCs w:val="22"/>
                    </w:rPr>
                    <w:t xml:space="preserve">Helper: </w:t>
                  </w:r>
                  <w:proofErr w:type="gramStart"/>
                  <w:r w:rsidR="000B7EB7" w:rsidRPr="000729B4">
                    <w:rPr>
                      <w:rFonts w:ascii="Cambria" w:hAnsi="Cambria"/>
                      <w:color w:val="000000"/>
                      <w:sz w:val="22"/>
                      <w:szCs w:val="22"/>
                    </w:rPr>
                    <w:t>Terrell</w:t>
                  </w:r>
                  <w:r w:rsidRPr="000729B4">
                    <w:rPr>
                      <w:rFonts w:ascii="Cambria" w:hAnsi="Cambria"/>
                      <w:color w:val="000000"/>
                      <w:sz w:val="22"/>
                      <w:szCs w:val="22"/>
                    </w:rPr>
                    <w:t xml:space="preserve">  </w:t>
                  </w:r>
                  <w:r w:rsidRPr="000729B4">
                    <w:rPr>
                      <w:rFonts w:ascii="Cambria" w:hAnsi="Cambria"/>
                      <w:b/>
                      <w:color w:val="000000"/>
                      <w:sz w:val="22"/>
                      <w:szCs w:val="22"/>
                    </w:rPr>
                    <w:t>Greeter</w:t>
                  </w:r>
                  <w:proofErr w:type="gramEnd"/>
                  <w:r w:rsidRPr="000729B4">
                    <w:rPr>
                      <w:rFonts w:ascii="Cambria" w:hAnsi="Cambria"/>
                      <w:color w:val="000000"/>
                      <w:sz w:val="22"/>
                      <w:szCs w:val="22"/>
                    </w:rPr>
                    <w:t xml:space="preserve">: </w:t>
                  </w:r>
                  <w:r w:rsidR="000B7EB7" w:rsidRPr="000729B4">
                    <w:rPr>
                      <w:rFonts w:ascii="Cambria" w:hAnsi="Cambria"/>
                      <w:color w:val="000000"/>
                      <w:sz w:val="22"/>
                      <w:szCs w:val="22"/>
                    </w:rPr>
                    <w:t>Kay</w:t>
                  </w:r>
                </w:p>
                <w:p w:rsidR="002711BA" w:rsidRPr="000729B4" w:rsidRDefault="00081AE3" w:rsidP="00081AE3">
                  <w:pPr>
                    <w:jc w:val="center"/>
                    <w:rPr>
                      <w:rFonts w:ascii="Cambria" w:hAnsi="Cambria"/>
                      <w:color w:val="000000"/>
                      <w:sz w:val="22"/>
                      <w:szCs w:val="22"/>
                    </w:rPr>
                  </w:pPr>
                  <w:r w:rsidRPr="000729B4">
                    <w:rPr>
                      <w:rFonts w:ascii="Cambria" w:hAnsi="Cambria"/>
                      <w:b/>
                      <w:color w:val="000000"/>
                      <w:sz w:val="22"/>
                      <w:szCs w:val="22"/>
                    </w:rPr>
                    <w:t>Church Cleaners</w:t>
                  </w:r>
                  <w:r w:rsidRPr="000729B4">
                    <w:rPr>
                      <w:rFonts w:ascii="Cambria" w:hAnsi="Cambria"/>
                      <w:color w:val="000000"/>
                      <w:sz w:val="22"/>
                      <w:szCs w:val="22"/>
                    </w:rPr>
                    <w:t xml:space="preserve">: </w:t>
                  </w:r>
                </w:p>
                <w:p w:rsidR="00081AE3" w:rsidRPr="000729B4" w:rsidRDefault="00081AE3" w:rsidP="00081AE3">
                  <w:pPr>
                    <w:jc w:val="center"/>
                    <w:rPr>
                      <w:rFonts w:ascii="Cambria" w:hAnsi="Cambria"/>
                      <w:color w:val="000000"/>
                      <w:sz w:val="22"/>
                      <w:szCs w:val="22"/>
                    </w:rPr>
                  </w:pPr>
                </w:p>
                <w:p w:rsidR="005473A0" w:rsidRPr="000729B4" w:rsidRDefault="005473A0" w:rsidP="00081AE3">
                  <w:pPr>
                    <w:jc w:val="center"/>
                    <w:rPr>
                      <w:rFonts w:ascii="Comic Sans MS" w:eastAsia="Batang" w:hAnsi="Comic Sans MS" w:cs="Aharoni"/>
                      <w:b/>
                      <w:color w:val="000000"/>
                      <w:sz w:val="22"/>
                      <w:szCs w:val="22"/>
                    </w:rPr>
                  </w:pPr>
                  <w:r w:rsidRPr="000729B4">
                    <w:rPr>
                      <w:rFonts w:ascii="Comic Sans MS" w:eastAsia="Batang" w:hAnsi="Comic Sans MS" w:cs="Aharoni"/>
                      <w:b/>
                      <w:color w:val="000000"/>
                      <w:sz w:val="22"/>
                      <w:szCs w:val="22"/>
                    </w:rPr>
                    <w:t xml:space="preserve">Like us on </w:t>
                  </w:r>
                  <w:proofErr w:type="spellStart"/>
                  <w:r w:rsidRPr="000729B4">
                    <w:rPr>
                      <w:rFonts w:ascii="Comic Sans MS" w:eastAsia="Batang" w:hAnsi="Comic Sans MS" w:cs="Aharoni"/>
                      <w:b/>
                      <w:color w:val="000000"/>
                      <w:sz w:val="22"/>
                      <w:szCs w:val="22"/>
                    </w:rPr>
                    <w:t>Facebook</w:t>
                  </w:r>
                  <w:proofErr w:type="spellEnd"/>
                  <w:r w:rsidRPr="000729B4">
                    <w:rPr>
                      <w:rFonts w:ascii="Comic Sans MS" w:eastAsia="Batang" w:hAnsi="Comic Sans MS" w:cs="Aharoni"/>
                      <w:b/>
                      <w:color w:val="000000"/>
                      <w:sz w:val="22"/>
                      <w:szCs w:val="22"/>
                    </w:rPr>
                    <w:t>:  Calvary Chapel Hagerman</w:t>
                  </w:r>
                </w:p>
                <w:p w:rsidR="005473A0" w:rsidRPr="000729B4" w:rsidRDefault="005473A0" w:rsidP="009834F3">
                  <w:pPr>
                    <w:rPr>
                      <w:rFonts w:asciiTheme="majorHAnsi" w:eastAsia="Batang" w:hAnsiTheme="majorHAnsi" w:cs="Aharoni"/>
                      <w:b/>
                      <w:color w:val="000000"/>
                      <w:sz w:val="22"/>
                      <w:szCs w:val="22"/>
                    </w:rPr>
                  </w:pPr>
                </w:p>
                <w:p w:rsidR="006740D3" w:rsidRPr="000729B4" w:rsidRDefault="006740D3" w:rsidP="009834F3">
                  <w:pPr>
                    <w:rPr>
                      <w:rFonts w:asciiTheme="majorHAnsi" w:eastAsia="Batang" w:hAnsiTheme="majorHAnsi" w:cs="Aharoni"/>
                      <w:b/>
                      <w:color w:val="000000"/>
                      <w:sz w:val="22"/>
                      <w:szCs w:val="22"/>
                    </w:rPr>
                  </w:pPr>
                </w:p>
                <w:p w:rsidR="007B561A" w:rsidRPr="000729B4" w:rsidRDefault="007B561A" w:rsidP="00942C17">
                  <w:pPr>
                    <w:jc w:val="center"/>
                    <w:rPr>
                      <w:rFonts w:ascii="Lucida Calligraphy" w:eastAsia="Batang" w:hAnsi="Lucida Calligraphy"/>
                      <w:b/>
                      <w:color w:val="000000"/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p w:rsidR="00253666" w:rsidRPr="00253666" w:rsidRDefault="00253666" w:rsidP="0025547A">
      <w:pPr>
        <w:rPr>
          <w:rFonts w:ascii="Tempus Sans ITC" w:hAnsi="Tempus Sans ITC"/>
          <w:sz w:val="28"/>
          <w:szCs w:val="28"/>
        </w:rPr>
      </w:pPr>
    </w:p>
    <w:p w:rsidR="00253666" w:rsidRPr="00253666" w:rsidRDefault="00253666" w:rsidP="0025547A">
      <w:pPr>
        <w:rPr>
          <w:rFonts w:ascii="Tempus Sans ITC" w:hAnsi="Tempus Sans ITC"/>
          <w:sz w:val="28"/>
          <w:szCs w:val="28"/>
        </w:rPr>
      </w:pPr>
    </w:p>
    <w:p w:rsidR="00253666" w:rsidRPr="00253666" w:rsidRDefault="00253666" w:rsidP="0025547A">
      <w:pPr>
        <w:rPr>
          <w:rFonts w:ascii="Tempus Sans ITC" w:hAnsi="Tempus Sans ITC"/>
          <w:sz w:val="28"/>
          <w:szCs w:val="28"/>
        </w:rPr>
      </w:pPr>
    </w:p>
    <w:p w:rsidR="00253666" w:rsidRPr="00253666" w:rsidRDefault="00253666" w:rsidP="0025547A">
      <w:pPr>
        <w:rPr>
          <w:rFonts w:ascii="Tempus Sans ITC" w:hAnsi="Tempus Sans ITC"/>
          <w:sz w:val="28"/>
          <w:szCs w:val="28"/>
        </w:rPr>
      </w:pPr>
    </w:p>
    <w:p w:rsidR="00253666" w:rsidRPr="00253666" w:rsidRDefault="00253666" w:rsidP="0025547A">
      <w:pPr>
        <w:rPr>
          <w:rFonts w:ascii="Tempus Sans ITC" w:hAnsi="Tempus Sans ITC"/>
          <w:sz w:val="28"/>
          <w:szCs w:val="28"/>
        </w:rPr>
      </w:pPr>
    </w:p>
    <w:p w:rsidR="00253666" w:rsidRPr="00CF2FBE" w:rsidRDefault="005711F9" w:rsidP="0025547A">
      <w:pPr>
        <w:rPr>
          <w:rFonts w:ascii="Century" w:hAnsi="Century"/>
          <w:b/>
          <w:color w:val="000000"/>
          <w:sz w:val="18"/>
          <w:szCs w:val="18"/>
        </w:rPr>
      </w:pPr>
      <w:proofErr w:type="spellStart"/>
      <w:proofErr w:type="gramStart"/>
      <w:r w:rsidRPr="00CF2FBE">
        <w:rPr>
          <w:rFonts w:ascii="Century" w:hAnsi="Century"/>
          <w:b/>
          <w:color w:val="000000"/>
          <w:sz w:val="18"/>
          <w:szCs w:val="18"/>
        </w:rPr>
        <w:t>tf</w:t>
      </w:r>
      <w:proofErr w:type="spellEnd"/>
      <w:proofErr w:type="gramEnd"/>
    </w:p>
    <w:p w:rsidR="00E11704" w:rsidRDefault="00253666" w:rsidP="0025547A">
      <w:pPr>
        <w:tabs>
          <w:tab w:val="left" w:pos="9840"/>
        </w:tabs>
        <w:rPr>
          <w:rFonts w:ascii="Tempus Sans ITC" w:hAnsi="Tempus Sans ITC"/>
          <w:sz w:val="28"/>
          <w:szCs w:val="28"/>
        </w:rPr>
      </w:pPr>
      <w:r>
        <w:rPr>
          <w:rFonts w:ascii="Tempus Sans ITC" w:hAnsi="Tempus Sans ITC"/>
          <w:sz w:val="28"/>
          <w:szCs w:val="28"/>
        </w:rPr>
        <w:tab/>
      </w:r>
    </w:p>
    <w:p w:rsidR="00E11704" w:rsidRPr="00E11704" w:rsidRDefault="00E11704" w:rsidP="00E11704">
      <w:pPr>
        <w:rPr>
          <w:rFonts w:ascii="Tempus Sans ITC" w:hAnsi="Tempus Sans ITC"/>
          <w:sz w:val="28"/>
          <w:szCs w:val="28"/>
        </w:rPr>
      </w:pPr>
    </w:p>
    <w:p w:rsidR="00E11704" w:rsidRPr="00E11704" w:rsidRDefault="007F2943" w:rsidP="00E11704">
      <w:pPr>
        <w:rPr>
          <w:rFonts w:ascii="Tempus Sans ITC" w:hAnsi="Tempus Sans ITC"/>
          <w:sz w:val="28"/>
          <w:szCs w:val="28"/>
        </w:rPr>
      </w:pPr>
      <w:r>
        <w:rPr>
          <w:rFonts w:ascii="Tempus Sans ITC" w:hAnsi="Tempus Sans ITC"/>
          <w:sz w:val="28"/>
          <w:szCs w:val="28"/>
        </w:rPr>
        <w:tab/>
      </w:r>
    </w:p>
    <w:p w:rsidR="00E11704" w:rsidRPr="00E11704" w:rsidRDefault="00C57901" w:rsidP="00E11704">
      <w:pPr>
        <w:rPr>
          <w:rFonts w:ascii="Tempus Sans ITC" w:hAnsi="Tempus Sans ITC"/>
          <w:sz w:val="28"/>
          <w:szCs w:val="28"/>
        </w:rPr>
      </w:pPr>
      <w:r>
        <w:rPr>
          <w:rFonts w:ascii="Tempus Sans ITC" w:hAnsi="Tempus Sans ITC"/>
          <w:noProof/>
          <w:sz w:val="28"/>
          <w:szCs w:val="28"/>
        </w:rPr>
        <w:pict>
          <v:shape id="Text Box 60" o:spid="_x0000_s1030" type="#_x0000_t202" style="position:absolute;margin-left:337.5pt;margin-top:15.4pt;width:343.15pt;height:206.5pt;z-index:2516618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">
            <v:textbox style="mso-next-textbox:#Text Box 60" inset="0,,0">
              <w:txbxContent>
                <w:p w:rsidR="00794D89" w:rsidRPr="00256484" w:rsidRDefault="00AF68B8">
                  <w:pPr>
                    <w:rPr>
                      <w:b/>
                    </w:rPr>
                  </w:pPr>
                  <w:r>
                    <w:t xml:space="preserve">                        </w:t>
                  </w:r>
                  <w:r w:rsidR="008500A4">
                    <w:t>Sermon Notes</w:t>
                  </w:r>
                  <w:r w:rsidR="008500A4" w:rsidRPr="00256484">
                    <w:rPr>
                      <w:b/>
                    </w:rPr>
                    <w:t>:</w:t>
                  </w:r>
                  <w:r w:rsidR="004512D5" w:rsidRPr="00256484">
                    <w:rPr>
                      <w:b/>
                    </w:rPr>
                    <w:t xml:space="preserve"> </w:t>
                  </w:r>
                  <w:r w:rsidR="005F2545">
                    <w:rPr>
                      <w:b/>
                    </w:rPr>
                    <w:t xml:space="preserve">  </w:t>
                  </w:r>
                  <w:r w:rsidR="00600B88">
                    <w:rPr>
                      <w:b/>
                    </w:rPr>
                    <w:t xml:space="preserve">Genesis </w:t>
                  </w:r>
                  <w:r w:rsidR="00F91187">
                    <w:rPr>
                      <w:b/>
                    </w:rPr>
                    <w:t>34</w:t>
                  </w:r>
                </w:p>
                <w:p w:rsidR="008500A4" w:rsidRDefault="008500A4">
                  <w:r>
                    <w:t>_____________</w:t>
                  </w:r>
                  <w:r w:rsidR="00256484">
                    <w:softHyphen/>
                  </w:r>
                  <w:r w:rsidR="00256484">
                    <w:softHyphen/>
                  </w:r>
                  <w:r w:rsidR="00256484">
                    <w:softHyphen/>
                  </w:r>
                  <w:r w:rsidR="00256484">
                    <w:softHyphen/>
                  </w:r>
                  <w:r w:rsidR="00256484">
                    <w:softHyphen/>
                    <w:t>________</w:t>
                  </w:r>
                  <w:r>
                    <w:t>___________________________</w:t>
                  </w:r>
                  <w:r w:rsidR="00C743B1">
                    <w:t>__</w:t>
                  </w:r>
                  <w:r>
                    <w:t>_______</w:t>
                  </w:r>
                  <w:r w:rsidR="00C004D4">
                    <w:t xml:space="preserve"> </w:t>
                  </w:r>
                  <w:r w:rsidR="009F16AC">
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</w:r>
                  <w:r>
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</w:r>
                </w:p>
              </w:txbxContent>
            </v:textbox>
          </v:shape>
        </w:pict>
      </w:r>
    </w:p>
    <w:p w:rsidR="00E11704" w:rsidRDefault="000029D2" w:rsidP="00E11704">
      <w:pPr>
        <w:rPr>
          <w:rFonts w:ascii="Tempus Sans ITC" w:hAnsi="Tempus Sans ITC"/>
          <w:sz w:val="28"/>
          <w:szCs w:val="28"/>
        </w:rPr>
      </w:pPr>
      <w:r>
        <w:rPr>
          <w:rFonts w:ascii="Tempus Sans ITC" w:hAnsi="Tempus Sans ITC"/>
          <w:sz w:val="28"/>
          <w:szCs w:val="28"/>
        </w:rPr>
        <w:t xml:space="preserve"> </w:t>
      </w:r>
    </w:p>
    <w:p w:rsidR="00076851" w:rsidRPr="00CF2FBE" w:rsidRDefault="000029D2" w:rsidP="00CF2FBE">
      <w:pPr>
        <w:rPr>
          <w:rFonts w:ascii="Century" w:hAnsi="Century"/>
          <w:b/>
          <w:color w:val="000000"/>
          <w:sz w:val="18"/>
          <w:szCs w:val="18"/>
        </w:rPr>
      </w:pPr>
      <w:r w:rsidRPr="00CF2FBE">
        <w:rPr>
          <w:rFonts w:ascii="Century" w:hAnsi="Century"/>
          <w:b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27008" w:rsidRPr="00CF2FBE">
        <w:rPr>
          <w:rFonts w:ascii="Century" w:hAnsi="Century"/>
          <w:b/>
          <w:color w:val="000000"/>
          <w:sz w:val="18"/>
          <w:szCs w:val="18"/>
        </w:rPr>
        <w:t xml:space="preserve">                            </w:t>
      </w:r>
    </w:p>
    <w:sectPr w:rsidR="00076851" w:rsidRPr="00CF2FBE" w:rsidSect="007562BE"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42BE" w:rsidRDefault="009D42BE" w:rsidP="006A706C">
      <w:r>
        <w:separator/>
      </w:r>
    </w:p>
  </w:endnote>
  <w:endnote w:type="continuationSeparator" w:id="0">
    <w:p w:rsidR="009D42BE" w:rsidRDefault="009D42BE" w:rsidP="006A70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oper Black">
    <w:altName w:val="Nyala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Aharoni">
    <w:altName w:val="Segoe UI Semibold"/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Lucida Calligraphy">
    <w:altName w:val="Papyrus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42BE" w:rsidRDefault="009D42BE" w:rsidP="006A706C">
      <w:r>
        <w:separator/>
      </w:r>
    </w:p>
  </w:footnote>
  <w:footnote w:type="continuationSeparator" w:id="0">
    <w:p w:rsidR="009D42BE" w:rsidRDefault="009D42BE" w:rsidP="006A706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535648"/>
    <w:multiLevelType w:val="hybridMultilevel"/>
    <w:tmpl w:val="5E2878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747E40"/>
    <w:multiLevelType w:val="hybridMultilevel"/>
    <w:tmpl w:val="5A0851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81644C0"/>
    <w:multiLevelType w:val="hybridMultilevel"/>
    <w:tmpl w:val="169CD2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4627A6"/>
    <w:multiLevelType w:val="hybridMultilevel"/>
    <w:tmpl w:val="D6B0D93C"/>
    <w:lvl w:ilvl="0" w:tplc="39F2476E">
      <w:numFmt w:val="bullet"/>
      <w:lvlText w:val="-"/>
      <w:lvlJc w:val="left"/>
      <w:pPr>
        <w:ind w:left="390" w:hanging="360"/>
      </w:pPr>
      <w:rPr>
        <w:rFonts w:ascii="Papyrus" w:eastAsia="Times New Roman" w:hAnsi="Papyru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4">
    <w:nsid w:val="5E3016D0"/>
    <w:multiLevelType w:val="hybridMultilevel"/>
    <w:tmpl w:val="1FF413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E50942"/>
    <w:multiLevelType w:val="hybridMultilevel"/>
    <w:tmpl w:val="D98687F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63575435"/>
    <w:multiLevelType w:val="hybridMultilevel"/>
    <w:tmpl w:val="E4C8878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7F65EB"/>
    <w:multiLevelType w:val="hybridMultilevel"/>
    <w:tmpl w:val="BC2208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AD17FA"/>
    <w:multiLevelType w:val="hybridMultilevel"/>
    <w:tmpl w:val="2DA4521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EB2DCC"/>
    <w:multiLevelType w:val="hybridMultilevel"/>
    <w:tmpl w:val="945ABF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8"/>
  </w:num>
  <w:num w:numId="5">
    <w:abstractNumId w:val="0"/>
  </w:num>
  <w:num w:numId="6">
    <w:abstractNumId w:val="7"/>
  </w:num>
  <w:num w:numId="7">
    <w:abstractNumId w:val="4"/>
  </w:num>
  <w:num w:numId="8">
    <w:abstractNumId w:val="2"/>
  </w:num>
  <w:num w:numId="9">
    <w:abstractNumId w:val="9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US" w:vendorID="64" w:dllVersion="131078" w:nlCheck="1" w:checkStyle="1"/>
  <w:proofState w:spelling="clean" w:grammar="clean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562BE"/>
    <w:rsid w:val="000005EC"/>
    <w:rsid w:val="000009E5"/>
    <w:rsid w:val="00002487"/>
    <w:rsid w:val="000029D2"/>
    <w:rsid w:val="00002FA0"/>
    <w:rsid w:val="000031CA"/>
    <w:rsid w:val="00003CB7"/>
    <w:rsid w:val="00005ABB"/>
    <w:rsid w:val="0001013F"/>
    <w:rsid w:val="000101A0"/>
    <w:rsid w:val="00010BB5"/>
    <w:rsid w:val="000116F3"/>
    <w:rsid w:val="00011A34"/>
    <w:rsid w:val="00012C1A"/>
    <w:rsid w:val="0001384A"/>
    <w:rsid w:val="00014F83"/>
    <w:rsid w:val="000159D6"/>
    <w:rsid w:val="0001604C"/>
    <w:rsid w:val="00017997"/>
    <w:rsid w:val="00021ADD"/>
    <w:rsid w:val="00022563"/>
    <w:rsid w:val="00023570"/>
    <w:rsid w:val="00025A8D"/>
    <w:rsid w:val="0002673C"/>
    <w:rsid w:val="00027008"/>
    <w:rsid w:val="0003238D"/>
    <w:rsid w:val="000337DD"/>
    <w:rsid w:val="00034275"/>
    <w:rsid w:val="000342AA"/>
    <w:rsid w:val="00034B62"/>
    <w:rsid w:val="00034E41"/>
    <w:rsid w:val="00036FB8"/>
    <w:rsid w:val="000372ED"/>
    <w:rsid w:val="000405E4"/>
    <w:rsid w:val="00041927"/>
    <w:rsid w:val="000424EC"/>
    <w:rsid w:val="00044F08"/>
    <w:rsid w:val="00047373"/>
    <w:rsid w:val="00051724"/>
    <w:rsid w:val="000521CF"/>
    <w:rsid w:val="00053564"/>
    <w:rsid w:val="00054E48"/>
    <w:rsid w:val="000608A2"/>
    <w:rsid w:val="000611EE"/>
    <w:rsid w:val="0006359F"/>
    <w:rsid w:val="0006652E"/>
    <w:rsid w:val="0006770A"/>
    <w:rsid w:val="00072492"/>
    <w:rsid w:val="000729B4"/>
    <w:rsid w:val="00072B8E"/>
    <w:rsid w:val="00073813"/>
    <w:rsid w:val="000739B9"/>
    <w:rsid w:val="00074D6E"/>
    <w:rsid w:val="00076851"/>
    <w:rsid w:val="00077846"/>
    <w:rsid w:val="00081AE3"/>
    <w:rsid w:val="00082122"/>
    <w:rsid w:val="0008264C"/>
    <w:rsid w:val="0008383F"/>
    <w:rsid w:val="00085F97"/>
    <w:rsid w:val="0009217A"/>
    <w:rsid w:val="00092F90"/>
    <w:rsid w:val="00093A76"/>
    <w:rsid w:val="00094E23"/>
    <w:rsid w:val="00095503"/>
    <w:rsid w:val="00096177"/>
    <w:rsid w:val="00097D7F"/>
    <w:rsid w:val="000A03FB"/>
    <w:rsid w:val="000A0590"/>
    <w:rsid w:val="000A11CB"/>
    <w:rsid w:val="000A1440"/>
    <w:rsid w:val="000A26FE"/>
    <w:rsid w:val="000A3232"/>
    <w:rsid w:val="000A3BE7"/>
    <w:rsid w:val="000A3C40"/>
    <w:rsid w:val="000A3F8A"/>
    <w:rsid w:val="000A41AB"/>
    <w:rsid w:val="000A6D1A"/>
    <w:rsid w:val="000B0894"/>
    <w:rsid w:val="000B3D83"/>
    <w:rsid w:val="000B588B"/>
    <w:rsid w:val="000B6295"/>
    <w:rsid w:val="000B6E3F"/>
    <w:rsid w:val="000B6E4B"/>
    <w:rsid w:val="000B7921"/>
    <w:rsid w:val="000B7EB7"/>
    <w:rsid w:val="000C04C5"/>
    <w:rsid w:val="000C2F89"/>
    <w:rsid w:val="000D5639"/>
    <w:rsid w:val="000D5D1E"/>
    <w:rsid w:val="000D73B7"/>
    <w:rsid w:val="000D7CC2"/>
    <w:rsid w:val="000E061C"/>
    <w:rsid w:val="000E0981"/>
    <w:rsid w:val="000E12E8"/>
    <w:rsid w:val="000E4453"/>
    <w:rsid w:val="000E49B4"/>
    <w:rsid w:val="000E5031"/>
    <w:rsid w:val="000E519B"/>
    <w:rsid w:val="000F0244"/>
    <w:rsid w:val="000F1518"/>
    <w:rsid w:val="000F27DA"/>
    <w:rsid w:val="000F2E0C"/>
    <w:rsid w:val="000F4C95"/>
    <w:rsid w:val="000F75EB"/>
    <w:rsid w:val="000F768D"/>
    <w:rsid w:val="00102E0A"/>
    <w:rsid w:val="001059FF"/>
    <w:rsid w:val="00105C34"/>
    <w:rsid w:val="00106F5B"/>
    <w:rsid w:val="00111046"/>
    <w:rsid w:val="00113F84"/>
    <w:rsid w:val="001142CB"/>
    <w:rsid w:val="001177EC"/>
    <w:rsid w:val="00120C7E"/>
    <w:rsid w:val="001224B4"/>
    <w:rsid w:val="00122BEE"/>
    <w:rsid w:val="0012788A"/>
    <w:rsid w:val="00130463"/>
    <w:rsid w:val="001309EE"/>
    <w:rsid w:val="00130F68"/>
    <w:rsid w:val="0013126C"/>
    <w:rsid w:val="00132C9E"/>
    <w:rsid w:val="00136655"/>
    <w:rsid w:val="00136D50"/>
    <w:rsid w:val="00137528"/>
    <w:rsid w:val="00137661"/>
    <w:rsid w:val="00140B67"/>
    <w:rsid w:val="00146543"/>
    <w:rsid w:val="00146B4D"/>
    <w:rsid w:val="00150041"/>
    <w:rsid w:val="001522F9"/>
    <w:rsid w:val="00155A08"/>
    <w:rsid w:val="00161653"/>
    <w:rsid w:val="00161780"/>
    <w:rsid w:val="001625E8"/>
    <w:rsid w:val="0016333D"/>
    <w:rsid w:val="0016459F"/>
    <w:rsid w:val="00164B6E"/>
    <w:rsid w:val="0016608B"/>
    <w:rsid w:val="00167458"/>
    <w:rsid w:val="00167F0E"/>
    <w:rsid w:val="00170181"/>
    <w:rsid w:val="00170572"/>
    <w:rsid w:val="001709A8"/>
    <w:rsid w:val="00170EFB"/>
    <w:rsid w:val="00172173"/>
    <w:rsid w:val="0017426A"/>
    <w:rsid w:val="001760A3"/>
    <w:rsid w:val="0017675F"/>
    <w:rsid w:val="001814E7"/>
    <w:rsid w:val="00181DEE"/>
    <w:rsid w:val="001834C0"/>
    <w:rsid w:val="00184521"/>
    <w:rsid w:val="001867BD"/>
    <w:rsid w:val="0018683C"/>
    <w:rsid w:val="00186B86"/>
    <w:rsid w:val="0019396F"/>
    <w:rsid w:val="00193F54"/>
    <w:rsid w:val="00194D7A"/>
    <w:rsid w:val="00194EB8"/>
    <w:rsid w:val="00195A8B"/>
    <w:rsid w:val="001A0799"/>
    <w:rsid w:val="001A0BD8"/>
    <w:rsid w:val="001A4F00"/>
    <w:rsid w:val="001A68E2"/>
    <w:rsid w:val="001A7CB8"/>
    <w:rsid w:val="001B115D"/>
    <w:rsid w:val="001B12CD"/>
    <w:rsid w:val="001B2D07"/>
    <w:rsid w:val="001B30AE"/>
    <w:rsid w:val="001B320F"/>
    <w:rsid w:val="001B4FB9"/>
    <w:rsid w:val="001B5AD9"/>
    <w:rsid w:val="001B7973"/>
    <w:rsid w:val="001C0638"/>
    <w:rsid w:val="001C26D1"/>
    <w:rsid w:val="001C360E"/>
    <w:rsid w:val="001C377B"/>
    <w:rsid w:val="001C474F"/>
    <w:rsid w:val="001C4A04"/>
    <w:rsid w:val="001C4B74"/>
    <w:rsid w:val="001C51E4"/>
    <w:rsid w:val="001D0128"/>
    <w:rsid w:val="001D0252"/>
    <w:rsid w:val="001D5437"/>
    <w:rsid w:val="001D55B7"/>
    <w:rsid w:val="001D5675"/>
    <w:rsid w:val="001D56D2"/>
    <w:rsid w:val="001D5863"/>
    <w:rsid w:val="001D58A8"/>
    <w:rsid w:val="001D65D7"/>
    <w:rsid w:val="001D685E"/>
    <w:rsid w:val="001D79EC"/>
    <w:rsid w:val="001E3CC2"/>
    <w:rsid w:val="001E418A"/>
    <w:rsid w:val="001E7A24"/>
    <w:rsid w:val="001F07BA"/>
    <w:rsid w:val="001F10D1"/>
    <w:rsid w:val="001F38ED"/>
    <w:rsid w:val="001F3A9A"/>
    <w:rsid w:val="001F6F98"/>
    <w:rsid w:val="002023DD"/>
    <w:rsid w:val="002051EA"/>
    <w:rsid w:val="00211965"/>
    <w:rsid w:val="00212036"/>
    <w:rsid w:val="00212905"/>
    <w:rsid w:val="00213D6F"/>
    <w:rsid w:val="00214943"/>
    <w:rsid w:val="0021561E"/>
    <w:rsid w:val="0021581B"/>
    <w:rsid w:val="0022036E"/>
    <w:rsid w:val="00224D4C"/>
    <w:rsid w:val="002259A1"/>
    <w:rsid w:val="00225D20"/>
    <w:rsid w:val="00233595"/>
    <w:rsid w:val="002344F5"/>
    <w:rsid w:val="00235721"/>
    <w:rsid w:val="002360C3"/>
    <w:rsid w:val="00237BB6"/>
    <w:rsid w:val="002402D6"/>
    <w:rsid w:val="00240B18"/>
    <w:rsid w:val="00240BF8"/>
    <w:rsid w:val="00242904"/>
    <w:rsid w:val="00242AB9"/>
    <w:rsid w:val="002448A9"/>
    <w:rsid w:val="002458CF"/>
    <w:rsid w:val="00245917"/>
    <w:rsid w:val="002464AF"/>
    <w:rsid w:val="0024788B"/>
    <w:rsid w:val="00253666"/>
    <w:rsid w:val="00254548"/>
    <w:rsid w:val="002550A1"/>
    <w:rsid w:val="0025547A"/>
    <w:rsid w:val="002555BF"/>
    <w:rsid w:val="00255656"/>
    <w:rsid w:val="00255BB8"/>
    <w:rsid w:val="00256484"/>
    <w:rsid w:val="00257881"/>
    <w:rsid w:val="00257A4C"/>
    <w:rsid w:val="00260541"/>
    <w:rsid w:val="0026275B"/>
    <w:rsid w:val="00263602"/>
    <w:rsid w:val="00265BF8"/>
    <w:rsid w:val="00265BFC"/>
    <w:rsid w:val="00266961"/>
    <w:rsid w:val="00266ECC"/>
    <w:rsid w:val="00266EEF"/>
    <w:rsid w:val="00267E22"/>
    <w:rsid w:val="00270B2E"/>
    <w:rsid w:val="0027102F"/>
    <w:rsid w:val="002711BA"/>
    <w:rsid w:val="00271765"/>
    <w:rsid w:val="0027213B"/>
    <w:rsid w:val="002725D1"/>
    <w:rsid w:val="00273DDB"/>
    <w:rsid w:val="00274DF9"/>
    <w:rsid w:val="00275A11"/>
    <w:rsid w:val="0027698E"/>
    <w:rsid w:val="002769FC"/>
    <w:rsid w:val="00276F59"/>
    <w:rsid w:val="002779EA"/>
    <w:rsid w:val="002808E4"/>
    <w:rsid w:val="002831E6"/>
    <w:rsid w:val="00285006"/>
    <w:rsid w:val="00286E53"/>
    <w:rsid w:val="00292E7C"/>
    <w:rsid w:val="00293E65"/>
    <w:rsid w:val="0029466E"/>
    <w:rsid w:val="00295DF9"/>
    <w:rsid w:val="0029622D"/>
    <w:rsid w:val="00297C0A"/>
    <w:rsid w:val="002A2A18"/>
    <w:rsid w:val="002A43BB"/>
    <w:rsid w:val="002A5F94"/>
    <w:rsid w:val="002A650E"/>
    <w:rsid w:val="002A74CB"/>
    <w:rsid w:val="002A7F9F"/>
    <w:rsid w:val="002B0858"/>
    <w:rsid w:val="002B2C00"/>
    <w:rsid w:val="002B323F"/>
    <w:rsid w:val="002B33B2"/>
    <w:rsid w:val="002B4175"/>
    <w:rsid w:val="002B4710"/>
    <w:rsid w:val="002B55E3"/>
    <w:rsid w:val="002C3993"/>
    <w:rsid w:val="002C560E"/>
    <w:rsid w:val="002C5F73"/>
    <w:rsid w:val="002C6929"/>
    <w:rsid w:val="002C6F21"/>
    <w:rsid w:val="002D0826"/>
    <w:rsid w:val="002D0929"/>
    <w:rsid w:val="002D3960"/>
    <w:rsid w:val="002E30E9"/>
    <w:rsid w:val="002E3B7E"/>
    <w:rsid w:val="002E519A"/>
    <w:rsid w:val="002E7D3F"/>
    <w:rsid w:val="002F25CC"/>
    <w:rsid w:val="002F43CE"/>
    <w:rsid w:val="002F44AB"/>
    <w:rsid w:val="002F48D6"/>
    <w:rsid w:val="002F54D3"/>
    <w:rsid w:val="002F6A2A"/>
    <w:rsid w:val="0030164D"/>
    <w:rsid w:val="003038EF"/>
    <w:rsid w:val="003108B9"/>
    <w:rsid w:val="00311651"/>
    <w:rsid w:val="00312D1E"/>
    <w:rsid w:val="00314BA8"/>
    <w:rsid w:val="00314BE0"/>
    <w:rsid w:val="003159FE"/>
    <w:rsid w:val="0031660E"/>
    <w:rsid w:val="00316734"/>
    <w:rsid w:val="00320EAD"/>
    <w:rsid w:val="00321B74"/>
    <w:rsid w:val="00321D29"/>
    <w:rsid w:val="0032326E"/>
    <w:rsid w:val="00325328"/>
    <w:rsid w:val="0033032C"/>
    <w:rsid w:val="00332F93"/>
    <w:rsid w:val="00333DA2"/>
    <w:rsid w:val="00333EC2"/>
    <w:rsid w:val="00333F54"/>
    <w:rsid w:val="003416B2"/>
    <w:rsid w:val="003441E3"/>
    <w:rsid w:val="003446E0"/>
    <w:rsid w:val="0034751D"/>
    <w:rsid w:val="003507AC"/>
    <w:rsid w:val="00350FE6"/>
    <w:rsid w:val="003519F7"/>
    <w:rsid w:val="0035284D"/>
    <w:rsid w:val="003529EA"/>
    <w:rsid w:val="00354DF7"/>
    <w:rsid w:val="003562C4"/>
    <w:rsid w:val="0035771E"/>
    <w:rsid w:val="0036009E"/>
    <w:rsid w:val="00361836"/>
    <w:rsid w:val="00362A42"/>
    <w:rsid w:val="0036301B"/>
    <w:rsid w:val="0036323A"/>
    <w:rsid w:val="00365C59"/>
    <w:rsid w:val="00365D0C"/>
    <w:rsid w:val="00366803"/>
    <w:rsid w:val="00371734"/>
    <w:rsid w:val="00371959"/>
    <w:rsid w:val="00372086"/>
    <w:rsid w:val="00372462"/>
    <w:rsid w:val="00373A80"/>
    <w:rsid w:val="00373D1F"/>
    <w:rsid w:val="00374D92"/>
    <w:rsid w:val="0037543F"/>
    <w:rsid w:val="00377B7A"/>
    <w:rsid w:val="00380E83"/>
    <w:rsid w:val="003810D8"/>
    <w:rsid w:val="00382550"/>
    <w:rsid w:val="00386013"/>
    <w:rsid w:val="00386DFC"/>
    <w:rsid w:val="00387C8F"/>
    <w:rsid w:val="00390113"/>
    <w:rsid w:val="003910C5"/>
    <w:rsid w:val="0039126E"/>
    <w:rsid w:val="00393D7E"/>
    <w:rsid w:val="00393F19"/>
    <w:rsid w:val="0039556E"/>
    <w:rsid w:val="00396CA8"/>
    <w:rsid w:val="00397474"/>
    <w:rsid w:val="003974A3"/>
    <w:rsid w:val="00397C55"/>
    <w:rsid w:val="00397D9C"/>
    <w:rsid w:val="003A074F"/>
    <w:rsid w:val="003A13C6"/>
    <w:rsid w:val="003A1F78"/>
    <w:rsid w:val="003A2119"/>
    <w:rsid w:val="003A2A5C"/>
    <w:rsid w:val="003A416A"/>
    <w:rsid w:val="003A4961"/>
    <w:rsid w:val="003A58C1"/>
    <w:rsid w:val="003A6FF0"/>
    <w:rsid w:val="003A7FA3"/>
    <w:rsid w:val="003B1773"/>
    <w:rsid w:val="003B66A3"/>
    <w:rsid w:val="003B68CC"/>
    <w:rsid w:val="003B70E3"/>
    <w:rsid w:val="003C332C"/>
    <w:rsid w:val="003C3649"/>
    <w:rsid w:val="003C36FA"/>
    <w:rsid w:val="003C3B2C"/>
    <w:rsid w:val="003C4042"/>
    <w:rsid w:val="003C42D9"/>
    <w:rsid w:val="003D0733"/>
    <w:rsid w:val="003D0FB3"/>
    <w:rsid w:val="003D1A3F"/>
    <w:rsid w:val="003D43E8"/>
    <w:rsid w:val="003D4CC2"/>
    <w:rsid w:val="003D562F"/>
    <w:rsid w:val="003D565A"/>
    <w:rsid w:val="003D643C"/>
    <w:rsid w:val="003E059D"/>
    <w:rsid w:val="003E233D"/>
    <w:rsid w:val="003E26E8"/>
    <w:rsid w:val="003E346E"/>
    <w:rsid w:val="003E34B5"/>
    <w:rsid w:val="003E4327"/>
    <w:rsid w:val="003E53C4"/>
    <w:rsid w:val="003E7D40"/>
    <w:rsid w:val="003F076F"/>
    <w:rsid w:val="003F0E0C"/>
    <w:rsid w:val="003F0E41"/>
    <w:rsid w:val="003F1755"/>
    <w:rsid w:val="003F2B82"/>
    <w:rsid w:val="003F4296"/>
    <w:rsid w:val="003F6533"/>
    <w:rsid w:val="003F7388"/>
    <w:rsid w:val="004004B9"/>
    <w:rsid w:val="004005D1"/>
    <w:rsid w:val="00401CFF"/>
    <w:rsid w:val="00403134"/>
    <w:rsid w:val="004154A1"/>
    <w:rsid w:val="00415C82"/>
    <w:rsid w:val="0041700D"/>
    <w:rsid w:val="00417BD9"/>
    <w:rsid w:val="0042352C"/>
    <w:rsid w:val="00423798"/>
    <w:rsid w:val="00423B2F"/>
    <w:rsid w:val="00427E93"/>
    <w:rsid w:val="004305EF"/>
    <w:rsid w:val="00430FCC"/>
    <w:rsid w:val="0043140D"/>
    <w:rsid w:val="00431BC3"/>
    <w:rsid w:val="00431C01"/>
    <w:rsid w:val="0043297F"/>
    <w:rsid w:val="00434E95"/>
    <w:rsid w:val="00435F9E"/>
    <w:rsid w:val="00436588"/>
    <w:rsid w:val="00437500"/>
    <w:rsid w:val="004404F9"/>
    <w:rsid w:val="0044173C"/>
    <w:rsid w:val="00441FC8"/>
    <w:rsid w:val="00442EF6"/>
    <w:rsid w:val="00443BB4"/>
    <w:rsid w:val="00446D07"/>
    <w:rsid w:val="00447CE6"/>
    <w:rsid w:val="00450DA1"/>
    <w:rsid w:val="004512D5"/>
    <w:rsid w:val="004519A6"/>
    <w:rsid w:val="0045216D"/>
    <w:rsid w:val="00452F5F"/>
    <w:rsid w:val="00453243"/>
    <w:rsid w:val="004538FC"/>
    <w:rsid w:val="0045404C"/>
    <w:rsid w:val="00454464"/>
    <w:rsid w:val="00460B7F"/>
    <w:rsid w:val="00463311"/>
    <w:rsid w:val="00463D0D"/>
    <w:rsid w:val="004650C2"/>
    <w:rsid w:val="004655E0"/>
    <w:rsid w:val="00466367"/>
    <w:rsid w:val="00467387"/>
    <w:rsid w:val="004709F8"/>
    <w:rsid w:val="00473DE0"/>
    <w:rsid w:val="004740AE"/>
    <w:rsid w:val="00474483"/>
    <w:rsid w:val="00475306"/>
    <w:rsid w:val="0047691F"/>
    <w:rsid w:val="00481075"/>
    <w:rsid w:val="004815AA"/>
    <w:rsid w:val="00482B13"/>
    <w:rsid w:val="0048307A"/>
    <w:rsid w:val="00484702"/>
    <w:rsid w:val="00484CB9"/>
    <w:rsid w:val="00485B08"/>
    <w:rsid w:val="00485F9F"/>
    <w:rsid w:val="00487DBB"/>
    <w:rsid w:val="00490488"/>
    <w:rsid w:val="0049244A"/>
    <w:rsid w:val="004927DC"/>
    <w:rsid w:val="004A0153"/>
    <w:rsid w:val="004A3218"/>
    <w:rsid w:val="004A3B7D"/>
    <w:rsid w:val="004A6438"/>
    <w:rsid w:val="004A7307"/>
    <w:rsid w:val="004A7696"/>
    <w:rsid w:val="004B14D0"/>
    <w:rsid w:val="004B3570"/>
    <w:rsid w:val="004B5244"/>
    <w:rsid w:val="004B5AC7"/>
    <w:rsid w:val="004B6090"/>
    <w:rsid w:val="004B67E7"/>
    <w:rsid w:val="004B6A78"/>
    <w:rsid w:val="004B6AD3"/>
    <w:rsid w:val="004B6DC0"/>
    <w:rsid w:val="004B75E1"/>
    <w:rsid w:val="004B7C10"/>
    <w:rsid w:val="004C1CAF"/>
    <w:rsid w:val="004C4284"/>
    <w:rsid w:val="004C54A2"/>
    <w:rsid w:val="004C5548"/>
    <w:rsid w:val="004D19D2"/>
    <w:rsid w:val="004D4C6D"/>
    <w:rsid w:val="004D5438"/>
    <w:rsid w:val="004D564F"/>
    <w:rsid w:val="004D6010"/>
    <w:rsid w:val="004D6693"/>
    <w:rsid w:val="004D6EBF"/>
    <w:rsid w:val="004D7FDF"/>
    <w:rsid w:val="004E1B5D"/>
    <w:rsid w:val="004E3B57"/>
    <w:rsid w:val="004E43EA"/>
    <w:rsid w:val="004E5D3D"/>
    <w:rsid w:val="004E6122"/>
    <w:rsid w:val="004E63FB"/>
    <w:rsid w:val="004E6530"/>
    <w:rsid w:val="004E7761"/>
    <w:rsid w:val="004F1212"/>
    <w:rsid w:val="004F58E5"/>
    <w:rsid w:val="004F6926"/>
    <w:rsid w:val="004F69F1"/>
    <w:rsid w:val="00501020"/>
    <w:rsid w:val="005017D4"/>
    <w:rsid w:val="005078FF"/>
    <w:rsid w:val="00510965"/>
    <w:rsid w:val="0051139D"/>
    <w:rsid w:val="00513E22"/>
    <w:rsid w:val="00515844"/>
    <w:rsid w:val="00520FED"/>
    <w:rsid w:val="00522474"/>
    <w:rsid w:val="00523170"/>
    <w:rsid w:val="00524FEC"/>
    <w:rsid w:val="005260DC"/>
    <w:rsid w:val="00527B3C"/>
    <w:rsid w:val="00532997"/>
    <w:rsid w:val="00532DB9"/>
    <w:rsid w:val="005330DF"/>
    <w:rsid w:val="00533DF3"/>
    <w:rsid w:val="00535C0B"/>
    <w:rsid w:val="00536B22"/>
    <w:rsid w:val="0053722B"/>
    <w:rsid w:val="0054017B"/>
    <w:rsid w:val="0054197D"/>
    <w:rsid w:val="005435E1"/>
    <w:rsid w:val="005457CD"/>
    <w:rsid w:val="00545D2E"/>
    <w:rsid w:val="00547316"/>
    <w:rsid w:val="005473A0"/>
    <w:rsid w:val="00547408"/>
    <w:rsid w:val="00547500"/>
    <w:rsid w:val="00551BBC"/>
    <w:rsid w:val="00551C50"/>
    <w:rsid w:val="0055303A"/>
    <w:rsid w:val="005562C6"/>
    <w:rsid w:val="005573F8"/>
    <w:rsid w:val="005575BD"/>
    <w:rsid w:val="00560F6C"/>
    <w:rsid w:val="00562DEB"/>
    <w:rsid w:val="005645BD"/>
    <w:rsid w:val="0056491E"/>
    <w:rsid w:val="00564D01"/>
    <w:rsid w:val="00566786"/>
    <w:rsid w:val="005711F9"/>
    <w:rsid w:val="005737AA"/>
    <w:rsid w:val="00573F70"/>
    <w:rsid w:val="00577189"/>
    <w:rsid w:val="0058024F"/>
    <w:rsid w:val="00581936"/>
    <w:rsid w:val="00582188"/>
    <w:rsid w:val="0058261B"/>
    <w:rsid w:val="00583596"/>
    <w:rsid w:val="00584EAF"/>
    <w:rsid w:val="00585F21"/>
    <w:rsid w:val="00586F81"/>
    <w:rsid w:val="00587485"/>
    <w:rsid w:val="00591400"/>
    <w:rsid w:val="00596101"/>
    <w:rsid w:val="00596E42"/>
    <w:rsid w:val="005A1736"/>
    <w:rsid w:val="005A1EFF"/>
    <w:rsid w:val="005A2956"/>
    <w:rsid w:val="005A7298"/>
    <w:rsid w:val="005B044E"/>
    <w:rsid w:val="005B26EE"/>
    <w:rsid w:val="005B337B"/>
    <w:rsid w:val="005B5FC5"/>
    <w:rsid w:val="005B7163"/>
    <w:rsid w:val="005B7532"/>
    <w:rsid w:val="005C013C"/>
    <w:rsid w:val="005C02AE"/>
    <w:rsid w:val="005C0446"/>
    <w:rsid w:val="005C152E"/>
    <w:rsid w:val="005C1C53"/>
    <w:rsid w:val="005C3332"/>
    <w:rsid w:val="005C5007"/>
    <w:rsid w:val="005C6762"/>
    <w:rsid w:val="005C6C50"/>
    <w:rsid w:val="005C72C6"/>
    <w:rsid w:val="005C7449"/>
    <w:rsid w:val="005C76FB"/>
    <w:rsid w:val="005C7ED3"/>
    <w:rsid w:val="005D2CF9"/>
    <w:rsid w:val="005E0DCA"/>
    <w:rsid w:val="005E2638"/>
    <w:rsid w:val="005E2A1F"/>
    <w:rsid w:val="005E32F5"/>
    <w:rsid w:val="005E6752"/>
    <w:rsid w:val="005E6F5D"/>
    <w:rsid w:val="005F0D47"/>
    <w:rsid w:val="005F2545"/>
    <w:rsid w:val="0060060A"/>
    <w:rsid w:val="00600B88"/>
    <w:rsid w:val="00600D65"/>
    <w:rsid w:val="00601E99"/>
    <w:rsid w:val="00602873"/>
    <w:rsid w:val="00602ACC"/>
    <w:rsid w:val="00603A5D"/>
    <w:rsid w:val="00612B43"/>
    <w:rsid w:val="00612D16"/>
    <w:rsid w:val="006144EE"/>
    <w:rsid w:val="00615F79"/>
    <w:rsid w:val="006164A7"/>
    <w:rsid w:val="00620C08"/>
    <w:rsid w:val="00622F22"/>
    <w:rsid w:val="00623F68"/>
    <w:rsid w:val="00624649"/>
    <w:rsid w:val="00624DE4"/>
    <w:rsid w:val="00625210"/>
    <w:rsid w:val="00627AAB"/>
    <w:rsid w:val="0063063E"/>
    <w:rsid w:val="0063182B"/>
    <w:rsid w:val="006318E6"/>
    <w:rsid w:val="00631B6C"/>
    <w:rsid w:val="00632DF9"/>
    <w:rsid w:val="00634538"/>
    <w:rsid w:val="00641851"/>
    <w:rsid w:val="00644EBB"/>
    <w:rsid w:val="00646078"/>
    <w:rsid w:val="00646088"/>
    <w:rsid w:val="00646555"/>
    <w:rsid w:val="006510A7"/>
    <w:rsid w:val="00653950"/>
    <w:rsid w:val="00654909"/>
    <w:rsid w:val="006554F8"/>
    <w:rsid w:val="00655C5A"/>
    <w:rsid w:val="006563FF"/>
    <w:rsid w:val="006567E0"/>
    <w:rsid w:val="00656FDF"/>
    <w:rsid w:val="006614BC"/>
    <w:rsid w:val="00662166"/>
    <w:rsid w:val="00666252"/>
    <w:rsid w:val="00666FCA"/>
    <w:rsid w:val="006704C8"/>
    <w:rsid w:val="006740D3"/>
    <w:rsid w:val="00674168"/>
    <w:rsid w:val="00675827"/>
    <w:rsid w:val="00675C2B"/>
    <w:rsid w:val="00676A40"/>
    <w:rsid w:val="00681402"/>
    <w:rsid w:val="00683167"/>
    <w:rsid w:val="006835C7"/>
    <w:rsid w:val="00687A2C"/>
    <w:rsid w:val="00694F4A"/>
    <w:rsid w:val="00696682"/>
    <w:rsid w:val="00697CA3"/>
    <w:rsid w:val="006A01EB"/>
    <w:rsid w:val="006A299D"/>
    <w:rsid w:val="006A29C8"/>
    <w:rsid w:val="006A6A46"/>
    <w:rsid w:val="006A706C"/>
    <w:rsid w:val="006A7174"/>
    <w:rsid w:val="006B0DDA"/>
    <w:rsid w:val="006B1AE6"/>
    <w:rsid w:val="006B208E"/>
    <w:rsid w:val="006B2A82"/>
    <w:rsid w:val="006B2DD0"/>
    <w:rsid w:val="006B5AE1"/>
    <w:rsid w:val="006B61BC"/>
    <w:rsid w:val="006B7294"/>
    <w:rsid w:val="006B7D8A"/>
    <w:rsid w:val="006B7EEE"/>
    <w:rsid w:val="006C0A27"/>
    <w:rsid w:val="006C0C0F"/>
    <w:rsid w:val="006C36D5"/>
    <w:rsid w:val="006C54EB"/>
    <w:rsid w:val="006C6645"/>
    <w:rsid w:val="006C66B4"/>
    <w:rsid w:val="006C7BA0"/>
    <w:rsid w:val="006D0B39"/>
    <w:rsid w:val="006D2245"/>
    <w:rsid w:val="006D29CC"/>
    <w:rsid w:val="006D3974"/>
    <w:rsid w:val="006D3A4C"/>
    <w:rsid w:val="006D4A83"/>
    <w:rsid w:val="006D553F"/>
    <w:rsid w:val="006D609F"/>
    <w:rsid w:val="006D6A49"/>
    <w:rsid w:val="006E015E"/>
    <w:rsid w:val="006E09BF"/>
    <w:rsid w:val="006E3A80"/>
    <w:rsid w:val="006E4CD7"/>
    <w:rsid w:val="006F1FE7"/>
    <w:rsid w:val="006F20B0"/>
    <w:rsid w:val="006F2384"/>
    <w:rsid w:val="006F291B"/>
    <w:rsid w:val="006F372C"/>
    <w:rsid w:val="006F3927"/>
    <w:rsid w:val="006F6EA2"/>
    <w:rsid w:val="00701041"/>
    <w:rsid w:val="00703E11"/>
    <w:rsid w:val="00707380"/>
    <w:rsid w:val="00707D34"/>
    <w:rsid w:val="007104D4"/>
    <w:rsid w:val="007123DF"/>
    <w:rsid w:val="00712714"/>
    <w:rsid w:val="00712F30"/>
    <w:rsid w:val="00714168"/>
    <w:rsid w:val="0071419F"/>
    <w:rsid w:val="00714A05"/>
    <w:rsid w:val="007204B1"/>
    <w:rsid w:val="007209E7"/>
    <w:rsid w:val="007210ED"/>
    <w:rsid w:val="00722EE7"/>
    <w:rsid w:val="00724937"/>
    <w:rsid w:val="00725696"/>
    <w:rsid w:val="0072605D"/>
    <w:rsid w:val="00727050"/>
    <w:rsid w:val="007319F1"/>
    <w:rsid w:val="00731A60"/>
    <w:rsid w:val="0073278D"/>
    <w:rsid w:val="00733309"/>
    <w:rsid w:val="00733B62"/>
    <w:rsid w:val="007360F4"/>
    <w:rsid w:val="00742E20"/>
    <w:rsid w:val="00744A06"/>
    <w:rsid w:val="007472E9"/>
    <w:rsid w:val="0074757D"/>
    <w:rsid w:val="00751AE4"/>
    <w:rsid w:val="00751C3C"/>
    <w:rsid w:val="00751FBF"/>
    <w:rsid w:val="007554C6"/>
    <w:rsid w:val="0075582C"/>
    <w:rsid w:val="007562BE"/>
    <w:rsid w:val="007602DD"/>
    <w:rsid w:val="0076090C"/>
    <w:rsid w:val="00760A2C"/>
    <w:rsid w:val="007622FC"/>
    <w:rsid w:val="00762C9A"/>
    <w:rsid w:val="00763AE6"/>
    <w:rsid w:val="00763CED"/>
    <w:rsid w:val="00764BD6"/>
    <w:rsid w:val="00764EAF"/>
    <w:rsid w:val="007652D0"/>
    <w:rsid w:val="00765FEC"/>
    <w:rsid w:val="00766FF5"/>
    <w:rsid w:val="00771F7A"/>
    <w:rsid w:val="00777A4D"/>
    <w:rsid w:val="007808B3"/>
    <w:rsid w:val="007878DC"/>
    <w:rsid w:val="00787E2D"/>
    <w:rsid w:val="00787F4F"/>
    <w:rsid w:val="00791C54"/>
    <w:rsid w:val="007940FA"/>
    <w:rsid w:val="00794D89"/>
    <w:rsid w:val="0079681A"/>
    <w:rsid w:val="007979E6"/>
    <w:rsid w:val="007A037F"/>
    <w:rsid w:val="007A0A78"/>
    <w:rsid w:val="007A329F"/>
    <w:rsid w:val="007A39F3"/>
    <w:rsid w:val="007A3D9B"/>
    <w:rsid w:val="007A4A12"/>
    <w:rsid w:val="007A5486"/>
    <w:rsid w:val="007A78CD"/>
    <w:rsid w:val="007B11F6"/>
    <w:rsid w:val="007B13F1"/>
    <w:rsid w:val="007B1C94"/>
    <w:rsid w:val="007B3637"/>
    <w:rsid w:val="007B3642"/>
    <w:rsid w:val="007B3758"/>
    <w:rsid w:val="007B561A"/>
    <w:rsid w:val="007B6DE6"/>
    <w:rsid w:val="007B7F23"/>
    <w:rsid w:val="007C0150"/>
    <w:rsid w:val="007C5EBE"/>
    <w:rsid w:val="007C79E7"/>
    <w:rsid w:val="007D0C16"/>
    <w:rsid w:val="007D1A9B"/>
    <w:rsid w:val="007D4E98"/>
    <w:rsid w:val="007D56EC"/>
    <w:rsid w:val="007D5D41"/>
    <w:rsid w:val="007D7C67"/>
    <w:rsid w:val="007E00C4"/>
    <w:rsid w:val="007E192D"/>
    <w:rsid w:val="007E23D3"/>
    <w:rsid w:val="007E4148"/>
    <w:rsid w:val="007E4B23"/>
    <w:rsid w:val="007F2943"/>
    <w:rsid w:val="007F2E3B"/>
    <w:rsid w:val="007F5087"/>
    <w:rsid w:val="007F52BD"/>
    <w:rsid w:val="007F5D0F"/>
    <w:rsid w:val="007F7E7E"/>
    <w:rsid w:val="00801305"/>
    <w:rsid w:val="00801C21"/>
    <w:rsid w:val="00803D82"/>
    <w:rsid w:val="008041B0"/>
    <w:rsid w:val="00804264"/>
    <w:rsid w:val="00805241"/>
    <w:rsid w:val="008063A1"/>
    <w:rsid w:val="00806968"/>
    <w:rsid w:val="008079C0"/>
    <w:rsid w:val="0081047A"/>
    <w:rsid w:val="0081071F"/>
    <w:rsid w:val="00813B2D"/>
    <w:rsid w:val="00813EAE"/>
    <w:rsid w:val="0081461A"/>
    <w:rsid w:val="00816BF0"/>
    <w:rsid w:val="00817477"/>
    <w:rsid w:val="008179AD"/>
    <w:rsid w:val="00820871"/>
    <w:rsid w:val="008220EA"/>
    <w:rsid w:val="00822735"/>
    <w:rsid w:val="008231D1"/>
    <w:rsid w:val="0082396A"/>
    <w:rsid w:val="00823AB6"/>
    <w:rsid w:val="008265AF"/>
    <w:rsid w:val="00826A9E"/>
    <w:rsid w:val="00827668"/>
    <w:rsid w:val="00827B68"/>
    <w:rsid w:val="00831395"/>
    <w:rsid w:val="00834CA4"/>
    <w:rsid w:val="00835898"/>
    <w:rsid w:val="0084049F"/>
    <w:rsid w:val="0084064A"/>
    <w:rsid w:val="00841C90"/>
    <w:rsid w:val="00841F61"/>
    <w:rsid w:val="00842626"/>
    <w:rsid w:val="00844822"/>
    <w:rsid w:val="00847275"/>
    <w:rsid w:val="008500A4"/>
    <w:rsid w:val="008507CA"/>
    <w:rsid w:val="0085096A"/>
    <w:rsid w:val="00850A68"/>
    <w:rsid w:val="0085128B"/>
    <w:rsid w:val="00851CFF"/>
    <w:rsid w:val="0085202D"/>
    <w:rsid w:val="00853317"/>
    <w:rsid w:val="00853592"/>
    <w:rsid w:val="00855D62"/>
    <w:rsid w:val="0086190E"/>
    <w:rsid w:val="008638EC"/>
    <w:rsid w:val="00864C61"/>
    <w:rsid w:val="0086583D"/>
    <w:rsid w:val="008701B7"/>
    <w:rsid w:val="008703AB"/>
    <w:rsid w:val="008729EC"/>
    <w:rsid w:val="00874FA6"/>
    <w:rsid w:val="008762FC"/>
    <w:rsid w:val="0087787C"/>
    <w:rsid w:val="00880DA7"/>
    <w:rsid w:val="00881CB5"/>
    <w:rsid w:val="008843FA"/>
    <w:rsid w:val="00885CCA"/>
    <w:rsid w:val="00886816"/>
    <w:rsid w:val="00895FF8"/>
    <w:rsid w:val="008962DC"/>
    <w:rsid w:val="00897DAF"/>
    <w:rsid w:val="008A0AEC"/>
    <w:rsid w:val="008A165C"/>
    <w:rsid w:val="008A1B2E"/>
    <w:rsid w:val="008A21DE"/>
    <w:rsid w:val="008A25C4"/>
    <w:rsid w:val="008A6384"/>
    <w:rsid w:val="008A7471"/>
    <w:rsid w:val="008B07E0"/>
    <w:rsid w:val="008B0A78"/>
    <w:rsid w:val="008B11E5"/>
    <w:rsid w:val="008B17A3"/>
    <w:rsid w:val="008B327F"/>
    <w:rsid w:val="008B3478"/>
    <w:rsid w:val="008B570A"/>
    <w:rsid w:val="008C2C21"/>
    <w:rsid w:val="008C4A5A"/>
    <w:rsid w:val="008C6370"/>
    <w:rsid w:val="008C68FF"/>
    <w:rsid w:val="008C7099"/>
    <w:rsid w:val="008C790C"/>
    <w:rsid w:val="008D1F73"/>
    <w:rsid w:val="008D3487"/>
    <w:rsid w:val="008D4102"/>
    <w:rsid w:val="008D453E"/>
    <w:rsid w:val="008D5106"/>
    <w:rsid w:val="008D7060"/>
    <w:rsid w:val="008E234B"/>
    <w:rsid w:val="008E28B1"/>
    <w:rsid w:val="008E2949"/>
    <w:rsid w:val="008E31AB"/>
    <w:rsid w:val="008E4E0C"/>
    <w:rsid w:val="008E593C"/>
    <w:rsid w:val="008E71AF"/>
    <w:rsid w:val="008E7ED4"/>
    <w:rsid w:val="008F18E3"/>
    <w:rsid w:val="008F4EB2"/>
    <w:rsid w:val="00901FF4"/>
    <w:rsid w:val="00903022"/>
    <w:rsid w:val="0090320A"/>
    <w:rsid w:val="0091131D"/>
    <w:rsid w:val="009130A3"/>
    <w:rsid w:val="00913109"/>
    <w:rsid w:val="009153A8"/>
    <w:rsid w:val="009154DD"/>
    <w:rsid w:val="009157F0"/>
    <w:rsid w:val="00916C57"/>
    <w:rsid w:val="00917760"/>
    <w:rsid w:val="009201D9"/>
    <w:rsid w:val="0092056E"/>
    <w:rsid w:val="00922ABF"/>
    <w:rsid w:val="009238C9"/>
    <w:rsid w:val="009265ED"/>
    <w:rsid w:val="00930264"/>
    <w:rsid w:val="00930C47"/>
    <w:rsid w:val="00932F5A"/>
    <w:rsid w:val="009330DC"/>
    <w:rsid w:val="009330F2"/>
    <w:rsid w:val="00933CC4"/>
    <w:rsid w:val="00934D8E"/>
    <w:rsid w:val="0093566B"/>
    <w:rsid w:val="00935DD7"/>
    <w:rsid w:val="00936607"/>
    <w:rsid w:val="009366DE"/>
    <w:rsid w:val="00936B45"/>
    <w:rsid w:val="00937D0D"/>
    <w:rsid w:val="00940D6C"/>
    <w:rsid w:val="00941D6B"/>
    <w:rsid w:val="00942C17"/>
    <w:rsid w:val="009435CD"/>
    <w:rsid w:val="00945528"/>
    <w:rsid w:val="00945C14"/>
    <w:rsid w:val="0095082B"/>
    <w:rsid w:val="00950B10"/>
    <w:rsid w:val="009523A4"/>
    <w:rsid w:val="00952AA5"/>
    <w:rsid w:val="0095392A"/>
    <w:rsid w:val="00954414"/>
    <w:rsid w:val="00954923"/>
    <w:rsid w:val="0095695F"/>
    <w:rsid w:val="00956B03"/>
    <w:rsid w:val="00956B3C"/>
    <w:rsid w:val="00956C87"/>
    <w:rsid w:val="00957C3E"/>
    <w:rsid w:val="0096015F"/>
    <w:rsid w:val="009602A8"/>
    <w:rsid w:val="0096100F"/>
    <w:rsid w:val="009613FB"/>
    <w:rsid w:val="00963690"/>
    <w:rsid w:val="009641E7"/>
    <w:rsid w:val="00964252"/>
    <w:rsid w:val="0096552A"/>
    <w:rsid w:val="00966E59"/>
    <w:rsid w:val="00970E08"/>
    <w:rsid w:val="00976B46"/>
    <w:rsid w:val="0097796F"/>
    <w:rsid w:val="00980B33"/>
    <w:rsid w:val="00980BF9"/>
    <w:rsid w:val="009822F1"/>
    <w:rsid w:val="009834F3"/>
    <w:rsid w:val="00983EC4"/>
    <w:rsid w:val="009840B2"/>
    <w:rsid w:val="00985F66"/>
    <w:rsid w:val="00986D34"/>
    <w:rsid w:val="009874AC"/>
    <w:rsid w:val="00987F03"/>
    <w:rsid w:val="009926FD"/>
    <w:rsid w:val="009927E4"/>
    <w:rsid w:val="009928C7"/>
    <w:rsid w:val="009929D6"/>
    <w:rsid w:val="00993585"/>
    <w:rsid w:val="00994011"/>
    <w:rsid w:val="009952F1"/>
    <w:rsid w:val="009955B2"/>
    <w:rsid w:val="00997C11"/>
    <w:rsid w:val="009A26E9"/>
    <w:rsid w:val="009A2E60"/>
    <w:rsid w:val="009A47CD"/>
    <w:rsid w:val="009B040B"/>
    <w:rsid w:val="009B0874"/>
    <w:rsid w:val="009B13A9"/>
    <w:rsid w:val="009B2AE0"/>
    <w:rsid w:val="009B33FD"/>
    <w:rsid w:val="009B3856"/>
    <w:rsid w:val="009B462C"/>
    <w:rsid w:val="009B6039"/>
    <w:rsid w:val="009C397E"/>
    <w:rsid w:val="009C61D7"/>
    <w:rsid w:val="009C6DCA"/>
    <w:rsid w:val="009D0211"/>
    <w:rsid w:val="009D0ED4"/>
    <w:rsid w:val="009D0F39"/>
    <w:rsid w:val="009D14A2"/>
    <w:rsid w:val="009D20C5"/>
    <w:rsid w:val="009D42BE"/>
    <w:rsid w:val="009D5E1B"/>
    <w:rsid w:val="009E6AA9"/>
    <w:rsid w:val="009F161D"/>
    <w:rsid w:val="009F16AC"/>
    <w:rsid w:val="009F2D25"/>
    <w:rsid w:val="009F30FB"/>
    <w:rsid w:val="009F3E8F"/>
    <w:rsid w:val="009F4135"/>
    <w:rsid w:val="009F435E"/>
    <w:rsid w:val="00A03BEC"/>
    <w:rsid w:val="00A04F08"/>
    <w:rsid w:val="00A129BA"/>
    <w:rsid w:val="00A13668"/>
    <w:rsid w:val="00A1521D"/>
    <w:rsid w:val="00A174D4"/>
    <w:rsid w:val="00A1778B"/>
    <w:rsid w:val="00A205C6"/>
    <w:rsid w:val="00A20DD7"/>
    <w:rsid w:val="00A22109"/>
    <w:rsid w:val="00A24F84"/>
    <w:rsid w:val="00A252AD"/>
    <w:rsid w:val="00A252FD"/>
    <w:rsid w:val="00A25462"/>
    <w:rsid w:val="00A25DD2"/>
    <w:rsid w:val="00A27588"/>
    <w:rsid w:val="00A27B5B"/>
    <w:rsid w:val="00A31918"/>
    <w:rsid w:val="00A327C8"/>
    <w:rsid w:val="00A34382"/>
    <w:rsid w:val="00A4049F"/>
    <w:rsid w:val="00A405A5"/>
    <w:rsid w:val="00A44FE1"/>
    <w:rsid w:val="00A469F7"/>
    <w:rsid w:val="00A503B2"/>
    <w:rsid w:val="00A50E9B"/>
    <w:rsid w:val="00A5156B"/>
    <w:rsid w:val="00A5221F"/>
    <w:rsid w:val="00A53576"/>
    <w:rsid w:val="00A54801"/>
    <w:rsid w:val="00A548BE"/>
    <w:rsid w:val="00A54AAF"/>
    <w:rsid w:val="00A54BCF"/>
    <w:rsid w:val="00A55E7A"/>
    <w:rsid w:val="00A60305"/>
    <w:rsid w:val="00A6215E"/>
    <w:rsid w:val="00A634B7"/>
    <w:rsid w:val="00A63BD5"/>
    <w:rsid w:val="00A63D44"/>
    <w:rsid w:val="00A674D5"/>
    <w:rsid w:val="00A7049E"/>
    <w:rsid w:val="00A7314B"/>
    <w:rsid w:val="00A74E96"/>
    <w:rsid w:val="00A805BB"/>
    <w:rsid w:val="00A85F02"/>
    <w:rsid w:val="00A874D8"/>
    <w:rsid w:val="00A929FF"/>
    <w:rsid w:val="00A92B0A"/>
    <w:rsid w:val="00A945B0"/>
    <w:rsid w:val="00A951CB"/>
    <w:rsid w:val="00A95AB4"/>
    <w:rsid w:val="00A96842"/>
    <w:rsid w:val="00A97DDD"/>
    <w:rsid w:val="00AA45FC"/>
    <w:rsid w:val="00AA4CCF"/>
    <w:rsid w:val="00AA5279"/>
    <w:rsid w:val="00AA665E"/>
    <w:rsid w:val="00AA6EB1"/>
    <w:rsid w:val="00AA7803"/>
    <w:rsid w:val="00AA7B0F"/>
    <w:rsid w:val="00AA7EFF"/>
    <w:rsid w:val="00AB04C3"/>
    <w:rsid w:val="00AB04DE"/>
    <w:rsid w:val="00AB2F29"/>
    <w:rsid w:val="00AB35ED"/>
    <w:rsid w:val="00AB44B5"/>
    <w:rsid w:val="00AC0818"/>
    <w:rsid w:val="00AC151B"/>
    <w:rsid w:val="00AC3E62"/>
    <w:rsid w:val="00AC4941"/>
    <w:rsid w:val="00AC5877"/>
    <w:rsid w:val="00AC5F3C"/>
    <w:rsid w:val="00AC5F41"/>
    <w:rsid w:val="00AD4192"/>
    <w:rsid w:val="00AD4C70"/>
    <w:rsid w:val="00AD5D0D"/>
    <w:rsid w:val="00AD5D75"/>
    <w:rsid w:val="00AD7307"/>
    <w:rsid w:val="00AE0E8E"/>
    <w:rsid w:val="00AE13D5"/>
    <w:rsid w:val="00AE142B"/>
    <w:rsid w:val="00AE1CC0"/>
    <w:rsid w:val="00AF039C"/>
    <w:rsid w:val="00AF03BE"/>
    <w:rsid w:val="00AF15F4"/>
    <w:rsid w:val="00AF2D77"/>
    <w:rsid w:val="00AF30F1"/>
    <w:rsid w:val="00AF5AC4"/>
    <w:rsid w:val="00AF6230"/>
    <w:rsid w:val="00AF68B8"/>
    <w:rsid w:val="00B00613"/>
    <w:rsid w:val="00B03938"/>
    <w:rsid w:val="00B042E6"/>
    <w:rsid w:val="00B048AE"/>
    <w:rsid w:val="00B05695"/>
    <w:rsid w:val="00B05A4F"/>
    <w:rsid w:val="00B06372"/>
    <w:rsid w:val="00B06783"/>
    <w:rsid w:val="00B075CC"/>
    <w:rsid w:val="00B0776B"/>
    <w:rsid w:val="00B128AB"/>
    <w:rsid w:val="00B12BE7"/>
    <w:rsid w:val="00B162F8"/>
    <w:rsid w:val="00B16AEC"/>
    <w:rsid w:val="00B1748A"/>
    <w:rsid w:val="00B17AA3"/>
    <w:rsid w:val="00B17EBB"/>
    <w:rsid w:val="00B22675"/>
    <w:rsid w:val="00B24774"/>
    <w:rsid w:val="00B2477E"/>
    <w:rsid w:val="00B26BA9"/>
    <w:rsid w:val="00B27C8B"/>
    <w:rsid w:val="00B314CC"/>
    <w:rsid w:val="00B339F0"/>
    <w:rsid w:val="00B33B1D"/>
    <w:rsid w:val="00B33B33"/>
    <w:rsid w:val="00B34EAF"/>
    <w:rsid w:val="00B35075"/>
    <w:rsid w:val="00B3596E"/>
    <w:rsid w:val="00B37293"/>
    <w:rsid w:val="00B41875"/>
    <w:rsid w:val="00B42F3A"/>
    <w:rsid w:val="00B45C29"/>
    <w:rsid w:val="00B46AD7"/>
    <w:rsid w:val="00B5126A"/>
    <w:rsid w:val="00B514D7"/>
    <w:rsid w:val="00B51C69"/>
    <w:rsid w:val="00B52178"/>
    <w:rsid w:val="00B54FDD"/>
    <w:rsid w:val="00B5512D"/>
    <w:rsid w:val="00B56C6F"/>
    <w:rsid w:val="00B627B9"/>
    <w:rsid w:val="00B62A78"/>
    <w:rsid w:val="00B630B9"/>
    <w:rsid w:val="00B63C9B"/>
    <w:rsid w:val="00B65D8F"/>
    <w:rsid w:val="00B66533"/>
    <w:rsid w:val="00B70219"/>
    <w:rsid w:val="00B70F73"/>
    <w:rsid w:val="00B72036"/>
    <w:rsid w:val="00B73759"/>
    <w:rsid w:val="00B777E7"/>
    <w:rsid w:val="00B82A18"/>
    <w:rsid w:val="00B8374E"/>
    <w:rsid w:val="00B8582C"/>
    <w:rsid w:val="00B85A9D"/>
    <w:rsid w:val="00B87136"/>
    <w:rsid w:val="00B873AE"/>
    <w:rsid w:val="00B876D4"/>
    <w:rsid w:val="00B93599"/>
    <w:rsid w:val="00B93F08"/>
    <w:rsid w:val="00B9535E"/>
    <w:rsid w:val="00B95571"/>
    <w:rsid w:val="00B979A5"/>
    <w:rsid w:val="00B97F0B"/>
    <w:rsid w:val="00BA03F0"/>
    <w:rsid w:val="00BA04E7"/>
    <w:rsid w:val="00BA1686"/>
    <w:rsid w:val="00BA2A50"/>
    <w:rsid w:val="00BB070E"/>
    <w:rsid w:val="00BB1F63"/>
    <w:rsid w:val="00BB4A6B"/>
    <w:rsid w:val="00BB57A4"/>
    <w:rsid w:val="00BB5A5D"/>
    <w:rsid w:val="00BC0010"/>
    <w:rsid w:val="00BC0757"/>
    <w:rsid w:val="00BC14FD"/>
    <w:rsid w:val="00BC2538"/>
    <w:rsid w:val="00BC2875"/>
    <w:rsid w:val="00BC47F0"/>
    <w:rsid w:val="00BD0D1C"/>
    <w:rsid w:val="00BD3748"/>
    <w:rsid w:val="00BD41EC"/>
    <w:rsid w:val="00BD4BE1"/>
    <w:rsid w:val="00BD674B"/>
    <w:rsid w:val="00BD6B12"/>
    <w:rsid w:val="00BE0642"/>
    <w:rsid w:val="00BE0C19"/>
    <w:rsid w:val="00BE0DCC"/>
    <w:rsid w:val="00BE1F87"/>
    <w:rsid w:val="00BE2A07"/>
    <w:rsid w:val="00BE2E24"/>
    <w:rsid w:val="00BE3CA6"/>
    <w:rsid w:val="00BE4825"/>
    <w:rsid w:val="00BE6C21"/>
    <w:rsid w:val="00BE721C"/>
    <w:rsid w:val="00BE733C"/>
    <w:rsid w:val="00BE73D0"/>
    <w:rsid w:val="00BF114E"/>
    <w:rsid w:val="00BF12F9"/>
    <w:rsid w:val="00BF31EB"/>
    <w:rsid w:val="00BF3A2A"/>
    <w:rsid w:val="00BF40E2"/>
    <w:rsid w:val="00BF6BD9"/>
    <w:rsid w:val="00BF73F7"/>
    <w:rsid w:val="00C004D4"/>
    <w:rsid w:val="00C00D8D"/>
    <w:rsid w:val="00C02202"/>
    <w:rsid w:val="00C02CF6"/>
    <w:rsid w:val="00C10E54"/>
    <w:rsid w:val="00C12462"/>
    <w:rsid w:val="00C13D5D"/>
    <w:rsid w:val="00C14878"/>
    <w:rsid w:val="00C15408"/>
    <w:rsid w:val="00C16408"/>
    <w:rsid w:val="00C16D5A"/>
    <w:rsid w:val="00C21DE0"/>
    <w:rsid w:val="00C235CF"/>
    <w:rsid w:val="00C23F59"/>
    <w:rsid w:val="00C24E7A"/>
    <w:rsid w:val="00C25EF1"/>
    <w:rsid w:val="00C265A2"/>
    <w:rsid w:val="00C26B2D"/>
    <w:rsid w:val="00C2760F"/>
    <w:rsid w:val="00C3069E"/>
    <w:rsid w:val="00C31822"/>
    <w:rsid w:val="00C32FB7"/>
    <w:rsid w:val="00C340EB"/>
    <w:rsid w:val="00C404EE"/>
    <w:rsid w:val="00C47890"/>
    <w:rsid w:val="00C50BE0"/>
    <w:rsid w:val="00C51131"/>
    <w:rsid w:val="00C538AE"/>
    <w:rsid w:val="00C552B8"/>
    <w:rsid w:val="00C55D0E"/>
    <w:rsid w:val="00C56ECF"/>
    <w:rsid w:val="00C577BD"/>
    <w:rsid w:val="00C57901"/>
    <w:rsid w:val="00C60C41"/>
    <w:rsid w:val="00C60FE3"/>
    <w:rsid w:val="00C61573"/>
    <w:rsid w:val="00C61A3F"/>
    <w:rsid w:val="00C62B97"/>
    <w:rsid w:val="00C63980"/>
    <w:rsid w:val="00C71973"/>
    <w:rsid w:val="00C729F3"/>
    <w:rsid w:val="00C72F23"/>
    <w:rsid w:val="00C735FA"/>
    <w:rsid w:val="00C743B1"/>
    <w:rsid w:val="00C74C79"/>
    <w:rsid w:val="00C7619C"/>
    <w:rsid w:val="00C77C6E"/>
    <w:rsid w:val="00C77CA1"/>
    <w:rsid w:val="00C8049D"/>
    <w:rsid w:val="00C834EC"/>
    <w:rsid w:val="00C85B20"/>
    <w:rsid w:val="00C917C4"/>
    <w:rsid w:val="00C92EF6"/>
    <w:rsid w:val="00C94720"/>
    <w:rsid w:val="00C94F25"/>
    <w:rsid w:val="00C95ACB"/>
    <w:rsid w:val="00CA13C1"/>
    <w:rsid w:val="00CA295C"/>
    <w:rsid w:val="00CA45AB"/>
    <w:rsid w:val="00CA4B5C"/>
    <w:rsid w:val="00CA7B2B"/>
    <w:rsid w:val="00CB08A6"/>
    <w:rsid w:val="00CB351A"/>
    <w:rsid w:val="00CB3B94"/>
    <w:rsid w:val="00CB5F42"/>
    <w:rsid w:val="00CB758C"/>
    <w:rsid w:val="00CB77EA"/>
    <w:rsid w:val="00CB782D"/>
    <w:rsid w:val="00CC0C96"/>
    <w:rsid w:val="00CC1B87"/>
    <w:rsid w:val="00CC234A"/>
    <w:rsid w:val="00CC2BD1"/>
    <w:rsid w:val="00CC4A88"/>
    <w:rsid w:val="00CC605C"/>
    <w:rsid w:val="00CC68F6"/>
    <w:rsid w:val="00CC771C"/>
    <w:rsid w:val="00CD0E32"/>
    <w:rsid w:val="00CD0F21"/>
    <w:rsid w:val="00CD190D"/>
    <w:rsid w:val="00CD1BA1"/>
    <w:rsid w:val="00CD2177"/>
    <w:rsid w:val="00CD388E"/>
    <w:rsid w:val="00CD7DBE"/>
    <w:rsid w:val="00CD7DD2"/>
    <w:rsid w:val="00CE001D"/>
    <w:rsid w:val="00CE0331"/>
    <w:rsid w:val="00CE0957"/>
    <w:rsid w:val="00CE1B63"/>
    <w:rsid w:val="00CE4ED9"/>
    <w:rsid w:val="00CF2FBE"/>
    <w:rsid w:val="00D004EC"/>
    <w:rsid w:val="00D01777"/>
    <w:rsid w:val="00D03F8C"/>
    <w:rsid w:val="00D07376"/>
    <w:rsid w:val="00D11CEB"/>
    <w:rsid w:val="00D121CE"/>
    <w:rsid w:val="00D13382"/>
    <w:rsid w:val="00D15374"/>
    <w:rsid w:val="00D20537"/>
    <w:rsid w:val="00D20855"/>
    <w:rsid w:val="00D213F1"/>
    <w:rsid w:val="00D238A9"/>
    <w:rsid w:val="00D243AB"/>
    <w:rsid w:val="00D249FE"/>
    <w:rsid w:val="00D2697B"/>
    <w:rsid w:val="00D27D61"/>
    <w:rsid w:val="00D314A7"/>
    <w:rsid w:val="00D31730"/>
    <w:rsid w:val="00D32722"/>
    <w:rsid w:val="00D33249"/>
    <w:rsid w:val="00D3391D"/>
    <w:rsid w:val="00D40942"/>
    <w:rsid w:val="00D40AAD"/>
    <w:rsid w:val="00D4209D"/>
    <w:rsid w:val="00D4402C"/>
    <w:rsid w:val="00D44784"/>
    <w:rsid w:val="00D449F9"/>
    <w:rsid w:val="00D44DDD"/>
    <w:rsid w:val="00D46B02"/>
    <w:rsid w:val="00D52B13"/>
    <w:rsid w:val="00D537A7"/>
    <w:rsid w:val="00D54235"/>
    <w:rsid w:val="00D54C55"/>
    <w:rsid w:val="00D553F5"/>
    <w:rsid w:val="00D55A92"/>
    <w:rsid w:val="00D63C37"/>
    <w:rsid w:val="00D63DCC"/>
    <w:rsid w:val="00D70651"/>
    <w:rsid w:val="00D70FA5"/>
    <w:rsid w:val="00D731D7"/>
    <w:rsid w:val="00D7345C"/>
    <w:rsid w:val="00D750EB"/>
    <w:rsid w:val="00D75DB1"/>
    <w:rsid w:val="00D75E3B"/>
    <w:rsid w:val="00D76566"/>
    <w:rsid w:val="00D82E3A"/>
    <w:rsid w:val="00D8302C"/>
    <w:rsid w:val="00D83154"/>
    <w:rsid w:val="00D83668"/>
    <w:rsid w:val="00D87A5A"/>
    <w:rsid w:val="00D90BC7"/>
    <w:rsid w:val="00D948B7"/>
    <w:rsid w:val="00D9560A"/>
    <w:rsid w:val="00D96D1A"/>
    <w:rsid w:val="00DA0C2A"/>
    <w:rsid w:val="00DA335F"/>
    <w:rsid w:val="00DA33F9"/>
    <w:rsid w:val="00DA3FA8"/>
    <w:rsid w:val="00DA57CA"/>
    <w:rsid w:val="00DA58B3"/>
    <w:rsid w:val="00DB100F"/>
    <w:rsid w:val="00DB2368"/>
    <w:rsid w:val="00DB45B6"/>
    <w:rsid w:val="00DC1A04"/>
    <w:rsid w:val="00DC266F"/>
    <w:rsid w:val="00DC27C4"/>
    <w:rsid w:val="00DC3EA3"/>
    <w:rsid w:val="00DC3F41"/>
    <w:rsid w:val="00DC660F"/>
    <w:rsid w:val="00DD03DD"/>
    <w:rsid w:val="00DD2EEF"/>
    <w:rsid w:val="00DD3DF2"/>
    <w:rsid w:val="00DD665D"/>
    <w:rsid w:val="00DE098E"/>
    <w:rsid w:val="00DE116F"/>
    <w:rsid w:val="00DE3B95"/>
    <w:rsid w:val="00DE49FB"/>
    <w:rsid w:val="00DE5FED"/>
    <w:rsid w:val="00DF06B6"/>
    <w:rsid w:val="00DF30DB"/>
    <w:rsid w:val="00DF3AA5"/>
    <w:rsid w:val="00DF6C96"/>
    <w:rsid w:val="00E0052B"/>
    <w:rsid w:val="00E0141F"/>
    <w:rsid w:val="00E02D9E"/>
    <w:rsid w:val="00E040AF"/>
    <w:rsid w:val="00E056A8"/>
    <w:rsid w:val="00E07FB4"/>
    <w:rsid w:val="00E1116C"/>
    <w:rsid w:val="00E11461"/>
    <w:rsid w:val="00E11704"/>
    <w:rsid w:val="00E13D44"/>
    <w:rsid w:val="00E143F6"/>
    <w:rsid w:val="00E17471"/>
    <w:rsid w:val="00E20330"/>
    <w:rsid w:val="00E21307"/>
    <w:rsid w:val="00E21BC9"/>
    <w:rsid w:val="00E245E3"/>
    <w:rsid w:val="00E24FF6"/>
    <w:rsid w:val="00E259BE"/>
    <w:rsid w:val="00E3115C"/>
    <w:rsid w:val="00E31308"/>
    <w:rsid w:val="00E330D0"/>
    <w:rsid w:val="00E332F0"/>
    <w:rsid w:val="00E40725"/>
    <w:rsid w:val="00E421DE"/>
    <w:rsid w:val="00E4243B"/>
    <w:rsid w:val="00E42B45"/>
    <w:rsid w:val="00E42CCB"/>
    <w:rsid w:val="00E42CFF"/>
    <w:rsid w:val="00E42E9E"/>
    <w:rsid w:val="00E44DB1"/>
    <w:rsid w:val="00E46369"/>
    <w:rsid w:val="00E471DE"/>
    <w:rsid w:val="00E479C8"/>
    <w:rsid w:val="00E507A1"/>
    <w:rsid w:val="00E529BA"/>
    <w:rsid w:val="00E54592"/>
    <w:rsid w:val="00E55747"/>
    <w:rsid w:val="00E55F1E"/>
    <w:rsid w:val="00E55F7B"/>
    <w:rsid w:val="00E5662E"/>
    <w:rsid w:val="00E56D6C"/>
    <w:rsid w:val="00E57BF2"/>
    <w:rsid w:val="00E611EC"/>
    <w:rsid w:val="00E61573"/>
    <w:rsid w:val="00E62BC1"/>
    <w:rsid w:val="00E6320A"/>
    <w:rsid w:val="00E642EB"/>
    <w:rsid w:val="00E6550B"/>
    <w:rsid w:val="00E660C5"/>
    <w:rsid w:val="00E7043F"/>
    <w:rsid w:val="00E74A53"/>
    <w:rsid w:val="00E75242"/>
    <w:rsid w:val="00E75D2B"/>
    <w:rsid w:val="00E76047"/>
    <w:rsid w:val="00E76847"/>
    <w:rsid w:val="00E769BC"/>
    <w:rsid w:val="00E800E0"/>
    <w:rsid w:val="00E819A3"/>
    <w:rsid w:val="00E82723"/>
    <w:rsid w:val="00E82C2F"/>
    <w:rsid w:val="00E84356"/>
    <w:rsid w:val="00E8552D"/>
    <w:rsid w:val="00E85780"/>
    <w:rsid w:val="00E85D1F"/>
    <w:rsid w:val="00E92E59"/>
    <w:rsid w:val="00E92F8F"/>
    <w:rsid w:val="00E95719"/>
    <w:rsid w:val="00EA0273"/>
    <w:rsid w:val="00EA6AD4"/>
    <w:rsid w:val="00EA6F96"/>
    <w:rsid w:val="00EB18B0"/>
    <w:rsid w:val="00EB1D05"/>
    <w:rsid w:val="00EB1F57"/>
    <w:rsid w:val="00EB51A6"/>
    <w:rsid w:val="00EB6516"/>
    <w:rsid w:val="00EB6A1B"/>
    <w:rsid w:val="00EC21CD"/>
    <w:rsid w:val="00EC470D"/>
    <w:rsid w:val="00EC5FF0"/>
    <w:rsid w:val="00ED02B8"/>
    <w:rsid w:val="00ED0EB9"/>
    <w:rsid w:val="00ED29C4"/>
    <w:rsid w:val="00ED47A6"/>
    <w:rsid w:val="00ED7DC4"/>
    <w:rsid w:val="00EE18F9"/>
    <w:rsid w:val="00EE3312"/>
    <w:rsid w:val="00EE41C6"/>
    <w:rsid w:val="00EE6A12"/>
    <w:rsid w:val="00EE7F8E"/>
    <w:rsid w:val="00EF4FA3"/>
    <w:rsid w:val="00EF5138"/>
    <w:rsid w:val="00EF51E6"/>
    <w:rsid w:val="00EF78B2"/>
    <w:rsid w:val="00F03021"/>
    <w:rsid w:val="00F060C5"/>
    <w:rsid w:val="00F06371"/>
    <w:rsid w:val="00F076B8"/>
    <w:rsid w:val="00F10094"/>
    <w:rsid w:val="00F10754"/>
    <w:rsid w:val="00F10806"/>
    <w:rsid w:val="00F139F1"/>
    <w:rsid w:val="00F13EFF"/>
    <w:rsid w:val="00F143FD"/>
    <w:rsid w:val="00F21929"/>
    <w:rsid w:val="00F22D72"/>
    <w:rsid w:val="00F24519"/>
    <w:rsid w:val="00F25458"/>
    <w:rsid w:val="00F255B9"/>
    <w:rsid w:val="00F25F08"/>
    <w:rsid w:val="00F3052C"/>
    <w:rsid w:val="00F3056E"/>
    <w:rsid w:val="00F30ACA"/>
    <w:rsid w:val="00F315AD"/>
    <w:rsid w:val="00F34175"/>
    <w:rsid w:val="00F34C78"/>
    <w:rsid w:val="00F36873"/>
    <w:rsid w:val="00F36C05"/>
    <w:rsid w:val="00F41501"/>
    <w:rsid w:val="00F41829"/>
    <w:rsid w:val="00F42323"/>
    <w:rsid w:val="00F42D5D"/>
    <w:rsid w:val="00F43098"/>
    <w:rsid w:val="00F430EF"/>
    <w:rsid w:val="00F4400A"/>
    <w:rsid w:val="00F447D2"/>
    <w:rsid w:val="00F44EE2"/>
    <w:rsid w:val="00F458DC"/>
    <w:rsid w:val="00F45A1C"/>
    <w:rsid w:val="00F45ACD"/>
    <w:rsid w:val="00F50ABD"/>
    <w:rsid w:val="00F50E1B"/>
    <w:rsid w:val="00F51B57"/>
    <w:rsid w:val="00F54F9F"/>
    <w:rsid w:val="00F60A50"/>
    <w:rsid w:val="00F60C32"/>
    <w:rsid w:val="00F62E90"/>
    <w:rsid w:val="00F639D1"/>
    <w:rsid w:val="00F647E2"/>
    <w:rsid w:val="00F72C7E"/>
    <w:rsid w:val="00F7320F"/>
    <w:rsid w:val="00F73226"/>
    <w:rsid w:val="00F73B1D"/>
    <w:rsid w:val="00F74CA1"/>
    <w:rsid w:val="00F779FA"/>
    <w:rsid w:val="00F8168A"/>
    <w:rsid w:val="00F81F6E"/>
    <w:rsid w:val="00F85EC8"/>
    <w:rsid w:val="00F8634C"/>
    <w:rsid w:val="00F86B62"/>
    <w:rsid w:val="00F91187"/>
    <w:rsid w:val="00F955A2"/>
    <w:rsid w:val="00F96E67"/>
    <w:rsid w:val="00F970C4"/>
    <w:rsid w:val="00F9714D"/>
    <w:rsid w:val="00FA104C"/>
    <w:rsid w:val="00FA205F"/>
    <w:rsid w:val="00FA466D"/>
    <w:rsid w:val="00FA5FD0"/>
    <w:rsid w:val="00FB3BD8"/>
    <w:rsid w:val="00FB44C9"/>
    <w:rsid w:val="00FB4D76"/>
    <w:rsid w:val="00FB5175"/>
    <w:rsid w:val="00FC0365"/>
    <w:rsid w:val="00FC0867"/>
    <w:rsid w:val="00FC1CB7"/>
    <w:rsid w:val="00FC3828"/>
    <w:rsid w:val="00FC399F"/>
    <w:rsid w:val="00FC3C48"/>
    <w:rsid w:val="00FC4878"/>
    <w:rsid w:val="00FC5C5B"/>
    <w:rsid w:val="00FC5CC9"/>
    <w:rsid w:val="00FC651F"/>
    <w:rsid w:val="00FC65A7"/>
    <w:rsid w:val="00FC6695"/>
    <w:rsid w:val="00FC6A9C"/>
    <w:rsid w:val="00FD1474"/>
    <w:rsid w:val="00FD2E03"/>
    <w:rsid w:val="00FD35AD"/>
    <w:rsid w:val="00FD6CD4"/>
    <w:rsid w:val="00FD7D2C"/>
    <w:rsid w:val="00FE19AF"/>
    <w:rsid w:val="00FE23F4"/>
    <w:rsid w:val="00FE24BC"/>
    <w:rsid w:val="00FE2B3A"/>
    <w:rsid w:val="00FE3090"/>
    <w:rsid w:val="00FE3517"/>
    <w:rsid w:val="00FE4309"/>
    <w:rsid w:val="00FE4848"/>
    <w:rsid w:val="00FE520A"/>
    <w:rsid w:val="00FE5CB8"/>
    <w:rsid w:val="00FE64FD"/>
    <w:rsid w:val="00FE7859"/>
    <w:rsid w:val="00FF12F3"/>
    <w:rsid w:val="00FF37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27B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ED29C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C265A2"/>
    <w:rPr>
      <w:color w:val="0000FF"/>
      <w:u w:val="single"/>
    </w:rPr>
  </w:style>
  <w:style w:type="paragraph" w:styleId="Header">
    <w:name w:val="header"/>
    <w:basedOn w:val="Normal"/>
    <w:link w:val="HeaderChar"/>
    <w:rsid w:val="006A706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A706C"/>
    <w:rPr>
      <w:sz w:val="24"/>
      <w:szCs w:val="24"/>
    </w:rPr>
  </w:style>
  <w:style w:type="paragraph" w:styleId="Footer">
    <w:name w:val="footer"/>
    <w:basedOn w:val="Normal"/>
    <w:link w:val="FooterChar"/>
    <w:rsid w:val="006A706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A706C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6D6A49"/>
    <w:pPr>
      <w:ind w:left="720"/>
      <w:contextualSpacing/>
    </w:pPr>
  </w:style>
  <w:style w:type="paragraph" w:styleId="Title">
    <w:name w:val="Title"/>
    <w:basedOn w:val="Normal"/>
    <w:next w:val="Normal"/>
    <w:link w:val="TitleChar"/>
    <w:qFormat/>
    <w:rsid w:val="00297C0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297C0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3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C1448-D17C-4432-820C-B6D73F658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017</Words>
  <Characters>28599</Characters>
  <Application>Microsoft Office Word</Application>
  <DocSecurity>0</DocSecurity>
  <Lines>238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3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on Douville</dc:creator>
  <cp:lastModifiedBy>Guest</cp:lastModifiedBy>
  <cp:revision>4</cp:revision>
  <cp:lastPrinted>2017-03-26T15:35:00Z</cp:lastPrinted>
  <dcterms:created xsi:type="dcterms:W3CDTF">2017-03-26T15:42:00Z</dcterms:created>
  <dcterms:modified xsi:type="dcterms:W3CDTF">2017-03-26T15:46:00Z</dcterms:modified>
</cp:coreProperties>
</file>